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9" w:type="dxa"/>
        <w:tblInd w:w="39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41"/>
        <w:gridCol w:w="2807"/>
        <w:gridCol w:w="2438"/>
        <w:gridCol w:w="1070"/>
        <w:gridCol w:w="469"/>
        <w:gridCol w:w="470"/>
        <w:gridCol w:w="498"/>
        <w:gridCol w:w="498"/>
        <w:gridCol w:w="586"/>
        <w:gridCol w:w="701"/>
        <w:gridCol w:w="708"/>
        <w:gridCol w:w="103"/>
      </w:tblGrid>
      <w:tr w:rsidR="00702062" w:rsidRPr="00B32A1B" w:rsidTr="005E313C">
        <w:trPr>
          <w:gridBefore w:val="1"/>
          <w:gridAfter w:val="1"/>
          <w:wBefore w:w="141" w:type="dxa"/>
          <w:wAfter w:w="103" w:type="dxa"/>
          <w:trHeight w:val="227"/>
        </w:trPr>
        <w:tc>
          <w:tcPr>
            <w:tcW w:w="2807" w:type="dxa"/>
            <w:vAlign w:val="center"/>
          </w:tcPr>
          <w:p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B32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 xml:space="preserve">VIỆN KHOA HỌC </w:t>
            </w:r>
          </w:p>
          <w:p w:rsidR="00702062" w:rsidRPr="00B32A1B" w:rsidRDefault="00702062" w:rsidP="00E848CD">
            <w:pPr>
              <w:pStyle w:val="Title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  <w:lang w:val="en-US" w:eastAsia="en-US"/>
              </w:rPr>
            </w:pPr>
            <w:r w:rsidRPr="00B32A1B">
              <w:rPr>
                <w:rFonts w:ascii="Times New Roman" w:hAnsi="Times New Roman"/>
                <w:bCs/>
                <w:sz w:val="24"/>
                <w:szCs w:val="24"/>
                <w:lang w:val="en-US" w:eastAsia="en-US"/>
              </w:rPr>
              <w:t>KỸ THUẬT BƯU ĐIỆN</w:t>
            </w:r>
          </w:p>
        </w:tc>
        <w:tc>
          <w:tcPr>
            <w:tcW w:w="3508" w:type="dxa"/>
            <w:gridSpan w:val="2"/>
            <w:vAlign w:val="center"/>
          </w:tcPr>
          <w:p w:rsidR="00702062" w:rsidRPr="00B32A1B" w:rsidRDefault="00702062" w:rsidP="00E848CD">
            <w:pPr>
              <w:spacing w:before="0" w:after="0"/>
            </w:pPr>
          </w:p>
          <w:p w:rsidR="00702062" w:rsidRPr="00B32A1B" w:rsidRDefault="00702062" w:rsidP="00E848CD">
            <w:pPr>
              <w:tabs>
                <w:tab w:val="left" w:pos="3327"/>
              </w:tabs>
              <w:spacing w:before="0" w:after="0"/>
              <w:rPr>
                <w:lang w:val="vi-VN"/>
              </w:rPr>
            </w:pPr>
          </w:p>
        </w:tc>
        <w:tc>
          <w:tcPr>
            <w:tcW w:w="469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498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586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jc w:val="center"/>
              <w:rPr>
                <w:bCs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702062" w:rsidRPr="00B32A1B" w:rsidRDefault="00702062" w:rsidP="00E848CD">
            <w:pPr>
              <w:tabs>
                <w:tab w:val="left" w:pos="10490"/>
                <w:tab w:val="left" w:pos="10915"/>
              </w:tabs>
              <w:spacing w:before="0" w:after="0" w:line="240" w:lineRule="exact"/>
              <w:ind w:left="-57" w:right="-57"/>
              <w:jc w:val="center"/>
              <w:rPr>
                <w:bCs/>
                <w:szCs w:val="18"/>
              </w:rPr>
            </w:pPr>
          </w:p>
        </w:tc>
      </w:tr>
      <w:tr w:rsidR="00702062" w:rsidRPr="00B32A1B" w:rsidTr="005E313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141" w:type="dxa"/>
          <w:wAfter w:w="103" w:type="dxa"/>
          <w:trHeight w:val="164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C5B95" w:rsidRDefault="006E69AA" w:rsidP="00E848CD">
            <w:pPr>
              <w:spacing w:before="0" w:after="0"/>
              <w:ind w:left="561" w:hanging="618"/>
              <w:jc w:val="center"/>
              <w:rPr>
                <w:b/>
                <w:sz w:val="28"/>
              </w:rPr>
            </w:pPr>
            <w:r w:rsidRPr="00B32A1B">
              <w:rPr>
                <w:b/>
                <w:noProof/>
                <w:sz w:val="28"/>
                <w:lang w:val="vi-VN" w:eastAsia="vi-V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444.9pt;margin-top:12.8pt;width:63.15pt;height:21pt;z-index:251657728;mso-position-horizontal-relative:text;mso-position-vertical-relative:text">
                  <v:textbox style="mso-next-textbox:#_x0000_s1033">
                    <w:txbxContent>
                      <w:p w:rsidR="00553FEF" w:rsidRPr="003534E5" w:rsidRDefault="00553FEF" w:rsidP="00F0273D">
                        <w:pPr>
                          <w:ind w:right="-153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w:pict>
            </w:r>
            <w:r w:rsidR="00A47064" w:rsidRPr="00B32A1B">
              <w:rPr>
                <w:b/>
                <w:sz w:val="28"/>
              </w:rPr>
              <w:t xml:space="preserve">         </w:t>
            </w:r>
          </w:p>
          <w:p w:rsidR="00C26170" w:rsidRPr="00692BC8" w:rsidRDefault="000C3A95" w:rsidP="00E848CD">
            <w:pPr>
              <w:spacing w:before="0" w:after="0"/>
              <w:ind w:left="561" w:hanging="618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 xml:space="preserve">LỊCH CÔNG TÁC </w:t>
            </w:r>
            <w:r w:rsidR="005715C6">
              <w:rPr>
                <w:b/>
              </w:rPr>
              <w:t xml:space="preserve">TUẦN </w:t>
            </w:r>
            <w:r w:rsidR="004B381F">
              <w:rPr>
                <w:b/>
              </w:rPr>
              <w:t>3</w:t>
            </w:r>
            <w:r w:rsidR="00890445">
              <w:rPr>
                <w:b/>
              </w:rPr>
              <w:t>3</w:t>
            </w:r>
            <w:r w:rsidR="007565BE">
              <w:rPr>
                <w:b/>
              </w:rPr>
              <w:t xml:space="preserve"> </w:t>
            </w:r>
            <w:r w:rsidR="00BE270D">
              <w:rPr>
                <w:b/>
              </w:rPr>
              <w:t>NĂM 202</w:t>
            </w:r>
            <w:r w:rsidR="006C2369">
              <w:rPr>
                <w:b/>
              </w:rPr>
              <w:t>5</w:t>
            </w:r>
          </w:p>
          <w:p w:rsidR="00D152EC" w:rsidRPr="00692BC8" w:rsidRDefault="00692BC8" w:rsidP="00692BC8">
            <w:pPr>
              <w:spacing w:before="0" w:after="0"/>
              <w:ind w:left="561" w:hanging="618"/>
              <w:rPr>
                <w:bCs/>
                <w:i/>
              </w:rPr>
            </w:pPr>
            <w:r>
              <w:rPr>
                <w:bCs/>
                <w:i/>
              </w:rPr>
              <w:t xml:space="preserve">                                                 </w:t>
            </w:r>
            <w:r w:rsidR="00124461">
              <w:rPr>
                <w:bCs/>
                <w:i/>
              </w:rPr>
              <w:t>(</w:t>
            </w:r>
            <w:proofErr w:type="spellStart"/>
            <w:r w:rsidR="00124461">
              <w:rPr>
                <w:bCs/>
                <w:i/>
              </w:rPr>
              <w:t>Từ</w:t>
            </w:r>
            <w:proofErr w:type="spellEnd"/>
            <w:r w:rsidR="00124461">
              <w:rPr>
                <w:bCs/>
                <w:i/>
              </w:rPr>
              <w:t xml:space="preserve"> </w:t>
            </w:r>
            <w:proofErr w:type="spellStart"/>
            <w:r w:rsidR="00124461">
              <w:rPr>
                <w:bCs/>
                <w:i/>
              </w:rPr>
              <w:t>ngày</w:t>
            </w:r>
            <w:proofErr w:type="spellEnd"/>
            <w:r w:rsidR="005715C6">
              <w:rPr>
                <w:bCs/>
                <w:i/>
              </w:rPr>
              <w:t xml:space="preserve"> </w:t>
            </w:r>
            <w:r w:rsidR="00AE040D">
              <w:rPr>
                <w:bCs/>
                <w:i/>
              </w:rPr>
              <w:t>1</w:t>
            </w:r>
            <w:r w:rsidR="00890445">
              <w:rPr>
                <w:bCs/>
                <w:i/>
              </w:rPr>
              <w:t>8</w:t>
            </w:r>
            <w:r w:rsidR="0053166D">
              <w:rPr>
                <w:bCs/>
                <w:i/>
              </w:rPr>
              <w:t>/</w:t>
            </w:r>
            <w:r w:rsidR="009E067F">
              <w:rPr>
                <w:bCs/>
                <w:i/>
              </w:rPr>
              <w:t>8</w:t>
            </w:r>
            <w:r w:rsidR="006F209F">
              <w:rPr>
                <w:bCs/>
                <w:i/>
              </w:rPr>
              <w:t>/</w:t>
            </w:r>
            <w:r w:rsidR="008E459A" w:rsidRPr="00692BC8">
              <w:rPr>
                <w:bCs/>
                <w:i/>
              </w:rPr>
              <w:t>20</w:t>
            </w:r>
            <w:r w:rsidR="00BE270D">
              <w:rPr>
                <w:bCs/>
                <w:i/>
              </w:rPr>
              <w:t>2</w:t>
            </w:r>
            <w:r w:rsidR="00431DFF">
              <w:rPr>
                <w:bCs/>
                <w:i/>
              </w:rPr>
              <w:t>5</w:t>
            </w:r>
            <w:r w:rsidR="008E459A" w:rsidRPr="00692BC8">
              <w:rPr>
                <w:bCs/>
                <w:i/>
              </w:rPr>
              <w:t xml:space="preserve"> </w:t>
            </w:r>
            <w:proofErr w:type="spellStart"/>
            <w:r w:rsidR="008E459A" w:rsidRPr="00692BC8">
              <w:rPr>
                <w:bCs/>
                <w:i/>
              </w:rPr>
              <w:t>đến</w:t>
            </w:r>
            <w:proofErr w:type="spellEnd"/>
            <w:r w:rsidR="008E459A" w:rsidRPr="00692BC8">
              <w:rPr>
                <w:bCs/>
                <w:i/>
              </w:rPr>
              <w:t xml:space="preserve"> </w:t>
            </w:r>
            <w:proofErr w:type="spellStart"/>
            <w:r w:rsidR="008E459A" w:rsidRPr="00692BC8">
              <w:rPr>
                <w:bCs/>
                <w:i/>
              </w:rPr>
              <w:t>ngày</w:t>
            </w:r>
            <w:proofErr w:type="spellEnd"/>
            <w:r w:rsidR="008E459A" w:rsidRPr="00692BC8">
              <w:rPr>
                <w:bCs/>
                <w:i/>
              </w:rPr>
              <w:t xml:space="preserve"> </w:t>
            </w:r>
            <w:r w:rsidR="00890445">
              <w:rPr>
                <w:bCs/>
                <w:i/>
              </w:rPr>
              <w:t>22</w:t>
            </w:r>
            <w:r w:rsidR="005D2E06">
              <w:rPr>
                <w:bCs/>
                <w:i/>
              </w:rPr>
              <w:t>/</w:t>
            </w:r>
            <w:r w:rsidR="004B381F">
              <w:rPr>
                <w:bCs/>
                <w:i/>
              </w:rPr>
              <w:t>8</w:t>
            </w:r>
            <w:r w:rsidR="00BE270D">
              <w:rPr>
                <w:bCs/>
                <w:i/>
              </w:rPr>
              <w:t>/202</w:t>
            </w:r>
            <w:r w:rsidR="0053166D">
              <w:rPr>
                <w:bCs/>
                <w:i/>
              </w:rPr>
              <w:t>5</w:t>
            </w:r>
            <w:r w:rsidR="008E459A" w:rsidRPr="00692BC8">
              <w:rPr>
                <w:bCs/>
                <w:i/>
              </w:rPr>
              <w:t>)</w:t>
            </w:r>
            <w:r w:rsidR="00F0273D" w:rsidRPr="00692BC8">
              <w:rPr>
                <w:bCs/>
                <w:i/>
              </w:rPr>
              <w:t xml:space="preserve">  </w:t>
            </w:r>
          </w:p>
          <w:p w:rsidR="001E3560" w:rsidRPr="00B32A1B" w:rsidRDefault="001E3560" w:rsidP="00E848CD">
            <w:pPr>
              <w:spacing w:before="0" w:after="0"/>
              <w:ind w:left="561" w:hanging="618"/>
              <w:jc w:val="center"/>
              <w:rPr>
                <w:i/>
                <w:sz w:val="16"/>
                <w:szCs w:val="20"/>
              </w:rPr>
            </w:pPr>
          </w:p>
        </w:tc>
      </w:tr>
      <w:tr w:rsidR="004D04A9" w:rsidRPr="005B7794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5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4D04A9" w:rsidRDefault="005715C6" w:rsidP="000E4B63">
            <w:pPr>
              <w:spacing w:before="60" w:after="60"/>
              <w:rPr>
                <w:b/>
                <w:color w:val="000000"/>
                <w:lang w:val="vi-VN"/>
              </w:rPr>
            </w:pPr>
            <w:proofErr w:type="spellStart"/>
            <w:r>
              <w:rPr>
                <w:b/>
                <w:color w:val="000000"/>
              </w:rPr>
              <w:t>Thứ</w:t>
            </w:r>
            <w:proofErr w:type="spellEnd"/>
            <w:r>
              <w:rPr>
                <w:b/>
                <w:color w:val="000000"/>
              </w:rPr>
              <w:t xml:space="preserve"> Hai, </w:t>
            </w:r>
            <w:proofErr w:type="spellStart"/>
            <w:r>
              <w:rPr>
                <w:b/>
                <w:color w:val="000000"/>
              </w:rPr>
              <w:t>ngày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="00AE040D">
              <w:rPr>
                <w:b/>
                <w:color w:val="000000"/>
              </w:rPr>
              <w:t>1</w:t>
            </w:r>
            <w:r w:rsidR="00890445">
              <w:rPr>
                <w:b/>
                <w:color w:val="000000"/>
              </w:rPr>
              <w:t>8</w:t>
            </w:r>
            <w:r w:rsidR="00881FAF">
              <w:rPr>
                <w:b/>
                <w:color w:val="000000"/>
              </w:rPr>
              <w:t>/</w:t>
            </w:r>
            <w:r w:rsidR="009E067F">
              <w:rPr>
                <w:b/>
                <w:color w:val="000000"/>
              </w:rPr>
              <w:t>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4D04A9" w:rsidRDefault="004D04A9" w:rsidP="006102A2">
            <w:pPr>
              <w:spacing w:before="60" w:after="60"/>
              <w:rPr>
                <w:color w:val="000000"/>
                <w:lang w:val="vi-VN"/>
              </w:rPr>
            </w:pPr>
          </w:p>
        </w:tc>
      </w:tr>
      <w:tr w:rsidR="005121B0" w:rsidRPr="005B7794" w:rsidTr="00FC16B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35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092" w:rsidRDefault="00162092" w:rsidP="00162092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>
              <w:rPr>
                <w:b/>
              </w:rPr>
              <w:t xml:space="preserve">09.00: Ban LĐV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ao</w:t>
            </w:r>
            <w:proofErr w:type="spellEnd"/>
            <w:r>
              <w:rPr>
                <w:bCs/>
              </w:rPr>
              <w:t xml:space="preserve"> ban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ần</w:t>
            </w:r>
            <w:proofErr w:type="spellEnd"/>
            <w:r>
              <w:rPr>
                <w:bCs/>
              </w:rPr>
              <w:t xml:space="preserve"> 32.2025 RIPT</w:t>
            </w:r>
          </w:p>
          <w:p w:rsidR="00162092" w:rsidRDefault="00162092" w:rsidP="00162092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B97303">
              <w:rPr>
                <w:b/>
              </w:rPr>
              <w:t>TP:</w:t>
            </w:r>
            <w:r>
              <w:rPr>
                <w:bCs/>
              </w:rPr>
              <w:t xml:space="preserve"> LĐ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ị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Phòng</w:t>
            </w:r>
            <w:proofErr w:type="spellEnd"/>
            <w:r>
              <w:rPr>
                <w:bCs/>
              </w:rPr>
              <w:t xml:space="preserve"> TH (QLHĐ; TCKT).</w:t>
            </w:r>
          </w:p>
          <w:p w:rsidR="00162092" w:rsidRDefault="00162092" w:rsidP="00162092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5D7FB3">
              <w:rPr>
                <w:b/>
              </w:rPr>
              <w:t>C/b:</w:t>
            </w:r>
            <w:r>
              <w:rPr>
                <w:bCs/>
              </w:rPr>
              <w:t xml:space="preserve"> P.TH</w:t>
            </w:r>
          </w:p>
          <w:p w:rsidR="00162092" w:rsidRDefault="00162092" w:rsidP="00162092">
            <w:pPr>
              <w:shd w:val="clear" w:color="auto" w:fill="FFFFFF"/>
              <w:jc w:val="right"/>
              <w:textAlignment w:val="baseline"/>
              <w:rPr>
                <w:b/>
              </w:rPr>
            </w:pPr>
            <w:r>
              <w:rPr>
                <w:b/>
              </w:rPr>
              <w:t>HT.A</w:t>
            </w:r>
          </w:p>
          <w:p w:rsidR="00A61AEC" w:rsidRDefault="00162092" w:rsidP="00162092">
            <w:pPr>
              <w:jc w:val="both"/>
              <w:rPr>
                <w:bCs/>
                <w:color w:val="000000"/>
                <w:lang w:val="en-GB"/>
              </w:rPr>
            </w:pPr>
            <w:r>
              <w:rPr>
                <w:b/>
                <w:color w:val="000000"/>
                <w:lang w:val="en-GB"/>
              </w:rPr>
              <w:t xml:space="preserve">10.00: </w:t>
            </w:r>
            <w:proofErr w:type="spellStart"/>
            <w:r>
              <w:rPr>
                <w:b/>
                <w:color w:val="000000"/>
                <w:lang w:val="en-GB"/>
              </w:rPr>
              <w:t>A.Dũng</w:t>
            </w:r>
            <w:proofErr w:type="spellEnd"/>
            <w:r>
              <w:rPr>
                <w:b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nghe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báo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cáo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công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tác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đào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tạo</w:t>
            </w:r>
            <w:proofErr w:type="spellEnd"/>
          </w:p>
          <w:p w:rsidR="00162092" w:rsidRDefault="00162092" w:rsidP="00162092">
            <w:pPr>
              <w:jc w:val="both"/>
              <w:rPr>
                <w:bCs/>
                <w:color w:val="000000"/>
                <w:lang w:val="en-GB"/>
              </w:rPr>
            </w:pPr>
            <w:r w:rsidRPr="00162092">
              <w:rPr>
                <w:b/>
                <w:color w:val="000000"/>
                <w:lang w:val="en-GB"/>
              </w:rPr>
              <w:t>TP:</w:t>
            </w:r>
            <w:r>
              <w:rPr>
                <w:bCs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bCs/>
                <w:color w:val="000000"/>
                <w:lang w:val="en-GB"/>
              </w:rPr>
              <w:t>Phòng</w:t>
            </w:r>
            <w:proofErr w:type="spellEnd"/>
            <w:r>
              <w:rPr>
                <w:bCs/>
                <w:color w:val="000000"/>
                <w:lang w:val="en-GB"/>
              </w:rPr>
              <w:t xml:space="preserve"> QLKHCN&amp;ĐT</w:t>
            </w:r>
          </w:p>
          <w:p w:rsidR="00162092" w:rsidRPr="00162092" w:rsidRDefault="00162092" w:rsidP="00162092">
            <w:pPr>
              <w:jc w:val="right"/>
              <w:rPr>
                <w:b/>
                <w:color w:val="000000"/>
                <w:lang w:val="en-GB"/>
              </w:rPr>
            </w:pPr>
            <w:r w:rsidRPr="00162092">
              <w:rPr>
                <w:b/>
                <w:color w:val="000000"/>
                <w:lang w:val="en-GB"/>
              </w:rPr>
              <w:t>HT.A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EC" w:rsidRDefault="00162092" w:rsidP="00162092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 xml:space="preserve">14.00: </w:t>
            </w:r>
            <w:proofErr w:type="spellStart"/>
            <w:r>
              <w:rPr>
                <w:b/>
                <w:color w:val="000000"/>
              </w:rPr>
              <w:t>A.Dũ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ọp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ới</w:t>
            </w:r>
            <w:proofErr w:type="spellEnd"/>
            <w:r>
              <w:rPr>
                <w:bCs/>
                <w:color w:val="000000"/>
              </w:rPr>
              <w:t xml:space="preserve"> Văn </w:t>
            </w:r>
            <w:proofErr w:type="spellStart"/>
            <w:r>
              <w:rPr>
                <w:bCs/>
                <w:color w:val="000000"/>
              </w:rPr>
              <w:t>phòng</w:t>
            </w:r>
            <w:proofErr w:type="spellEnd"/>
            <w:r>
              <w:rPr>
                <w:bCs/>
                <w:color w:val="000000"/>
              </w:rPr>
              <w:t xml:space="preserve"> UBND </w:t>
            </w:r>
            <w:proofErr w:type="spellStart"/>
            <w:r>
              <w:rPr>
                <w:bCs/>
                <w:color w:val="000000"/>
              </w:rPr>
              <w:t>tỉnh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ưng</w:t>
            </w:r>
            <w:proofErr w:type="spellEnd"/>
            <w:r>
              <w:rPr>
                <w:bCs/>
                <w:color w:val="000000"/>
              </w:rPr>
              <w:t xml:space="preserve"> Yên </w:t>
            </w:r>
            <w:proofErr w:type="spellStart"/>
            <w:r>
              <w:rPr>
                <w:bCs/>
                <w:color w:val="000000"/>
              </w:rPr>
              <w:t>v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đề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tài</w:t>
            </w:r>
            <w:proofErr w:type="spellEnd"/>
            <w:r>
              <w:rPr>
                <w:bCs/>
                <w:color w:val="000000"/>
              </w:rPr>
              <w:t xml:space="preserve"> KC</w:t>
            </w:r>
          </w:p>
          <w:p w:rsidR="00D33D46" w:rsidRDefault="00D33D46" w:rsidP="00D33D46">
            <w:pPr>
              <w:widowControl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Văn </w:t>
            </w:r>
            <w:proofErr w:type="spellStart"/>
            <w:r>
              <w:rPr>
                <w:bCs/>
                <w:color w:val="000000"/>
              </w:rPr>
              <w:t>phòng</w:t>
            </w:r>
            <w:proofErr w:type="spellEnd"/>
            <w:r>
              <w:rPr>
                <w:bCs/>
                <w:color w:val="000000"/>
              </w:rPr>
              <w:t xml:space="preserve"> UBND </w:t>
            </w:r>
            <w:proofErr w:type="spellStart"/>
            <w:r>
              <w:rPr>
                <w:bCs/>
                <w:color w:val="000000"/>
              </w:rPr>
              <w:t>Hưng</w:t>
            </w:r>
            <w:proofErr w:type="spellEnd"/>
            <w:r>
              <w:rPr>
                <w:bCs/>
                <w:color w:val="000000"/>
              </w:rPr>
              <w:t xml:space="preserve"> Yên</w:t>
            </w:r>
          </w:p>
          <w:p w:rsidR="00580069" w:rsidRDefault="00580069" w:rsidP="00580069">
            <w:pPr>
              <w:widowControl w:val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  <w:p w:rsidR="00162092" w:rsidRPr="00162092" w:rsidRDefault="00162092" w:rsidP="00162092">
            <w:pPr>
              <w:widowControl w:val="0"/>
              <w:jc w:val="right"/>
              <w:rPr>
                <w:bCs/>
                <w:color w:val="000000"/>
              </w:rPr>
            </w:pPr>
          </w:p>
        </w:tc>
      </w:tr>
      <w:tr w:rsidR="005121B0" w:rsidRPr="005B7794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77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21B0" w:rsidRPr="008A75EA" w:rsidRDefault="005121B0" w:rsidP="005121B0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8A75EA">
              <w:rPr>
                <w:b/>
              </w:rPr>
              <w:t>Thứ</w:t>
            </w:r>
            <w:proofErr w:type="spellEnd"/>
            <w:r w:rsidRPr="008A75EA">
              <w:rPr>
                <w:b/>
              </w:rPr>
              <w:t xml:space="preserve"> Ba, </w:t>
            </w:r>
            <w:proofErr w:type="spellStart"/>
            <w:r w:rsidRPr="008A75EA">
              <w:rPr>
                <w:b/>
              </w:rPr>
              <w:t>ngày</w:t>
            </w:r>
            <w:proofErr w:type="spellEnd"/>
            <w:r w:rsidRPr="008A75EA">
              <w:rPr>
                <w:b/>
              </w:rPr>
              <w:t xml:space="preserve"> </w:t>
            </w:r>
            <w:r w:rsidR="00AE040D">
              <w:rPr>
                <w:b/>
              </w:rPr>
              <w:t>1</w:t>
            </w:r>
            <w:r w:rsidR="00890445">
              <w:rPr>
                <w:b/>
              </w:rPr>
              <w:t>9</w:t>
            </w:r>
            <w:r w:rsidRPr="008A75EA">
              <w:rPr>
                <w:b/>
              </w:rPr>
              <w:t>/</w:t>
            </w:r>
            <w:r w:rsidR="009E067F">
              <w:rPr>
                <w:b/>
              </w:rPr>
              <w:t>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</w:tcPr>
          <w:p w:rsidR="005121B0" w:rsidRPr="00310634" w:rsidRDefault="005121B0" w:rsidP="005121B0">
            <w:pPr>
              <w:jc w:val="both"/>
              <w:rPr>
                <w:b/>
                <w:sz w:val="26"/>
                <w:szCs w:val="26"/>
                <w:lang w:val="vi-VN"/>
              </w:rPr>
            </w:pPr>
          </w:p>
        </w:tc>
      </w:tr>
      <w:tr w:rsidR="004B381F" w:rsidRPr="00F23664" w:rsidTr="001509F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9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02" w:rsidRDefault="00574102" w:rsidP="00A630C6">
            <w:pPr>
              <w:jc w:val="both"/>
              <w:rPr>
                <w:bCs/>
              </w:rPr>
            </w:pPr>
            <w:r>
              <w:rPr>
                <w:b/>
              </w:rPr>
              <w:t xml:space="preserve">08.00: </w:t>
            </w:r>
            <w:proofErr w:type="spellStart"/>
            <w:r>
              <w:rPr>
                <w:b/>
              </w:rPr>
              <w:t>A.D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th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ạ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Ứ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ụng</w:t>
            </w:r>
            <w:proofErr w:type="spellEnd"/>
            <w:r>
              <w:rPr>
                <w:bCs/>
              </w:rPr>
              <w:t xml:space="preserve"> AI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i</w:t>
            </w:r>
            <w:proofErr w:type="spellEnd"/>
            <w:r>
              <w:rPr>
                <w:bCs/>
              </w:rPr>
              <w:t xml:space="preserve"> Học </w:t>
            </w:r>
            <w:proofErr w:type="spellStart"/>
            <w:r>
              <w:rPr>
                <w:bCs/>
              </w:rPr>
              <w:t>v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o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ao</w:t>
            </w:r>
            <w:proofErr w:type="spellEnd"/>
            <w:r>
              <w:rPr>
                <w:bCs/>
              </w:rPr>
              <w:t xml:space="preserve"> </w:t>
            </w:r>
            <w:r w:rsidRPr="00574102">
              <w:rPr>
                <w:bCs/>
                <w:i/>
                <w:iCs/>
              </w:rPr>
              <w:t>(</w:t>
            </w:r>
            <w:proofErr w:type="spellStart"/>
            <w:r w:rsidRPr="00574102">
              <w:rPr>
                <w:bCs/>
                <w:i/>
                <w:iCs/>
              </w:rPr>
              <w:t>cả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ngày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thứ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ba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và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sáng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thứ</w:t>
            </w:r>
            <w:proofErr w:type="spellEnd"/>
            <w:r w:rsidRPr="00574102">
              <w:rPr>
                <w:bCs/>
                <w:i/>
                <w:iCs/>
              </w:rPr>
              <w:t xml:space="preserve"> </w:t>
            </w:r>
            <w:proofErr w:type="spellStart"/>
            <w:r w:rsidRPr="00574102">
              <w:rPr>
                <w:bCs/>
                <w:i/>
                <w:iCs/>
              </w:rPr>
              <w:t>Tư</w:t>
            </w:r>
            <w:proofErr w:type="spellEnd"/>
            <w:r w:rsidRPr="00574102">
              <w:rPr>
                <w:bCs/>
                <w:i/>
                <w:iCs/>
              </w:rPr>
              <w:t>)</w:t>
            </w:r>
          </w:p>
          <w:p w:rsidR="00574102" w:rsidRDefault="00574102" w:rsidP="00A630C6">
            <w:pPr>
              <w:jc w:val="both"/>
              <w:rPr>
                <w:bCs/>
              </w:rPr>
            </w:pPr>
            <w:r w:rsidRPr="00574102">
              <w:rPr>
                <w:b/>
              </w:rPr>
              <w:t>TP:</w:t>
            </w:r>
            <w:r>
              <w:rPr>
                <w:bCs/>
              </w:rPr>
              <w:t xml:space="preserve"> P.QLKHCN&amp;ĐY; P.NCKTDVVT; P.NCPTCNS.</w:t>
            </w:r>
          </w:p>
          <w:p w:rsidR="00574102" w:rsidRPr="00574102" w:rsidRDefault="00574102" w:rsidP="00574102">
            <w:pPr>
              <w:jc w:val="right"/>
              <w:rPr>
                <w:b/>
              </w:rPr>
            </w:pPr>
            <w:r w:rsidRPr="00574102">
              <w:rPr>
                <w:b/>
              </w:rPr>
              <w:t xml:space="preserve">Học </w:t>
            </w:r>
            <w:proofErr w:type="spellStart"/>
            <w:r w:rsidRPr="00574102">
              <w:rPr>
                <w:b/>
              </w:rPr>
              <w:t>viện</w:t>
            </w:r>
            <w:proofErr w:type="spellEnd"/>
            <w:r w:rsidRPr="00574102">
              <w:rPr>
                <w:b/>
              </w:rPr>
              <w:t xml:space="preserve"> </w:t>
            </w:r>
            <w:proofErr w:type="spellStart"/>
            <w:r w:rsidRPr="00574102">
              <w:rPr>
                <w:b/>
              </w:rPr>
              <w:t>ngoại</w:t>
            </w:r>
            <w:proofErr w:type="spellEnd"/>
            <w:r w:rsidRPr="00574102">
              <w:rPr>
                <w:b/>
              </w:rPr>
              <w:t xml:space="preserve"> </w:t>
            </w:r>
            <w:proofErr w:type="spellStart"/>
            <w:r w:rsidRPr="00574102">
              <w:rPr>
                <w:b/>
              </w:rPr>
              <w:t>giao</w:t>
            </w:r>
            <w:proofErr w:type="spellEnd"/>
          </w:p>
          <w:p w:rsidR="00A630C6" w:rsidRDefault="00A630C6" w:rsidP="00A630C6">
            <w:pPr>
              <w:jc w:val="both"/>
              <w:rPr>
                <w:bCs/>
              </w:rPr>
            </w:pPr>
            <w:r>
              <w:rPr>
                <w:b/>
              </w:rPr>
              <w:t xml:space="preserve">10.00: Ban LĐV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Hội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nghị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án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bộ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hủ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hố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riển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khai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ông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ác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quy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hoạch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án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bộ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năm</w:t>
            </w:r>
            <w:proofErr w:type="spellEnd"/>
            <w:r w:rsidRPr="00A630C6">
              <w:rPr>
                <w:bCs/>
              </w:rPr>
              <w:t xml:space="preserve"> 2025 </w:t>
            </w:r>
            <w:proofErr w:type="spellStart"/>
            <w:r w:rsidRPr="00A630C6"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r w:rsidRPr="00A630C6">
              <w:rPr>
                <w:bCs/>
              </w:rPr>
              <w:t xml:space="preserve">Học </w:t>
            </w:r>
            <w:proofErr w:type="spellStart"/>
            <w:r w:rsidRPr="00A630C6">
              <w:rPr>
                <w:bCs/>
              </w:rPr>
              <w:t>viện</w:t>
            </w:r>
            <w:proofErr w:type="spellEnd"/>
            <w:r w:rsidRPr="00A630C6">
              <w:rPr>
                <w:bCs/>
              </w:rPr>
              <w:t xml:space="preserve"> .</w:t>
            </w:r>
          </w:p>
          <w:p w:rsidR="00A630C6" w:rsidRDefault="00A630C6" w:rsidP="00A630C6">
            <w:pPr>
              <w:jc w:val="right"/>
              <w:rPr>
                <w:b/>
              </w:rPr>
            </w:pPr>
            <w:proofErr w:type="spellStart"/>
            <w:r w:rsidRPr="00A630C6">
              <w:rPr>
                <w:b/>
              </w:rPr>
              <w:t>P.Họp</w:t>
            </w:r>
            <w:proofErr w:type="spellEnd"/>
            <w:r w:rsidRPr="00A630C6">
              <w:rPr>
                <w:b/>
              </w:rPr>
              <w:t xml:space="preserve"> HĐKH&amp;ĐT-A1, CSHĐ</w:t>
            </w:r>
          </w:p>
          <w:p w:rsidR="00A630C6" w:rsidRDefault="00A630C6" w:rsidP="00A630C6">
            <w:pPr>
              <w:jc w:val="both"/>
              <w:rPr>
                <w:bCs/>
              </w:rPr>
            </w:pPr>
            <w:r>
              <w:rPr>
                <w:b/>
              </w:rPr>
              <w:t xml:space="preserve">11.00: </w:t>
            </w:r>
            <w:proofErr w:type="spellStart"/>
            <w:r>
              <w:rPr>
                <w:b/>
              </w:rPr>
              <w:t>A.D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Hội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nghị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ập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hể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lãnh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mở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rộng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riển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khai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ông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tác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quy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hoạch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cán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bộ</w:t>
            </w:r>
            <w:proofErr w:type="spellEnd"/>
            <w:r w:rsidRPr="00A630C6">
              <w:rPr>
                <w:bCs/>
              </w:rPr>
              <w:t xml:space="preserve"> </w:t>
            </w:r>
            <w:proofErr w:type="spellStart"/>
            <w:r w:rsidRPr="00A630C6">
              <w:rPr>
                <w:bCs/>
              </w:rPr>
              <w:t>năm</w:t>
            </w:r>
            <w:proofErr w:type="spellEnd"/>
            <w:r>
              <w:rPr>
                <w:bCs/>
              </w:rPr>
              <w:t xml:space="preserve"> </w:t>
            </w:r>
            <w:r w:rsidRPr="00A630C6">
              <w:rPr>
                <w:bCs/>
              </w:rPr>
              <w:t xml:space="preserve">2025 </w:t>
            </w:r>
            <w:proofErr w:type="spellStart"/>
            <w:r w:rsidRPr="00A630C6">
              <w:rPr>
                <w:bCs/>
              </w:rPr>
              <w:t>của</w:t>
            </w:r>
            <w:proofErr w:type="spellEnd"/>
            <w:r w:rsidRPr="00A630C6">
              <w:rPr>
                <w:bCs/>
              </w:rPr>
              <w:t xml:space="preserve"> Học </w:t>
            </w:r>
            <w:proofErr w:type="spellStart"/>
            <w:r w:rsidRPr="00A630C6">
              <w:rPr>
                <w:bCs/>
              </w:rPr>
              <w:t>viện</w:t>
            </w:r>
            <w:proofErr w:type="spellEnd"/>
            <w:r w:rsidRPr="00A630C6">
              <w:rPr>
                <w:bCs/>
              </w:rPr>
              <w:t>.</w:t>
            </w:r>
          </w:p>
          <w:p w:rsidR="00A630C6" w:rsidRPr="00A630C6" w:rsidRDefault="00A630C6" w:rsidP="00A630C6">
            <w:pPr>
              <w:jc w:val="right"/>
              <w:rPr>
                <w:bCs/>
              </w:rPr>
            </w:pPr>
            <w:proofErr w:type="spellStart"/>
            <w:r w:rsidRPr="00A630C6">
              <w:rPr>
                <w:b/>
              </w:rPr>
              <w:t>P.Họp</w:t>
            </w:r>
            <w:proofErr w:type="spellEnd"/>
            <w:r w:rsidRPr="00A630C6">
              <w:rPr>
                <w:b/>
              </w:rPr>
              <w:t xml:space="preserve"> HĐKH&amp;ĐT-A1, CSHĐ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381F" w:rsidRPr="00B97303" w:rsidRDefault="004B381F" w:rsidP="004B381F">
            <w:pPr>
              <w:jc w:val="right"/>
              <w:rPr>
                <w:b/>
              </w:rPr>
            </w:pPr>
          </w:p>
        </w:tc>
      </w:tr>
      <w:tr w:rsidR="005121B0" w:rsidRPr="005B7794" w:rsidTr="00F03A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8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21B0" w:rsidRPr="008A75EA" w:rsidRDefault="005121B0" w:rsidP="005121B0">
            <w:pPr>
              <w:rPr>
                <w:b/>
                <w:lang w:val="vi-VN"/>
              </w:rPr>
            </w:pPr>
            <w:proofErr w:type="spellStart"/>
            <w:r w:rsidRPr="008A75EA">
              <w:rPr>
                <w:b/>
              </w:rPr>
              <w:t>Thứ</w:t>
            </w:r>
            <w:proofErr w:type="spellEnd"/>
            <w:r w:rsidRPr="008A75EA">
              <w:rPr>
                <w:b/>
              </w:rPr>
              <w:t xml:space="preserve"> </w:t>
            </w:r>
            <w:proofErr w:type="spellStart"/>
            <w:r w:rsidRPr="008A75EA">
              <w:rPr>
                <w:b/>
              </w:rPr>
              <w:t>Tư</w:t>
            </w:r>
            <w:proofErr w:type="spellEnd"/>
            <w:r w:rsidRPr="008A75EA">
              <w:rPr>
                <w:b/>
              </w:rPr>
              <w:t xml:space="preserve">, </w:t>
            </w:r>
            <w:proofErr w:type="spellStart"/>
            <w:r w:rsidRPr="008A75EA">
              <w:rPr>
                <w:b/>
              </w:rPr>
              <w:t>ngày</w:t>
            </w:r>
            <w:proofErr w:type="spellEnd"/>
            <w:r w:rsidRPr="008A75EA">
              <w:rPr>
                <w:b/>
              </w:rPr>
              <w:t xml:space="preserve"> </w:t>
            </w:r>
            <w:r w:rsidR="00890445">
              <w:rPr>
                <w:b/>
              </w:rPr>
              <w:t>20</w:t>
            </w:r>
            <w:r w:rsidRPr="008A75EA">
              <w:rPr>
                <w:b/>
              </w:rPr>
              <w:t>/</w:t>
            </w:r>
            <w:r w:rsidR="009E067F">
              <w:rPr>
                <w:b/>
              </w:rPr>
              <w:t>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21B0" w:rsidRPr="006C2369" w:rsidRDefault="005121B0" w:rsidP="005121B0">
            <w:pPr>
              <w:rPr>
                <w:b/>
                <w:color w:val="FF0000"/>
                <w:lang w:val="vi-VN"/>
              </w:rPr>
            </w:pPr>
          </w:p>
        </w:tc>
      </w:tr>
      <w:tr w:rsidR="005121B0" w:rsidRPr="00630989" w:rsidTr="00666F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53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102" w:rsidRPr="00E34238" w:rsidRDefault="00574102" w:rsidP="00574102">
            <w:pPr>
              <w:shd w:val="clear" w:color="auto" w:fill="FFFFFF"/>
              <w:jc w:val="both"/>
              <w:textAlignment w:val="baseline"/>
              <w:rPr>
                <w:b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238" w:rsidRDefault="00574102" w:rsidP="00E34238">
            <w:pPr>
              <w:tabs>
                <w:tab w:val="right" w:pos="4831"/>
              </w:tabs>
              <w:textAlignment w:val="top"/>
              <w:rPr>
                <w:bCs/>
              </w:rPr>
            </w:pPr>
            <w:r w:rsidRPr="00574102">
              <w:rPr>
                <w:b/>
              </w:rPr>
              <w:t>14.00: Ban LĐV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uẩ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ỷ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ệm</w:t>
            </w:r>
            <w:proofErr w:type="spellEnd"/>
            <w:r>
              <w:rPr>
                <w:bCs/>
              </w:rPr>
              <w:t xml:space="preserve"> 59 </w:t>
            </w:r>
            <w:proofErr w:type="spellStart"/>
            <w:r>
              <w:rPr>
                <w:bCs/>
              </w:rPr>
              <w:t>n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60 </w:t>
            </w:r>
            <w:proofErr w:type="spellStart"/>
            <w:r>
              <w:rPr>
                <w:bCs/>
              </w:rPr>
              <w:t>n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à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Viện.</w:t>
            </w:r>
          </w:p>
          <w:p w:rsidR="00574102" w:rsidRDefault="00574102" w:rsidP="00E34238">
            <w:pPr>
              <w:tabs>
                <w:tab w:val="right" w:pos="4831"/>
              </w:tabs>
              <w:textAlignment w:val="top"/>
              <w:rPr>
                <w:bCs/>
              </w:rPr>
            </w:pPr>
            <w:r w:rsidRPr="00574102">
              <w:rPr>
                <w:b/>
              </w:rPr>
              <w:t>TP:</w:t>
            </w:r>
            <w:r>
              <w:rPr>
                <w:bCs/>
              </w:rPr>
              <w:t xml:space="preserve"> LĐ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ị</w:t>
            </w:r>
            <w:proofErr w:type="spellEnd"/>
            <w:r>
              <w:rPr>
                <w:bCs/>
              </w:rPr>
              <w:t>; CĐ Viện; Đoàn TN.</w:t>
            </w:r>
          </w:p>
          <w:p w:rsidR="00574102" w:rsidRPr="00574102" w:rsidRDefault="00574102" w:rsidP="00574102">
            <w:pPr>
              <w:tabs>
                <w:tab w:val="right" w:pos="4831"/>
              </w:tabs>
              <w:jc w:val="right"/>
              <w:textAlignment w:val="top"/>
              <w:rPr>
                <w:b/>
              </w:rPr>
            </w:pPr>
            <w:r w:rsidRPr="00574102">
              <w:rPr>
                <w:b/>
              </w:rPr>
              <w:t>HT.A</w:t>
            </w:r>
          </w:p>
        </w:tc>
      </w:tr>
      <w:tr w:rsidR="005121B0" w:rsidRPr="00664B2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9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21B0" w:rsidRPr="00B6428F" w:rsidRDefault="005121B0" w:rsidP="005121B0">
            <w:pPr>
              <w:rPr>
                <w:b/>
                <w:lang w:val="vi-VN"/>
              </w:rPr>
            </w:pPr>
            <w:proofErr w:type="spellStart"/>
            <w:r w:rsidRPr="00B6428F">
              <w:rPr>
                <w:b/>
              </w:rPr>
              <w:t>Thứ</w:t>
            </w:r>
            <w:proofErr w:type="spellEnd"/>
            <w:r w:rsidRPr="00B6428F">
              <w:rPr>
                <w:b/>
              </w:rPr>
              <w:t xml:space="preserve"> </w:t>
            </w:r>
            <w:proofErr w:type="spellStart"/>
            <w:r w:rsidRPr="00B6428F">
              <w:rPr>
                <w:b/>
              </w:rPr>
              <w:t>Năm</w:t>
            </w:r>
            <w:proofErr w:type="spellEnd"/>
            <w:r w:rsidRPr="00B6428F">
              <w:rPr>
                <w:b/>
              </w:rPr>
              <w:t xml:space="preserve">, </w:t>
            </w:r>
            <w:proofErr w:type="spellStart"/>
            <w:r w:rsidRPr="00B6428F">
              <w:rPr>
                <w:b/>
              </w:rPr>
              <w:t>ngày</w:t>
            </w:r>
            <w:proofErr w:type="spellEnd"/>
            <w:r w:rsidRPr="00B6428F">
              <w:rPr>
                <w:b/>
              </w:rPr>
              <w:t xml:space="preserve"> </w:t>
            </w:r>
            <w:r w:rsidR="00890445">
              <w:rPr>
                <w:b/>
              </w:rPr>
              <w:t>21</w:t>
            </w:r>
            <w:r w:rsidRPr="00B6428F">
              <w:rPr>
                <w:b/>
              </w:rPr>
              <w:t>/</w:t>
            </w:r>
            <w:r w:rsidR="009E067F">
              <w:rPr>
                <w:b/>
              </w:rPr>
              <w:t>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21B0" w:rsidRPr="00B6428F" w:rsidRDefault="005121B0" w:rsidP="005121B0">
            <w:pPr>
              <w:rPr>
                <w:b/>
              </w:rPr>
            </w:pPr>
          </w:p>
        </w:tc>
      </w:tr>
      <w:tr w:rsidR="00574102" w:rsidRPr="00380369" w:rsidTr="004B06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30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Default="00574102" w:rsidP="00574102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>
              <w:rPr>
                <w:b/>
              </w:rPr>
              <w:t xml:space="preserve">09.00: Ban LĐV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Quy </w:t>
            </w:r>
            <w:proofErr w:type="spellStart"/>
            <w:r>
              <w:rPr>
                <w:bCs/>
              </w:rPr>
              <w:t>chê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ơng</w:t>
            </w:r>
            <w:proofErr w:type="spellEnd"/>
            <w:r w:rsidR="009C3232">
              <w:rPr>
                <w:bCs/>
              </w:rPr>
              <w:t>.</w:t>
            </w:r>
          </w:p>
          <w:p w:rsidR="00574102" w:rsidRDefault="00574102" w:rsidP="00574102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 w:rsidRPr="006428ED">
              <w:rPr>
                <w:b/>
              </w:rPr>
              <w:t>TP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 VC, NLĐ Viện (CS2 </w:t>
            </w:r>
            <w:proofErr w:type="spellStart"/>
            <w:r>
              <w:rPr>
                <w:bCs/>
              </w:rPr>
              <w:t>d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  <w:r>
              <w:rPr>
                <w:bCs/>
              </w:rPr>
              <w:t xml:space="preserve"> qua CTH)</w:t>
            </w:r>
          </w:p>
          <w:p w:rsidR="00574102" w:rsidRDefault="00574102" w:rsidP="00574102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 w:rsidRPr="006428ED">
              <w:rPr>
                <w:b/>
              </w:rPr>
              <w:t>C/b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  <w:r>
              <w:rPr>
                <w:bCs/>
              </w:rPr>
              <w:t xml:space="preserve"> TH.</w:t>
            </w:r>
          </w:p>
          <w:p w:rsidR="00574102" w:rsidRPr="00EF28FD" w:rsidRDefault="00574102" w:rsidP="00574102">
            <w:pPr>
              <w:jc w:val="right"/>
              <w:rPr>
                <w:b/>
              </w:rPr>
            </w:pPr>
            <w:r w:rsidRPr="006428ED">
              <w:rPr>
                <w:b/>
              </w:rPr>
              <w:t>HT.A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Pr="006428ED" w:rsidRDefault="00574102" w:rsidP="00574102">
            <w:pPr>
              <w:tabs>
                <w:tab w:val="right" w:pos="4831"/>
              </w:tabs>
              <w:jc w:val="right"/>
              <w:textAlignment w:val="top"/>
              <w:rPr>
                <w:b/>
              </w:rPr>
            </w:pPr>
          </w:p>
        </w:tc>
      </w:tr>
      <w:tr w:rsidR="00574102" w:rsidRPr="00664B27" w:rsidTr="00BB155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35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4102" w:rsidRPr="003B58ED" w:rsidRDefault="00574102" w:rsidP="00574102">
            <w:pPr>
              <w:rPr>
                <w:b/>
                <w:color w:val="EE0000"/>
              </w:rPr>
            </w:pPr>
            <w:proofErr w:type="spellStart"/>
            <w:r w:rsidRPr="00B6428F">
              <w:rPr>
                <w:b/>
              </w:rPr>
              <w:t>Thứ</w:t>
            </w:r>
            <w:proofErr w:type="spellEnd"/>
            <w:r w:rsidRPr="00B6428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áu</w:t>
            </w:r>
            <w:proofErr w:type="spellEnd"/>
            <w:r w:rsidRPr="00B6428F">
              <w:rPr>
                <w:b/>
              </w:rPr>
              <w:t xml:space="preserve">, </w:t>
            </w:r>
            <w:proofErr w:type="spellStart"/>
            <w:r w:rsidRPr="00B6428F">
              <w:rPr>
                <w:b/>
              </w:rPr>
              <w:t>ngày</w:t>
            </w:r>
            <w:proofErr w:type="spellEnd"/>
            <w:r w:rsidRPr="00B6428F">
              <w:rPr>
                <w:b/>
              </w:rPr>
              <w:t xml:space="preserve"> </w:t>
            </w:r>
            <w:r>
              <w:rPr>
                <w:b/>
              </w:rPr>
              <w:t>22</w:t>
            </w:r>
            <w:r w:rsidRPr="00B6428F">
              <w:rPr>
                <w:b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74102" w:rsidRPr="005B62E2" w:rsidRDefault="00574102" w:rsidP="00574102">
            <w:pPr>
              <w:rPr>
                <w:b/>
                <w:color w:val="FF0000"/>
                <w:lang w:val="vi-VN"/>
              </w:rPr>
            </w:pPr>
          </w:p>
        </w:tc>
      </w:tr>
      <w:tr w:rsidR="00574102" w:rsidRPr="00380369" w:rsidTr="004B06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47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Default="00574102" w:rsidP="00574102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6428ED">
              <w:rPr>
                <w:b/>
              </w:rPr>
              <w:t>08.00</w:t>
            </w:r>
            <w:r>
              <w:rPr>
                <w:bCs/>
              </w:rPr>
              <w:t xml:space="preserve">: </w:t>
            </w:r>
            <w:proofErr w:type="spellStart"/>
            <w:r>
              <w:rPr>
                <w:b/>
              </w:rPr>
              <w:t>A.Dũ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Cs/>
              </w:rPr>
              <w:t>họ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ĐH </w:t>
            </w:r>
            <w:proofErr w:type="spellStart"/>
            <w:r>
              <w:rPr>
                <w:bCs/>
              </w:rPr>
              <w:t>T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ầu</w:t>
            </w:r>
            <w:proofErr w:type="spellEnd"/>
            <w:r>
              <w:rPr>
                <w:bCs/>
              </w:rPr>
              <w:t xml:space="preserve"> 1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CĐS ĐH </w:t>
            </w:r>
            <w:r w:rsidRPr="006428ED">
              <w:rPr>
                <w:bCs/>
                <w:i/>
                <w:iCs/>
              </w:rPr>
              <w:t>(</w:t>
            </w:r>
            <w:proofErr w:type="spellStart"/>
            <w:r w:rsidRPr="006428ED">
              <w:rPr>
                <w:bCs/>
                <w:i/>
                <w:iCs/>
              </w:rPr>
              <w:t>cả</w:t>
            </w:r>
            <w:proofErr w:type="spellEnd"/>
            <w:r w:rsidRPr="006428ED">
              <w:rPr>
                <w:bCs/>
                <w:i/>
                <w:iCs/>
              </w:rPr>
              <w:t xml:space="preserve"> </w:t>
            </w:r>
            <w:proofErr w:type="spellStart"/>
            <w:r w:rsidRPr="006428ED">
              <w:rPr>
                <w:bCs/>
                <w:i/>
                <w:iCs/>
              </w:rPr>
              <w:t>ngày</w:t>
            </w:r>
            <w:proofErr w:type="spellEnd"/>
            <w:r w:rsidRPr="006428ED">
              <w:rPr>
                <w:bCs/>
                <w:i/>
                <w:iCs/>
              </w:rPr>
              <w:t>)</w:t>
            </w:r>
          </w:p>
          <w:p w:rsidR="00574102" w:rsidRPr="006428ED" w:rsidRDefault="00574102" w:rsidP="00574102">
            <w:pPr>
              <w:shd w:val="clear" w:color="auto" w:fill="FFFFFF"/>
              <w:jc w:val="both"/>
              <w:textAlignment w:val="baseline"/>
              <w:rPr>
                <w:bCs/>
              </w:rPr>
            </w:pPr>
            <w:r w:rsidRPr="006428ED">
              <w:rPr>
                <w:b/>
              </w:rPr>
              <w:t>TP: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òng</w:t>
            </w:r>
            <w:proofErr w:type="spellEnd"/>
            <w:r>
              <w:rPr>
                <w:bCs/>
              </w:rPr>
              <w:t xml:space="preserve"> NCPTCNS.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Pr="00EF28FD" w:rsidRDefault="00574102" w:rsidP="00574102">
            <w:pPr>
              <w:tabs>
                <w:tab w:val="right" w:pos="4831"/>
              </w:tabs>
              <w:jc w:val="right"/>
              <w:textAlignment w:val="top"/>
              <w:rPr>
                <w:b/>
              </w:rPr>
            </w:pPr>
          </w:p>
        </w:tc>
      </w:tr>
      <w:tr w:rsidR="00574102" w:rsidRPr="005B62E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1E4F5"/>
          </w:tcPr>
          <w:p w:rsidR="00574102" w:rsidRPr="00A33009" w:rsidRDefault="00574102" w:rsidP="00574102">
            <w:pPr>
              <w:rPr>
                <w:b/>
                <w:bCs/>
                <w:color w:val="FF0000"/>
              </w:rPr>
            </w:pPr>
            <w:proofErr w:type="spellStart"/>
            <w:r w:rsidRPr="00A33009">
              <w:rPr>
                <w:b/>
                <w:bCs/>
                <w:color w:val="FF0000"/>
              </w:rPr>
              <w:t>Thứ</w:t>
            </w:r>
            <w:proofErr w:type="spellEnd"/>
            <w:r w:rsidRPr="00A33009">
              <w:rPr>
                <w:b/>
                <w:bCs/>
                <w:color w:val="FF0000"/>
              </w:rPr>
              <w:t xml:space="preserve"> Bảy, </w:t>
            </w:r>
            <w:proofErr w:type="spellStart"/>
            <w:r w:rsidRPr="00A33009">
              <w:rPr>
                <w:b/>
                <w:bCs/>
                <w:color w:val="FF0000"/>
              </w:rPr>
              <w:t>ngày</w:t>
            </w:r>
            <w:proofErr w:type="spellEnd"/>
            <w:r w:rsidRPr="00A33009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23</w:t>
            </w:r>
            <w:r w:rsidRPr="00A33009">
              <w:rPr>
                <w:b/>
                <w:bCs/>
                <w:color w:val="FF0000"/>
              </w:rPr>
              <w:t>/</w:t>
            </w:r>
            <w:r>
              <w:rPr>
                <w:b/>
                <w:bCs/>
                <w:color w:val="FF0000"/>
              </w:rPr>
              <w:t>8</w:t>
            </w: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1E4F5"/>
          </w:tcPr>
          <w:p w:rsidR="00574102" w:rsidRPr="00F56E81" w:rsidRDefault="00574102" w:rsidP="00574102"/>
        </w:tc>
      </w:tr>
      <w:tr w:rsidR="00574102" w:rsidRPr="0046193A" w:rsidTr="004B06A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647"/>
        </w:trPr>
        <w:tc>
          <w:tcPr>
            <w:tcW w:w="538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Pr="006932D9" w:rsidRDefault="00574102" w:rsidP="00574102">
            <w:pPr>
              <w:shd w:val="clear" w:color="auto" w:fill="FFFFFF"/>
              <w:spacing w:before="60" w:after="60"/>
              <w:jc w:val="right"/>
              <w:textAlignment w:val="baseline"/>
              <w:rPr>
                <w:b/>
              </w:rPr>
            </w:pPr>
          </w:p>
        </w:tc>
        <w:tc>
          <w:tcPr>
            <w:tcW w:w="510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102" w:rsidRPr="00F56E81" w:rsidRDefault="00574102" w:rsidP="00574102">
            <w:pPr>
              <w:tabs>
                <w:tab w:val="right" w:pos="4831"/>
              </w:tabs>
              <w:jc w:val="both"/>
              <w:textAlignment w:val="top"/>
              <w:rPr>
                <w:bCs/>
              </w:rPr>
            </w:pPr>
            <w:r w:rsidRPr="00F56E81">
              <w:rPr>
                <w:bCs/>
              </w:rPr>
              <w:t xml:space="preserve"> </w:t>
            </w:r>
          </w:p>
        </w:tc>
      </w:tr>
    </w:tbl>
    <w:p w:rsidR="00D02138" w:rsidRDefault="001D307E" w:rsidP="001316C1">
      <w:pPr>
        <w:spacing w:before="60" w:after="60" w:line="288" w:lineRule="auto"/>
        <w:jc w:val="right"/>
        <w:rPr>
          <w:b/>
          <w:color w:val="000000"/>
        </w:rPr>
      </w:pPr>
      <w:proofErr w:type="spellStart"/>
      <w:r w:rsidRPr="00823287">
        <w:rPr>
          <w:b/>
          <w:color w:val="000000"/>
        </w:rPr>
        <w:t>Lãnh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đạo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thường</w:t>
      </w:r>
      <w:proofErr w:type="spellEnd"/>
      <w:r w:rsidRPr="00823287">
        <w:rPr>
          <w:b/>
          <w:color w:val="000000"/>
        </w:rPr>
        <w:t xml:space="preserve"> </w:t>
      </w:r>
      <w:proofErr w:type="spellStart"/>
      <w:r w:rsidRPr="00823287">
        <w:rPr>
          <w:b/>
          <w:color w:val="000000"/>
        </w:rPr>
        <w:t>trực</w:t>
      </w:r>
      <w:proofErr w:type="spellEnd"/>
      <w:r w:rsidRPr="00823287">
        <w:rPr>
          <w:b/>
          <w:color w:val="000000"/>
        </w:rPr>
        <w:t xml:space="preserve">: Anh </w:t>
      </w:r>
      <w:r w:rsidR="00D8247E">
        <w:rPr>
          <w:b/>
          <w:color w:val="000000"/>
        </w:rPr>
        <w:t>Ngô Quốc Dũng</w:t>
      </w:r>
    </w:p>
    <w:sectPr w:rsidR="00D02138" w:rsidSect="00BD18B8">
      <w:pgSz w:w="11909" w:h="16834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2E5F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C59"/>
    <w:multiLevelType w:val="hybridMultilevel"/>
    <w:tmpl w:val="76065558"/>
    <w:lvl w:ilvl="0" w:tplc="3DF8BA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35D68"/>
    <w:multiLevelType w:val="multilevel"/>
    <w:tmpl w:val="9AA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E1351"/>
    <w:multiLevelType w:val="hybridMultilevel"/>
    <w:tmpl w:val="BFFE26B6"/>
    <w:lvl w:ilvl="0" w:tplc="3226497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F695C"/>
    <w:multiLevelType w:val="hybridMultilevel"/>
    <w:tmpl w:val="E1ECCD34"/>
    <w:lvl w:ilvl="0" w:tplc="FE2C68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F2DE0"/>
    <w:multiLevelType w:val="hybridMultilevel"/>
    <w:tmpl w:val="D44E37EE"/>
    <w:lvl w:ilvl="0" w:tplc="CD46A02A">
      <w:numFmt w:val="bullet"/>
      <w:lvlText w:val="-"/>
      <w:lvlJc w:val="left"/>
      <w:pPr>
        <w:ind w:left="1020" w:hanging="6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40E34"/>
    <w:multiLevelType w:val="hybridMultilevel"/>
    <w:tmpl w:val="91747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B096E"/>
    <w:multiLevelType w:val="hybridMultilevel"/>
    <w:tmpl w:val="752A6B6C"/>
    <w:lvl w:ilvl="0" w:tplc="C9123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03049"/>
    <w:multiLevelType w:val="hybridMultilevel"/>
    <w:tmpl w:val="F12E2CEA"/>
    <w:lvl w:ilvl="0" w:tplc="8398D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C6983"/>
    <w:multiLevelType w:val="hybridMultilevel"/>
    <w:tmpl w:val="CF466688"/>
    <w:lvl w:ilvl="0" w:tplc="63E0ED08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0A7316"/>
    <w:multiLevelType w:val="hybridMultilevel"/>
    <w:tmpl w:val="832A6788"/>
    <w:lvl w:ilvl="0" w:tplc="9AA0614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C6FD7"/>
    <w:multiLevelType w:val="hybridMultilevel"/>
    <w:tmpl w:val="589014C4"/>
    <w:lvl w:ilvl="0" w:tplc="9792282A">
      <w:start w:val="1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A367F"/>
    <w:multiLevelType w:val="hybridMultilevel"/>
    <w:tmpl w:val="7E4480F0"/>
    <w:lvl w:ilvl="0" w:tplc="DC74CCC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9DD479B"/>
    <w:multiLevelType w:val="hybridMultilevel"/>
    <w:tmpl w:val="9AE00B80"/>
    <w:lvl w:ilvl="0" w:tplc="0CD22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324"/>
    <w:multiLevelType w:val="hybridMultilevel"/>
    <w:tmpl w:val="6B063770"/>
    <w:lvl w:ilvl="0" w:tplc="973C46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22F89"/>
    <w:multiLevelType w:val="hybridMultilevel"/>
    <w:tmpl w:val="39525C8C"/>
    <w:lvl w:ilvl="0" w:tplc="F0BC048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644F0"/>
    <w:multiLevelType w:val="hybridMultilevel"/>
    <w:tmpl w:val="CAF8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0644"/>
    <w:multiLevelType w:val="hybridMultilevel"/>
    <w:tmpl w:val="45F6443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53237"/>
    <w:multiLevelType w:val="hybridMultilevel"/>
    <w:tmpl w:val="5B3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5443"/>
    <w:multiLevelType w:val="multilevel"/>
    <w:tmpl w:val="11F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B238C0"/>
    <w:multiLevelType w:val="hybridMultilevel"/>
    <w:tmpl w:val="997CB1D2"/>
    <w:lvl w:ilvl="0" w:tplc="65D89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BD6905"/>
    <w:multiLevelType w:val="hybridMultilevel"/>
    <w:tmpl w:val="75885646"/>
    <w:lvl w:ilvl="0" w:tplc="8398D4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1CF2"/>
    <w:multiLevelType w:val="hybridMultilevel"/>
    <w:tmpl w:val="93BE7B42"/>
    <w:lvl w:ilvl="0" w:tplc="AEC8A08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5"/>
  </w:num>
  <w:num w:numId="9">
    <w:abstractNumId w:val="19"/>
  </w:num>
  <w:num w:numId="10">
    <w:abstractNumId w:val="1"/>
  </w:num>
  <w:num w:numId="11">
    <w:abstractNumId w:val="20"/>
  </w:num>
  <w:num w:numId="12">
    <w:abstractNumId w:val="13"/>
  </w:num>
  <w:num w:numId="13">
    <w:abstractNumId w:val="6"/>
  </w:num>
  <w:num w:numId="14">
    <w:abstractNumId w:val="18"/>
  </w:num>
  <w:num w:numId="15">
    <w:abstractNumId w:val="3"/>
  </w:num>
  <w:num w:numId="16">
    <w:abstractNumId w:val="14"/>
  </w:num>
  <w:num w:numId="17">
    <w:abstractNumId w:val="10"/>
  </w:num>
  <w:num w:numId="18">
    <w:abstractNumId w:val="17"/>
  </w:num>
  <w:num w:numId="19">
    <w:abstractNumId w:val="21"/>
  </w:num>
  <w:num w:numId="20">
    <w:abstractNumId w:val="8"/>
  </w:num>
  <w:num w:numId="21">
    <w:abstractNumId w:val="22"/>
  </w:num>
  <w:num w:numId="22">
    <w:abstractNumId w:val="9"/>
  </w:num>
  <w:num w:numId="23">
    <w:abstractNumId w:val="1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proofState w:spelling="clean"/>
  <w:revisionView w:inkAnnotation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2DC3"/>
    <w:rsid w:val="000004DF"/>
    <w:rsid w:val="0000175C"/>
    <w:rsid w:val="00001A52"/>
    <w:rsid w:val="00001B01"/>
    <w:rsid w:val="00001DC4"/>
    <w:rsid w:val="0000281B"/>
    <w:rsid w:val="00003BA1"/>
    <w:rsid w:val="000047FD"/>
    <w:rsid w:val="000057E7"/>
    <w:rsid w:val="00005D03"/>
    <w:rsid w:val="0000634D"/>
    <w:rsid w:val="000063EE"/>
    <w:rsid w:val="000073AE"/>
    <w:rsid w:val="0000777C"/>
    <w:rsid w:val="00007D13"/>
    <w:rsid w:val="00007F00"/>
    <w:rsid w:val="00010488"/>
    <w:rsid w:val="00010811"/>
    <w:rsid w:val="00010E79"/>
    <w:rsid w:val="0001106A"/>
    <w:rsid w:val="0001248D"/>
    <w:rsid w:val="00012501"/>
    <w:rsid w:val="00012765"/>
    <w:rsid w:val="00012B60"/>
    <w:rsid w:val="0001330A"/>
    <w:rsid w:val="00013580"/>
    <w:rsid w:val="00013B95"/>
    <w:rsid w:val="00013C18"/>
    <w:rsid w:val="000141DB"/>
    <w:rsid w:val="0001472A"/>
    <w:rsid w:val="0001478A"/>
    <w:rsid w:val="000149CA"/>
    <w:rsid w:val="00015807"/>
    <w:rsid w:val="00015E00"/>
    <w:rsid w:val="000160CB"/>
    <w:rsid w:val="000160D9"/>
    <w:rsid w:val="000160F8"/>
    <w:rsid w:val="0001762C"/>
    <w:rsid w:val="00020704"/>
    <w:rsid w:val="000221CF"/>
    <w:rsid w:val="000223AD"/>
    <w:rsid w:val="0002257E"/>
    <w:rsid w:val="00022683"/>
    <w:rsid w:val="00022B42"/>
    <w:rsid w:val="0002308C"/>
    <w:rsid w:val="0002357D"/>
    <w:rsid w:val="00023989"/>
    <w:rsid w:val="00023C0C"/>
    <w:rsid w:val="0002471E"/>
    <w:rsid w:val="0002487C"/>
    <w:rsid w:val="000248CB"/>
    <w:rsid w:val="00024A60"/>
    <w:rsid w:val="00024BAC"/>
    <w:rsid w:val="000254DE"/>
    <w:rsid w:val="0002565C"/>
    <w:rsid w:val="00025D3B"/>
    <w:rsid w:val="000265A6"/>
    <w:rsid w:val="0002660E"/>
    <w:rsid w:val="00026955"/>
    <w:rsid w:val="00026FBE"/>
    <w:rsid w:val="00027DA3"/>
    <w:rsid w:val="00027F49"/>
    <w:rsid w:val="00027FA5"/>
    <w:rsid w:val="0003122F"/>
    <w:rsid w:val="00031A16"/>
    <w:rsid w:val="00031AD8"/>
    <w:rsid w:val="000323A3"/>
    <w:rsid w:val="00033468"/>
    <w:rsid w:val="00033A3B"/>
    <w:rsid w:val="000345D9"/>
    <w:rsid w:val="00035201"/>
    <w:rsid w:val="0003600A"/>
    <w:rsid w:val="0003655A"/>
    <w:rsid w:val="0003660F"/>
    <w:rsid w:val="000366A4"/>
    <w:rsid w:val="000366C6"/>
    <w:rsid w:val="000368B1"/>
    <w:rsid w:val="0003695E"/>
    <w:rsid w:val="00036AF8"/>
    <w:rsid w:val="00036BD1"/>
    <w:rsid w:val="0003768D"/>
    <w:rsid w:val="0004122C"/>
    <w:rsid w:val="000420B7"/>
    <w:rsid w:val="0004226A"/>
    <w:rsid w:val="000428D6"/>
    <w:rsid w:val="00042B5C"/>
    <w:rsid w:val="00042E7A"/>
    <w:rsid w:val="00042EB8"/>
    <w:rsid w:val="00042EEC"/>
    <w:rsid w:val="00042F17"/>
    <w:rsid w:val="000434FD"/>
    <w:rsid w:val="00043BFA"/>
    <w:rsid w:val="00043E7D"/>
    <w:rsid w:val="00044F61"/>
    <w:rsid w:val="00044F80"/>
    <w:rsid w:val="000458D6"/>
    <w:rsid w:val="0004630A"/>
    <w:rsid w:val="0004656B"/>
    <w:rsid w:val="00046726"/>
    <w:rsid w:val="000478C2"/>
    <w:rsid w:val="00047BFE"/>
    <w:rsid w:val="000506BA"/>
    <w:rsid w:val="0005099F"/>
    <w:rsid w:val="00050D50"/>
    <w:rsid w:val="0005166A"/>
    <w:rsid w:val="00051F0C"/>
    <w:rsid w:val="00051F38"/>
    <w:rsid w:val="000522D3"/>
    <w:rsid w:val="00052D62"/>
    <w:rsid w:val="0005301D"/>
    <w:rsid w:val="000530B8"/>
    <w:rsid w:val="0005392C"/>
    <w:rsid w:val="00053FE3"/>
    <w:rsid w:val="00054113"/>
    <w:rsid w:val="00055C25"/>
    <w:rsid w:val="00055C83"/>
    <w:rsid w:val="00056472"/>
    <w:rsid w:val="00056935"/>
    <w:rsid w:val="00056CA0"/>
    <w:rsid w:val="00057630"/>
    <w:rsid w:val="00060721"/>
    <w:rsid w:val="00060932"/>
    <w:rsid w:val="00060A6F"/>
    <w:rsid w:val="00060F6D"/>
    <w:rsid w:val="0006117F"/>
    <w:rsid w:val="00061DCD"/>
    <w:rsid w:val="00061F9B"/>
    <w:rsid w:val="0006375E"/>
    <w:rsid w:val="00063ADD"/>
    <w:rsid w:val="00064CD3"/>
    <w:rsid w:val="00065142"/>
    <w:rsid w:val="000653E1"/>
    <w:rsid w:val="00065E8B"/>
    <w:rsid w:val="00065F85"/>
    <w:rsid w:val="00066087"/>
    <w:rsid w:val="00066212"/>
    <w:rsid w:val="000662D5"/>
    <w:rsid w:val="0006631C"/>
    <w:rsid w:val="00066789"/>
    <w:rsid w:val="00067C72"/>
    <w:rsid w:val="00070928"/>
    <w:rsid w:val="00071370"/>
    <w:rsid w:val="0007293D"/>
    <w:rsid w:val="00072EA5"/>
    <w:rsid w:val="00074212"/>
    <w:rsid w:val="000743CA"/>
    <w:rsid w:val="00074590"/>
    <w:rsid w:val="00074B10"/>
    <w:rsid w:val="00074B4F"/>
    <w:rsid w:val="00074E0D"/>
    <w:rsid w:val="00076B02"/>
    <w:rsid w:val="00076C14"/>
    <w:rsid w:val="00076C27"/>
    <w:rsid w:val="00076FAC"/>
    <w:rsid w:val="000771DC"/>
    <w:rsid w:val="00080EDD"/>
    <w:rsid w:val="00081934"/>
    <w:rsid w:val="000822DD"/>
    <w:rsid w:val="000830FC"/>
    <w:rsid w:val="00083192"/>
    <w:rsid w:val="00083228"/>
    <w:rsid w:val="00085B7C"/>
    <w:rsid w:val="00085FB5"/>
    <w:rsid w:val="000862B2"/>
    <w:rsid w:val="00086F5A"/>
    <w:rsid w:val="0008737C"/>
    <w:rsid w:val="00087A33"/>
    <w:rsid w:val="00090179"/>
    <w:rsid w:val="000901DC"/>
    <w:rsid w:val="00091381"/>
    <w:rsid w:val="000915A0"/>
    <w:rsid w:val="00091D09"/>
    <w:rsid w:val="000924A5"/>
    <w:rsid w:val="00092857"/>
    <w:rsid w:val="00092C79"/>
    <w:rsid w:val="00094F09"/>
    <w:rsid w:val="00095245"/>
    <w:rsid w:val="00095F6F"/>
    <w:rsid w:val="00097030"/>
    <w:rsid w:val="00097511"/>
    <w:rsid w:val="000976EF"/>
    <w:rsid w:val="000977F9"/>
    <w:rsid w:val="00097A40"/>
    <w:rsid w:val="000A0688"/>
    <w:rsid w:val="000A1402"/>
    <w:rsid w:val="000A199C"/>
    <w:rsid w:val="000A1DC9"/>
    <w:rsid w:val="000A2152"/>
    <w:rsid w:val="000A25DF"/>
    <w:rsid w:val="000A266E"/>
    <w:rsid w:val="000A2D9E"/>
    <w:rsid w:val="000A333E"/>
    <w:rsid w:val="000A361D"/>
    <w:rsid w:val="000A383C"/>
    <w:rsid w:val="000A4058"/>
    <w:rsid w:val="000A45F5"/>
    <w:rsid w:val="000A52CA"/>
    <w:rsid w:val="000A6056"/>
    <w:rsid w:val="000A6763"/>
    <w:rsid w:val="000A6B2C"/>
    <w:rsid w:val="000B0116"/>
    <w:rsid w:val="000B064E"/>
    <w:rsid w:val="000B0A89"/>
    <w:rsid w:val="000B0B2D"/>
    <w:rsid w:val="000B12CB"/>
    <w:rsid w:val="000B176A"/>
    <w:rsid w:val="000B1778"/>
    <w:rsid w:val="000B1ADB"/>
    <w:rsid w:val="000B1B92"/>
    <w:rsid w:val="000B2757"/>
    <w:rsid w:val="000B2B04"/>
    <w:rsid w:val="000B3626"/>
    <w:rsid w:val="000B387F"/>
    <w:rsid w:val="000B39D4"/>
    <w:rsid w:val="000B47BE"/>
    <w:rsid w:val="000B5244"/>
    <w:rsid w:val="000B5EB3"/>
    <w:rsid w:val="000B684A"/>
    <w:rsid w:val="000B6BD0"/>
    <w:rsid w:val="000B6C75"/>
    <w:rsid w:val="000B777B"/>
    <w:rsid w:val="000C030E"/>
    <w:rsid w:val="000C19D7"/>
    <w:rsid w:val="000C1B8F"/>
    <w:rsid w:val="000C22B0"/>
    <w:rsid w:val="000C2471"/>
    <w:rsid w:val="000C27C7"/>
    <w:rsid w:val="000C38E0"/>
    <w:rsid w:val="000C3950"/>
    <w:rsid w:val="000C3A95"/>
    <w:rsid w:val="000C3B81"/>
    <w:rsid w:val="000C565B"/>
    <w:rsid w:val="000C5B75"/>
    <w:rsid w:val="000C68E0"/>
    <w:rsid w:val="000C6A05"/>
    <w:rsid w:val="000C7F35"/>
    <w:rsid w:val="000D0F54"/>
    <w:rsid w:val="000D14CF"/>
    <w:rsid w:val="000D160D"/>
    <w:rsid w:val="000D1863"/>
    <w:rsid w:val="000D1A49"/>
    <w:rsid w:val="000D1D18"/>
    <w:rsid w:val="000D243A"/>
    <w:rsid w:val="000D2B56"/>
    <w:rsid w:val="000D2C71"/>
    <w:rsid w:val="000D347F"/>
    <w:rsid w:val="000D35B2"/>
    <w:rsid w:val="000D363D"/>
    <w:rsid w:val="000D3B6E"/>
    <w:rsid w:val="000D4AEF"/>
    <w:rsid w:val="000D4D82"/>
    <w:rsid w:val="000D5895"/>
    <w:rsid w:val="000D5C00"/>
    <w:rsid w:val="000D5CAC"/>
    <w:rsid w:val="000D62F9"/>
    <w:rsid w:val="000D69A9"/>
    <w:rsid w:val="000D6DAB"/>
    <w:rsid w:val="000D77F6"/>
    <w:rsid w:val="000E0134"/>
    <w:rsid w:val="000E059A"/>
    <w:rsid w:val="000E0C02"/>
    <w:rsid w:val="000E0E81"/>
    <w:rsid w:val="000E1505"/>
    <w:rsid w:val="000E1F6C"/>
    <w:rsid w:val="000E2F67"/>
    <w:rsid w:val="000E332D"/>
    <w:rsid w:val="000E36F4"/>
    <w:rsid w:val="000E3A56"/>
    <w:rsid w:val="000E3D8C"/>
    <w:rsid w:val="000E3E1F"/>
    <w:rsid w:val="000E4077"/>
    <w:rsid w:val="000E4B63"/>
    <w:rsid w:val="000E4FA8"/>
    <w:rsid w:val="000E616B"/>
    <w:rsid w:val="000E6389"/>
    <w:rsid w:val="000E63A0"/>
    <w:rsid w:val="000E63C4"/>
    <w:rsid w:val="000E7C7B"/>
    <w:rsid w:val="000E7CEE"/>
    <w:rsid w:val="000E7FE8"/>
    <w:rsid w:val="000F029A"/>
    <w:rsid w:val="000F06CA"/>
    <w:rsid w:val="000F071C"/>
    <w:rsid w:val="000F0D2B"/>
    <w:rsid w:val="000F15DC"/>
    <w:rsid w:val="000F16FC"/>
    <w:rsid w:val="000F1CF2"/>
    <w:rsid w:val="000F2E84"/>
    <w:rsid w:val="000F358E"/>
    <w:rsid w:val="000F360C"/>
    <w:rsid w:val="000F42ED"/>
    <w:rsid w:val="000F4A2B"/>
    <w:rsid w:val="000F5B87"/>
    <w:rsid w:val="000F6007"/>
    <w:rsid w:val="000F6590"/>
    <w:rsid w:val="000F6ADA"/>
    <w:rsid w:val="000F71A5"/>
    <w:rsid w:val="000F7C2F"/>
    <w:rsid w:val="000F7F29"/>
    <w:rsid w:val="0010000C"/>
    <w:rsid w:val="001000FD"/>
    <w:rsid w:val="00101503"/>
    <w:rsid w:val="00101711"/>
    <w:rsid w:val="00101DD2"/>
    <w:rsid w:val="00102DF7"/>
    <w:rsid w:val="00103093"/>
    <w:rsid w:val="001030E3"/>
    <w:rsid w:val="00103669"/>
    <w:rsid w:val="00104260"/>
    <w:rsid w:val="001043DC"/>
    <w:rsid w:val="00104E40"/>
    <w:rsid w:val="00105063"/>
    <w:rsid w:val="001050A0"/>
    <w:rsid w:val="0010542D"/>
    <w:rsid w:val="00106336"/>
    <w:rsid w:val="001063C9"/>
    <w:rsid w:val="001063FC"/>
    <w:rsid w:val="001064A7"/>
    <w:rsid w:val="00106B4D"/>
    <w:rsid w:val="00106CD8"/>
    <w:rsid w:val="00106F83"/>
    <w:rsid w:val="00107199"/>
    <w:rsid w:val="0010786B"/>
    <w:rsid w:val="00107899"/>
    <w:rsid w:val="00107C46"/>
    <w:rsid w:val="00110689"/>
    <w:rsid w:val="001107C0"/>
    <w:rsid w:val="001108EB"/>
    <w:rsid w:val="001111BA"/>
    <w:rsid w:val="0011262B"/>
    <w:rsid w:val="00114335"/>
    <w:rsid w:val="00114AEC"/>
    <w:rsid w:val="00115548"/>
    <w:rsid w:val="001155C4"/>
    <w:rsid w:val="00115D17"/>
    <w:rsid w:val="0011607F"/>
    <w:rsid w:val="0011630E"/>
    <w:rsid w:val="001166FD"/>
    <w:rsid w:val="001168C3"/>
    <w:rsid w:val="00116C5D"/>
    <w:rsid w:val="00116F63"/>
    <w:rsid w:val="00117052"/>
    <w:rsid w:val="00117204"/>
    <w:rsid w:val="001209D5"/>
    <w:rsid w:val="00120F21"/>
    <w:rsid w:val="00121E97"/>
    <w:rsid w:val="00123451"/>
    <w:rsid w:val="00124034"/>
    <w:rsid w:val="001243B3"/>
    <w:rsid w:val="00124461"/>
    <w:rsid w:val="001245E1"/>
    <w:rsid w:val="001249AA"/>
    <w:rsid w:val="00124FA3"/>
    <w:rsid w:val="00125836"/>
    <w:rsid w:val="00125BDC"/>
    <w:rsid w:val="00126200"/>
    <w:rsid w:val="0012721B"/>
    <w:rsid w:val="00127613"/>
    <w:rsid w:val="001277B6"/>
    <w:rsid w:val="00127CF0"/>
    <w:rsid w:val="0013085C"/>
    <w:rsid w:val="001309F6"/>
    <w:rsid w:val="00130EB3"/>
    <w:rsid w:val="001310D6"/>
    <w:rsid w:val="001316C1"/>
    <w:rsid w:val="00131769"/>
    <w:rsid w:val="00131788"/>
    <w:rsid w:val="00131897"/>
    <w:rsid w:val="00131A4B"/>
    <w:rsid w:val="00131C08"/>
    <w:rsid w:val="00131ED0"/>
    <w:rsid w:val="0013234A"/>
    <w:rsid w:val="00132A70"/>
    <w:rsid w:val="001337CE"/>
    <w:rsid w:val="001338D4"/>
    <w:rsid w:val="00133A99"/>
    <w:rsid w:val="00134B13"/>
    <w:rsid w:val="00135062"/>
    <w:rsid w:val="001351BC"/>
    <w:rsid w:val="001355D5"/>
    <w:rsid w:val="001355E7"/>
    <w:rsid w:val="0013584B"/>
    <w:rsid w:val="00135996"/>
    <w:rsid w:val="00136089"/>
    <w:rsid w:val="00136E80"/>
    <w:rsid w:val="0013725B"/>
    <w:rsid w:val="0013746F"/>
    <w:rsid w:val="0013779D"/>
    <w:rsid w:val="00137F5D"/>
    <w:rsid w:val="00140633"/>
    <w:rsid w:val="00140E83"/>
    <w:rsid w:val="00141716"/>
    <w:rsid w:val="00141E26"/>
    <w:rsid w:val="001424C9"/>
    <w:rsid w:val="00142902"/>
    <w:rsid w:val="00142E16"/>
    <w:rsid w:val="00143579"/>
    <w:rsid w:val="001436D8"/>
    <w:rsid w:val="00143AA7"/>
    <w:rsid w:val="00143D56"/>
    <w:rsid w:val="00143EAD"/>
    <w:rsid w:val="00144C81"/>
    <w:rsid w:val="00144E09"/>
    <w:rsid w:val="0014554A"/>
    <w:rsid w:val="00145EAF"/>
    <w:rsid w:val="00145EFD"/>
    <w:rsid w:val="00145F94"/>
    <w:rsid w:val="00146D51"/>
    <w:rsid w:val="00147783"/>
    <w:rsid w:val="00147A73"/>
    <w:rsid w:val="00147C4C"/>
    <w:rsid w:val="001505D2"/>
    <w:rsid w:val="001507F4"/>
    <w:rsid w:val="001509FC"/>
    <w:rsid w:val="00150E7E"/>
    <w:rsid w:val="00150F16"/>
    <w:rsid w:val="0015148C"/>
    <w:rsid w:val="00151752"/>
    <w:rsid w:val="00151B56"/>
    <w:rsid w:val="00151D4D"/>
    <w:rsid w:val="00152C6E"/>
    <w:rsid w:val="00153131"/>
    <w:rsid w:val="00153421"/>
    <w:rsid w:val="00153949"/>
    <w:rsid w:val="00154E45"/>
    <w:rsid w:val="001553ED"/>
    <w:rsid w:val="00155633"/>
    <w:rsid w:val="00155E9C"/>
    <w:rsid w:val="00156905"/>
    <w:rsid w:val="00156B18"/>
    <w:rsid w:val="00157135"/>
    <w:rsid w:val="0015744C"/>
    <w:rsid w:val="00157AF9"/>
    <w:rsid w:val="00157B51"/>
    <w:rsid w:val="00157D89"/>
    <w:rsid w:val="00160149"/>
    <w:rsid w:val="00160197"/>
    <w:rsid w:val="00160AFE"/>
    <w:rsid w:val="00160DB1"/>
    <w:rsid w:val="0016198B"/>
    <w:rsid w:val="00161B88"/>
    <w:rsid w:val="00162092"/>
    <w:rsid w:val="001620F1"/>
    <w:rsid w:val="001623D7"/>
    <w:rsid w:val="0016261A"/>
    <w:rsid w:val="001632B8"/>
    <w:rsid w:val="001637B6"/>
    <w:rsid w:val="00163B4C"/>
    <w:rsid w:val="001640EC"/>
    <w:rsid w:val="00164B44"/>
    <w:rsid w:val="001652F9"/>
    <w:rsid w:val="00165E9C"/>
    <w:rsid w:val="00166425"/>
    <w:rsid w:val="00166E63"/>
    <w:rsid w:val="00166F64"/>
    <w:rsid w:val="00167F88"/>
    <w:rsid w:val="00170367"/>
    <w:rsid w:val="00170AB5"/>
    <w:rsid w:val="001711BA"/>
    <w:rsid w:val="001712F3"/>
    <w:rsid w:val="00171A9E"/>
    <w:rsid w:val="00172D09"/>
    <w:rsid w:val="00172DCE"/>
    <w:rsid w:val="00172EDC"/>
    <w:rsid w:val="001738A8"/>
    <w:rsid w:val="00174640"/>
    <w:rsid w:val="00174791"/>
    <w:rsid w:val="001747B2"/>
    <w:rsid w:val="0017521C"/>
    <w:rsid w:val="00175863"/>
    <w:rsid w:val="00175B9C"/>
    <w:rsid w:val="001766C1"/>
    <w:rsid w:val="0017671E"/>
    <w:rsid w:val="001773AB"/>
    <w:rsid w:val="0017751F"/>
    <w:rsid w:val="00177CC6"/>
    <w:rsid w:val="00177E74"/>
    <w:rsid w:val="001800A0"/>
    <w:rsid w:val="001806C0"/>
    <w:rsid w:val="001807D2"/>
    <w:rsid w:val="001808C3"/>
    <w:rsid w:val="00180F3D"/>
    <w:rsid w:val="0018140E"/>
    <w:rsid w:val="00181897"/>
    <w:rsid w:val="00181CA4"/>
    <w:rsid w:val="00181E35"/>
    <w:rsid w:val="0018266F"/>
    <w:rsid w:val="00182FFC"/>
    <w:rsid w:val="00183612"/>
    <w:rsid w:val="001840D6"/>
    <w:rsid w:val="00185057"/>
    <w:rsid w:val="00185357"/>
    <w:rsid w:val="001853BC"/>
    <w:rsid w:val="00185996"/>
    <w:rsid w:val="00186D43"/>
    <w:rsid w:val="0018796C"/>
    <w:rsid w:val="0018797E"/>
    <w:rsid w:val="001903F4"/>
    <w:rsid w:val="00190E54"/>
    <w:rsid w:val="0019156B"/>
    <w:rsid w:val="00193004"/>
    <w:rsid w:val="0019310A"/>
    <w:rsid w:val="0019320F"/>
    <w:rsid w:val="00193231"/>
    <w:rsid w:val="001933A7"/>
    <w:rsid w:val="001937E9"/>
    <w:rsid w:val="00194993"/>
    <w:rsid w:val="001954F1"/>
    <w:rsid w:val="001955FA"/>
    <w:rsid w:val="00196631"/>
    <w:rsid w:val="0019760E"/>
    <w:rsid w:val="00197831"/>
    <w:rsid w:val="001A007B"/>
    <w:rsid w:val="001A0354"/>
    <w:rsid w:val="001A0619"/>
    <w:rsid w:val="001A13D3"/>
    <w:rsid w:val="001A1DB4"/>
    <w:rsid w:val="001A2182"/>
    <w:rsid w:val="001A241B"/>
    <w:rsid w:val="001A2570"/>
    <w:rsid w:val="001A26F7"/>
    <w:rsid w:val="001A3F11"/>
    <w:rsid w:val="001A3FD0"/>
    <w:rsid w:val="001A44F2"/>
    <w:rsid w:val="001A46E4"/>
    <w:rsid w:val="001A486B"/>
    <w:rsid w:val="001A48CF"/>
    <w:rsid w:val="001A499E"/>
    <w:rsid w:val="001A5930"/>
    <w:rsid w:val="001A620F"/>
    <w:rsid w:val="001A64C2"/>
    <w:rsid w:val="001A78E4"/>
    <w:rsid w:val="001B0470"/>
    <w:rsid w:val="001B04FD"/>
    <w:rsid w:val="001B0F09"/>
    <w:rsid w:val="001B1263"/>
    <w:rsid w:val="001B12F0"/>
    <w:rsid w:val="001B1D3B"/>
    <w:rsid w:val="001B1D65"/>
    <w:rsid w:val="001B2284"/>
    <w:rsid w:val="001B26DB"/>
    <w:rsid w:val="001B2861"/>
    <w:rsid w:val="001B28F0"/>
    <w:rsid w:val="001B2971"/>
    <w:rsid w:val="001B29A1"/>
    <w:rsid w:val="001B2B3F"/>
    <w:rsid w:val="001B314F"/>
    <w:rsid w:val="001B3361"/>
    <w:rsid w:val="001B3C64"/>
    <w:rsid w:val="001B3C68"/>
    <w:rsid w:val="001B4F1E"/>
    <w:rsid w:val="001B5440"/>
    <w:rsid w:val="001B5C8D"/>
    <w:rsid w:val="001B5EFB"/>
    <w:rsid w:val="001B65F9"/>
    <w:rsid w:val="001B687D"/>
    <w:rsid w:val="001B6FA9"/>
    <w:rsid w:val="001B738C"/>
    <w:rsid w:val="001B779B"/>
    <w:rsid w:val="001B7F77"/>
    <w:rsid w:val="001C0C61"/>
    <w:rsid w:val="001C119F"/>
    <w:rsid w:val="001C241E"/>
    <w:rsid w:val="001C25A4"/>
    <w:rsid w:val="001C261F"/>
    <w:rsid w:val="001C2C3F"/>
    <w:rsid w:val="001C2FBC"/>
    <w:rsid w:val="001C31D8"/>
    <w:rsid w:val="001C3960"/>
    <w:rsid w:val="001C3FF9"/>
    <w:rsid w:val="001C4480"/>
    <w:rsid w:val="001C4CE2"/>
    <w:rsid w:val="001C5157"/>
    <w:rsid w:val="001C5792"/>
    <w:rsid w:val="001C58BC"/>
    <w:rsid w:val="001C5A6B"/>
    <w:rsid w:val="001C5BCD"/>
    <w:rsid w:val="001C6381"/>
    <w:rsid w:val="001C6AB2"/>
    <w:rsid w:val="001C77CC"/>
    <w:rsid w:val="001D1C4B"/>
    <w:rsid w:val="001D1F5E"/>
    <w:rsid w:val="001D21C9"/>
    <w:rsid w:val="001D2619"/>
    <w:rsid w:val="001D3018"/>
    <w:rsid w:val="001D307E"/>
    <w:rsid w:val="001D3C84"/>
    <w:rsid w:val="001D4C28"/>
    <w:rsid w:val="001D4D91"/>
    <w:rsid w:val="001D50B1"/>
    <w:rsid w:val="001D5199"/>
    <w:rsid w:val="001D51F4"/>
    <w:rsid w:val="001D538A"/>
    <w:rsid w:val="001D567D"/>
    <w:rsid w:val="001D5E19"/>
    <w:rsid w:val="001D5EC4"/>
    <w:rsid w:val="001D5EDA"/>
    <w:rsid w:val="001D61BC"/>
    <w:rsid w:val="001D6268"/>
    <w:rsid w:val="001D6BF8"/>
    <w:rsid w:val="001D7458"/>
    <w:rsid w:val="001D7795"/>
    <w:rsid w:val="001D7DB5"/>
    <w:rsid w:val="001E066C"/>
    <w:rsid w:val="001E14C9"/>
    <w:rsid w:val="001E1CB3"/>
    <w:rsid w:val="001E1CC0"/>
    <w:rsid w:val="001E1ED9"/>
    <w:rsid w:val="001E29F5"/>
    <w:rsid w:val="001E2AB2"/>
    <w:rsid w:val="001E2D81"/>
    <w:rsid w:val="001E2E90"/>
    <w:rsid w:val="001E3560"/>
    <w:rsid w:val="001E357D"/>
    <w:rsid w:val="001E5BF9"/>
    <w:rsid w:val="001E6035"/>
    <w:rsid w:val="001E6327"/>
    <w:rsid w:val="001E685C"/>
    <w:rsid w:val="001E6A27"/>
    <w:rsid w:val="001E6D96"/>
    <w:rsid w:val="001F0907"/>
    <w:rsid w:val="001F2F57"/>
    <w:rsid w:val="001F345D"/>
    <w:rsid w:val="001F357B"/>
    <w:rsid w:val="001F36E0"/>
    <w:rsid w:val="001F3869"/>
    <w:rsid w:val="001F3E8B"/>
    <w:rsid w:val="001F49A4"/>
    <w:rsid w:val="001F55DF"/>
    <w:rsid w:val="001F6761"/>
    <w:rsid w:val="001F7382"/>
    <w:rsid w:val="001F74F0"/>
    <w:rsid w:val="001F7A48"/>
    <w:rsid w:val="002008D2"/>
    <w:rsid w:val="00200BD6"/>
    <w:rsid w:val="00201E9E"/>
    <w:rsid w:val="00202094"/>
    <w:rsid w:val="0020217F"/>
    <w:rsid w:val="00202C7D"/>
    <w:rsid w:val="00203252"/>
    <w:rsid w:val="00203847"/>
    <w:rsid w:val="0020428D"/>
    <w:rsid w:val="00204424"/>
    <w:rsid w:val="00204D11"/>
    <w:rsid w:val="00205431"/>
    <w:rsid w:val="00205EFC"/>
    <w:rsid w:val="002064F3"/>
    <w:rsid w:val="00206FA1"/>
    <w:rsid w:val="00207164"/>
    <w:rsid w:val="00207660"/>
    <w:rsid w:val="002076B5"/>
    <w:rsid w:val="00207C0C"/>
    <w:rsid w:val="002109E0"/>
    <w:rsid w:val="00210B9E"/>
    <w:rsid w:val="00210CC4"/>
    <w:rsid w:val="00211052"/>
    <w:rsid w:val="00211659"/>
    <w:rsid w:val="00211FD9"/>
    <w:rsid w:val="002128AA"/>
    <w:rsid w:val="002129A9"/>
    <w:rsid w:val="00212ECC"/>
    <w:rsid w:val="00213438"/>
    <w:rsid w:val="0021388B"/>
    <w:rsid w:val="00214C12"/>
    <w:rsid w:val="0021511A"/>
    <w:rsid w:val="00215334"/>
    <w:rsid w:val="00215596"/>
    <w:rsid w:val="002155A6"/>
    <w:rsid w:val="00216912"/>
    <w:rsid w:val="00216A84"/>
    <w:rsid w:val="00217153"/>
    <w:rsid w:val="00217189"/>
    <w:rsid w:val="002175B3"/>
    <w:rsid w:val="0021790B"/>
    <w:rsid w:val="00217919"/>
    <w:rsid w:val="00220238"/>
    <w:rsid w:val="0022041A"/>
    <w:rsid w:val="002207AE"/>
    <w:rsid w:val="002221EF"/>
    <w:rsid w:val="002229AF"/>
    <w:rsid w:val="002229D8"/>
    <w:rsid w:val="00222C30"/>
    <w:rsid w:val="00222E46"/>
    <w:rsid w:val="002231D3"/>
    <w:rsid w:val="002232F3"/>
    <w:rsid w:val="00223302"/>
    <w:rsid w:val="00223419"/>
    <w:rsid w:val="002236B1"/>
    <w:rsid w:val="0022372F"/>
    <w:rsid w:val="0022403C"/>
    <w:rsid w:val="00224E08"/>
    <w:rsid w:val="00225328"/>
    <w:rsid w:val="002253C2"/>
    <w:rsid w:val="002258F0"/>
    <w:rsid w:val="00225CAF"/>
    <w:rsid w:val="002260BF"/>
    <w:rsid w:val="002261D4"/>
    <w:rsid w:val="00226294"/>
    <w:rsid w:val="002263BB"/>
    <w:rsid w:val="00226C60"/>
    <w:rsid w:val="002272F3"/>
    <w:rsid w:val="002277AE"/>
    <w:rsid w:val="002304BF"/>
    <w:rsid w:val="002309E2"/>
    <w:rsid w:val="00230B06"/>
    <w:rsid w:val="00231112"/>
    <w:rsid w:val="00231BD3"/>
    <w:rsid w:val="00231CDB"/>
    <w:rsid w:val="00232155"/>
    <w:rsid w:val="002323FA"/>
    <w:rsid w:val="00232520"/>
    <w:rsid w:val="002331EA"/>
    <w:rsid w:val="00233649"/>
    <w:rsid w:val="0023365E"/>
    <w:rsid w:val="00233689"/>
    <w:rsid w:val="002342A2"/>
    <w:rsid w:val="002357EB"/>
    <w:rsid w:val="0023581F"/>
    <w:rsid w:val="00235A46"/>
    <w:rsid w:val="00236196"/>
    <w:rsid w:val="00236A45"/>
    <w:rsid w:val="00236A5C"/>
    <w:rsid w:val="00237B96"/>
    <w:rsid w:val="00240CCE"/>
    <w:rsid w:val="00241085"/>
    <w:rsid w:val="0024299B"/>
    <w:rsid w:val="00242C2F"/>
    <w:rsid w:val="002433E3"/>
    <w:rsid w:val="002435DD"/>
    <w:rsid w:val="002437AB"/>
    <w:rsid w:val="00243CF4"/>
    <w:rsid w:val="00244866"/>
    <w:rsid w:val="0024573C"/>
    <w:rsid w:val="0024645A"/>
    <w:rsid w:val="00246F12"/>
    <w:rsid w:val="00247193"/>
    <w:rsid w:val="00247617"/>
    <w:rsid w:val="00247CDE"/>
    <w:rsid w:val="00247D6B"/>
    <w:rsid w:val="00250B5D"/>
    <w:rsid w:val="00250E4A"/>
    <w:rsid w:val="00250FCB"/>
    <w:rsid w:val="002510FF"/>
    <w:rsid w:val="002517BE"/>
    <w:rsid w:val="00251A64"/>
    <w:rsid w:val="0025266D"/>
    <w:rsid w:val="002534A2"/>
    <w:rsid w:val="002535F7"/>
    <w:rsid w:val="002539F9"/>
    <w:rsid w:val="00253FAB"/>
    <w:rsid w:val="002544A8"/>
    <w:rsid w:val="002545E3"/>
    <w:rsid w:val="0025471E"/>
    <w:rsid w:val="00254984"/>
    <w:rsid w:val="00256799"/>
    <w:rsid w:val="00256C6F"/>
    <w:rsid w:val="00256E67"/>
    <w:rsid w:val="00257018"/>
    <w:rsid w:val="00257183"/>
    <w:rsid w:val="002572D2"/>
    <w:rsid w:val="00257773"/>
    <w:rsid w:val="00257B11"/>
    <w:rsid w:val="002627B9"/>
    <w:rsid w:val="002629AD"/>
    <w:rsid w:val="00262ACE"/>
    <w:rsid w:val="0026343D"/>
    <w:rsid w:val="0026359D"/>
    <w:rsid w:val="00263899"/>
    <w:rsid w:val="00263C02"/>
    <w:rsid w:val="00263D7B"/>
    <w:rsid w:val="00263EBE"/>
    <w:rsid w:val="002641B2"/>
    <w:rsid w:val="002642C5"/>
    <w:rsid w:val="0026480C"/>
    <w:rsid w:val="00264CC9"/>
    <w:rsid w:val="00265AC3"/>
    <w:rsid w:val="00265B76"/>
    <w:rsid w:val="00265C05"/>
    <w:rsid w:val="002661B8"/>
    <w:rsid w:val="002662EE"/>
    <w:rsid w:val="0026697C"/>
    <w:rsid w:val="0026704D"/>
    <w:rsid w:val="00267180"/>
    <w:rsid w:val="002671D0"/>
    <w:rsid w:val="002671F3"/>
    <w:rsid w:val="0026728C"/>
    <w:rsid w:val="002719A0"/>
    <w:rsid w:val="00271CED"/>
    <w:rsid w:val="00271FDE"/>
    <w:rsid w:val="00272AD7"/>
    <w:rsid w:val="00273444"/>
    <w:rsid w:val="00273B02"/>
    <w:rsid w:val="00273FAE"/>
    <w:rsid w:val="002740C6"/>
    <w:rsid w:val="00274237"/>
    <w:rsid w:val="00274EBC"/>
    <w:rsid w:val="002754B9"/>
    <w:rsid w:val="0027558D"/>
    <w:rsid w:val="002755EA"/>
    <w:rsid w:val="00275637"/>
    <w:rsid w:val="0027764C"/>
    <w:rsid w:val="002800F2"/>
    <w:rsid w:val="002802E2"/>
    <w:rsid w:val="002806A6"/>
    <w:rsid w:val="002806EC"/>
    <w:rsid w:val="002809FD"/>
    <w:rsid w:val="0028116E"/>
    <w:rsid w:val="00282036"/>
    <w:rsid w:val="0028249B"/>
    <w:rsid w:val="00282FC7"/>
    <w:rsid w:val="00283032"/>
    <w:rsid w:val="00284083"/>
    <w:rsid w:val="0028424A"/>
    <w:rsid w:val="00284D30"/>
    <w:rsid w:val="00285BAB"/>
    <w:rsid w:val="00285D8A"/>
    <w:rsid w:val="00286B90"/>
    <w:rsid w:val="00287423"/>
    <w:rsid w:val="00287522"/>
    <w:rsid w:val="00287568"/>
    <w:rsid w:val="002879DF"/>
    <w:rsid w:val="00287AD8"/>
    <w:rsid w:val="00290032"/>
    <w:rsid w:val="0029040E"/>
    <w:rsid w:val="002909BC"/>
    <w:rsid w:val="00290E05"/>
    <w:rsid w:val="002920BB"/>
    <w:rsid w:val="00292192"/>
    <w:rsid w:val="002924D6"/>
    <w:rsid w:val="00292C1A"/>
    <w:rsid w:val="00292D53"/>
    <w:rsid w:val="00293503"/>
    <w:rsid w:val="002935CA"/>
    <w:rsid w:val="00293802"/>
    <w:rsid w:val="002938E1"/>
    <w:rsid w:val="00293E12"/>
    <w:rsid w:val="002941C3"/>
    <w:rsid w:val="00294DC8"/>
    <w:rsid w:val="00294F1D"/>
    <w:rsid w:val="002951E9"/>
    <w:rsid w:val="00295B14"/>
    <w:rsid w:val="0029661B"/>
    <w:rsid w:val="00296C7A"/>
    <w:rsid w:val="00296DB7"/>
    <w:rsid w:val="0029725F"/>
    <w:rsid w:val="00297342"/>
    <w:rsid w:val="00297B83"/>
    <w:rsid w:val="002A02D1"/>
    <w:rsid w:val="002A0464"/>
    <w:rsid w:val="002A04E7"/>
    <w:rsid w:val="002A0A7E"/>
    <w:rsid w:val="002A15B6"/>
    <w:rsid w:val="002A1AA3"/>
    <w:rsid w:val="002A1C74"/>
    <w:rsid w:val="002A20CE"/>
    <w:rsid w:val="002A20FD"/>
    <w:rsid w:val="002A2D4F"/>
    <w:rsid w:val="002A3B39"/>
    <w:rsid w:val="002A4713"/>
    <w:rsid w:val="002A4CDB"/>
    <w:rsid w:val="002A5005"/>
    <w:rsid w:val="002A5ED4"/>
    <w:rsid w:val="002A69F8"/>
    <w:rsid w:val="002A6AEA"/>
    <w:rsid w:val="002A777F"/>
    <w:rsid w:val="002B153D"/>
    <w:rsid w:val="002B1C36"/>
    <w:rsid w:val="002B22CD"/>
    <w:rsid w:val="002B2D88"/>
    <w:rsid w:val="002B30B1"/>
    <w:rsid w:val="002B354A"/>
    <w:rsid w:val="002B37AF"/>
    <w:rsid w:val="002B3B6A"/>
    <w:rsid w:val="002B46C7"/>
    <w:rsid w:val="002B4AA7"/>
    <w:rsid w:val="002B562A"/>
    <w:rsid w:val="002B63F1"/>
    <w:rsid w:val="002B6F58"/>
    <w:rsid w:val="002C1143"/>
    <w:rsid w:val="002C1247"/>
    <w:rsid w:val="002C204D"/>
    <w:rsid w:val="002C2180"/>
    <w:rsid w:val="002C23A7"/>
    <w:rsid w:val="002C24E7"/>
    <w:rsid w:val="002C296C"/>
    <w:rsid w:val="002C2B34"/>
    <w:rsid w:val="002C31BA"/>
    <w:rsid w:val="002C405D"/>
    <w:rsid w:val="002C4669"/>
    <w:rsid w:val="002C4AEA"/>
    <w:rsid w:val="002C5315"/>
    <w:rsid w:val="002C540B"/>
    <w:rsid w:val="002C5D29"/>
    <w:rsid w:val="002C5EDE"/>
    <w:rsid w:val="002C5F98"/>
    <w:rsid w:val="002C6CC7"/>
    <w:rsid w:val="002D0E20"/>
    <w:rsid w:val="002D1061"/>
    <w:rsid w:val="002D11D4"/>
    <w:rsid w:val="002D1C67"/>
    <w:rsid w:val="002D2675"/>
    <w:rsid w:val="002D3D91"/>
    <w:rsid w:val="002D3F0C"/>
    <w:rsid w:val="002D422E"/>
    <w:rsid w:val="002D4768"/>
    <w:rsid w:val="002D5332"/>
    <w:rsid w:val="002D59A4"/>
    <w:rsid w:val="002D6187"/>
    <w:rsid w:val="002D6F7C"/>
    <w:rsid w:val="002D7BF4"/>
    <w:rsid w:val="002E0136"/>
    <w:rsid w:val="002E063B"/>
    <w:rsid w:val="002E24FA"/>
    <w:rsid w:val="002E283C"/>
    <w:rsid w:val="002E29BE"/>
    <w:rsid w:val="002E3642"/>
    <w:rsid w:val="002E3A45"/>
    <w:rsid w:val="002E3C87"/>
    <w:rsid w:val="002E452D"/>
    <w:rsid w:val="002E4C95"/>
    <w:rsid w:val="002E4E86"/>
    <w:rsid w:val="002E5000"/>
    <w:rsid w:val="002E55B3"/>
    <w:rsid w:val="002E5D5F"/>
    <w:rsid w:val="002E5F3D"/>
    <w:rsid w:val="002E6D7C"/>
    <w:rsid w:val="002E741E"/>
    <w:rsid w:val="002E7600"/>
    <w:rsid w:val="002E7B74"/>
    <w:rsid w:val="002F0A9A"/>
    <w:rsid w:val="002F0C89"/>
    <w:rsid w:val="002F10E0"/>
    <w:rsid w:val="002F2215"/>
    <w:rsid w:val="002F292D"/>
    <w:rsid w:val="002F2C71"/>
    <w:rsid w:val="002F2DB3"/>
    <w:rsid w:val="002F3652"/>
    <w:rsid w:val="002F3BA9"/>
    <w:rsid w:val="002F3D8B"/>
    <w:rsid w:val="002F3E34"/>
    <w:rsid w:val="002F413C"/>
    <w:rsid w:val="002F5361"/>
    <w:rsid w:val="002F53DA"/>
    <w:rsid w:val="002F55ED"/>
    <w:rsid w:val="002F6230"/>
    <w:rsid w:val="002F67DC"/>
    <w:rsid w:val="002F6DE5"/>
    <w:rsid w:val="002F7459"/>
    <w:rsid w:val="002F775F"/>
    <w:rsid w:val="00300827"/>
    <w:rsid w:val="0030132F"/>
    <w:rsid w:val="003013EC"/>
    <w:rsid w:val="00301C62"/>
    <w:rsid w:val="00302156"/>
    <w:rsid w:val="003026E7"/>
    <w:rsid w:val="00302CA2"/>
    <w:rsid w:val="00303881"/>
    <w:rsid w:val="00303FF7"/>
    <w:rsid w:val="00304802"/>
    <w:rsid w:val="00305141"/>
    <w:rsid w:val="0030538C"/>
    <w:rsid w:val="003055B2"/>
    <w:rsid w:val="00305A05"/>
    <w:rsid w:val="00305F88"/>
    <w:rsid w:val="00306A4B"/>
    <w:rsid w:val="00306E7F"/>
    <w:rsid w:val="00306FF9"/>
    <w:rsid w:val="00307229"/>
    <w:rsid w:val="00307645"/>
    <w:rsid w:val="00307A8B"/>
    <w:rsid w:val="00307B1A"/>
    <w:rsid w:val="003104B5"/>
    <w:rsid w:val="003104E8"/>
    <w:rsid w:val="00310634"/>
    <w:rsid w:val="00310C99"/>
    <w:rsid w:val="00310C9B"/>
    <w:rsid w:val="003112A0"/>
    <w:rsid w:val="0031174A"/>
    <w:rsid w:val="00311896"/>
    <w:rsid w:val="00311973"/>
    <w:rsid w:val="00311F25"/>
    <w:rsid w:val="003127BC"/>
    <w:rsid w:val="0031283A"/>
    <w:rsid w:val="0031380B"/>
    <w:rsid w:val="00313877"/>
    <w:rsid w:val="00313A46"/>
    <w:rsid w:val="00313C70"/>
    <w:rsid w:val="00314B48"/>
    <w:rsid w:val="003151F8"/>
    <w:rsid w:val="00315368"/>
    <w:rsid w:val="0031583F"/>
    <w:rsid w:val="00316401"/>
    <w:rsid w:val="00320474"/>
    <w:rsid w:val="003206FE"/>
    <w:rsid w:val="0032082C"/>
    <w:rsid w:val="00320DE2"/>
    <w:rsid w:val="0032142B"/>
    <w:rsid w:val="003216E5"/>
    <w:rsid w:val="00321B32"/>
    <w:rsid w:val="00321B96"/>
    <w:rsid w:val="0032292C"/>
    <w:rsid w:val="00322FA0"/>
    <w:rsid w:val="00323A93"/>
    <w:rsid w:val="00323B59"/>
    <w:rsid w:val="00323F80"/>
    <w:rsid w:val="003245DB"/>
    <w:rsid w:val="003249FB"/>
    <w:rsid w:val="00324B3C"/>
    <w:rsid w:val="00324D65"/>
    <w:rsid w:val="00325C15"/>
    <w:rsid w:val="00326021"/>
    <w:rsid w:val="003262F6"/>
    <w:rsid w:val="0032672E"/>
    <w:rsid w:val="00326902"/>
    <w:rsid w:val="00326CD3"/>
    <w:rsid w:val="00326DD9"/>
    <w:rsid w:val="003302AE"/>
    <w:rsid w:val="003303EE"/>
    <w:rsid w:val="00330739"/>
    <w:rsid w:val="00330AC5"/>
    <w:rsid w:val="0033157B"/>
    <w:rsid w:val="00332749"/>
    <w:rsid w:val="00332891"/>
    <w:rsid w:val="00332969"/>
    <w:rsid w:val="00332E4E"/>
    <w:rsid w:val="00332F12"/>
    <w:rsid w:val="003330FC"/>
    <w:rsid w:val="00333385"/>
    <w:rsid w:val="00333424"/>
    <w:rsid w:val="003334EB"/>
    <w:rsid w:val="0033369E"/>
    <w:rsid w:val="00333AF6"/>
    <w:rsid w:val="003342CE"/>
    <w:rsid w:val="00334440"/>
    <w:rsid w:val="00334B75"/>
    <w:rsid w:val="0033506E"/>
    <w:rsid w:val="003353D3"/>
    <w:rsid w:val="003354CC"/>
    <w:rsid w:val="00337E57"/>
    <w:rsid w:val="00337F08"/>
    <w:rsid w:val="00340DF3"/>
    <w:rsid w:val="00341A73"/>
    <w:rsid w:val="00341E5B"/>
    <w:rsid w:val="003420EC"/>
    <w:rsid w:val="0034229C"/>
    <w:rsid w:val="00342354"/>
    <w:rsid w:val="00342A81"/>
    <w:rsid w:val="00342D25"/>
    <w:rsid w:val="00343022"/>
    <w:rsid w:val="0034315E"/>
    <w:rsid w:val="00343931"/>
    <w:rsid w:val="003441CA"/>
    <w:rsid w:val="00344320"/>
    <w:rsid w:val="003444CE"/>
    <w:rsid w:val="0034479A"/>
    <w:rsid w:val="00344B28"/>
    <w:rsid w:val="00344FC1"/>
    <w:rsid w:val="00345AAA"/>
    <w:rsid w:val="003471E3"/>
    <w:rsid w:val="0034788A"/>
    <w:rsid w:val="0034788C"/>
    <w:rsid w:val="00347C05"/>
    <w:rsid w:val="00350FDC"/>
    <w:rsid w:val="00351659"/>
    <w:rsid w:val="003534E5"/>
    <w:rsid w:val="003537AB"/>
    <w:rsid w:val="00353947"/>
    <w:rsid w:val="00353C99"/>
    <w:rsid w:val="0035472D"/>
    <w:rsid w:val="003548BB"/>
    <w:rsid w:val="00355C92"/>
    <w:rsid w:val="00356088"/>
    <w:rsid w:val="00356204"/>
    <w:rsid w:val="00356440"/>
    <w:rsid w:val="003567C6"/>
    <w:rsid w:val="0035760A"/>
    <w:rsid w:val="003577AB"/>
    <w:rsid w:val="0036054A"/>
    <w:rsid w:val="003609BE"/>
    <w:rsid w:val="00361DB3"/>
    <w:rsid w:val="00361EA3"/>
    <w:rsid w:val="0036209E"/>
    <w:rsid w:val="00362C20"/>
    <w:rsid w:val="00362F62"/>
    <w:rsid w:val="003639D1"/>
    <w:rsid w:val="0036466E"/>
    <w:rsid w:val="003648B2"/>
    <w:rsid w:val="00364A95"/>
    <w:rsid w:val="00364CBD"/>
    <w:rsid w:val="00364FD7"/>
    <w:rsid w:val="0036525E"/>
    <w:rsid w:val="003653AF"/>
    <w:rsid w:val="003653F1"/>
    <w:rsid w:val="00365482"/>
    <w:rsid w:val="003662BF"/>
    <w:rsid w:val="003664C1"/>
    <w:rsid w:val="00366F10"/>
    <w:rsid w:val="00367934"/>
    <w:rsid w:val="00370492"/>
    <w:rsid w:val="00370A2A"/>
    <w:rsid w:val="00370CC2"/>
    <w:rsid w:val="00370D8B"/>
    <w:rsid w:val="00371821"/>
    <w:rsid w:val="00371A80"/>
    <w:rsid w:val="00371C2E"/>
    <w:rsid w:val="00372613"/>
    <w:rsid w:val="0037261B"/>
    <w:rsid w:val="00372A50"/>
    <w:rsid w:val="00372B70"/>
    <w:rsid w:val="00372DC5"/>
    <w:rsid w:val="00373283"/>
    <w:rsid w:val="00373665"/>
    <w:rsid w:val="003736CD"/>
    <w:rsid w:val="0037379E"/>
    <w:rsid w:val="003749DD"/>
    <w:rsid w:val="00374D11"/>
    <w:rsid w:val="00374DD8"/>
    <w:rsid w:val="00375ACD"/>
    <w:rsid w:val="00376095"/>
    <w:rsid w:val="00376693"/>
    <w:rsid w:val="00376805"/>
    <w:rsid w:val="00377597"/>
    <w:rsid w:val="00377C23"/>
    <w:rsid w:val="0038009C"/>
    <w:rsid w:val="00380148"/>
    <w:rsid w:val="00380369"/>
    <w:rsid w:val="00380F0C"/>
    <w:rsid w:val="00381E11"/>
    <w:rsid w:val="003821D4"/>
    <w:rsid w:val="0038220E"/>
    <w:rsid w:val="003829A9"/>
    <w:rsid w:val="00382B89"/>
    <w:rsid w:val="003843AA"/>
    <w:rsid w:val="00384738"/>
    <w:rsid w:val="0038485A"/>
    <w:rsid w:val="00384951"/>
    <w:rsid w:val="003850B7"/>
    <w:rsid w:val="003856CD"/>
    <w:rsid w:val="00385E87"/>
    <w:rsid w:val="00386391"/>
    <w:rsid w:val="00386393"/>
    <w:rsid w:val="003864AB"/>
    <w:rsid w:val="00386A11"/>
    <w:rsid w:val="00386F9C"/>
    <w:rsid w:val="0038727D"/>
    <w:rsid w:val="00387BE1"/>
    <w:rsid w:val="00390370"/>
    <w:rsid w:val="00390570"/>
    <w:rsid w:val="003911F2"/>
    <w:rsid w:val="00391442"/>
    <w:rsid w:val="00393303"/>
    <w:rsid w:val="0039350F"/>
    <w:rsid w:val="0039388D"/>
    <w:rsid w:val="00393896"/>
    <w:rsid w:val="00393DD5"/>
    <w:rsid w:val="00394503"/>
    <w:rsid w:val="003947DD"/>
    <w:rsid w:val="00394DF6"/>
    <w:rsid w:val="00395CA1"/>
    <w:rsid w:val="00396988"/>
    <w:rsid w:val="0039794B"/>
    <w:rsid w:val="00397A16"/>
    <w:rsid w:val="00397DC3"/>
    <w:rsid w:val="003A0099"/>
    <w:rsid w:val="003A0709"/>
    <w:rsid w:val="003A078E"/>
    <w:rsid w:val="003A07DE"/>
    <w:rsid w:val="003A0CA6"/>
    <w:rsid w:val="003A0DEB"/>
    <w:rsid w:val="003A147C"/>
    <w:rsid w:val="003A25D7"/>
    <w:rsid w:val="003A2723"/>
    <w:rsid w:val="003A2B9F"/>
    <w:rsid w:val="003A403F"/>
    <w:rsid w:val="003A4A73"/>
    <w:rsid w:val="003A504C"/>
    <w:rsid w:val="003A53D7"/>
    <w:rsid w:val="003A53F4"/>
    <w:rsid w:val="003A564F"/>
    <w:rsid w:val="003A5880"/>
    <w:rsid w:val="003A5BE7"/>
    <w:rsid w:val="003A6277"/>
    <w:rsid w:val="003A62D2"/>
    <w:rsid w:val="003A646D"/>
    <w:rsid w:val="003A652B"/>
    <w:rsid w:val="003A65FE"/>
    <w:rsid w:val="003A6AD6"/>
    <w:rsid w:val="003A7037"/>
    <w:rsid w:val="003A73C1"/>
    <w:rsid w:val="003A7CDF"/>
    <w:rsid w:val="003B08A5"/>
    <w:rsid w:val="003B0E88"/>
    <w:rsid w:val="003B18C8"/>
    <w:rsid w:val="003B2B1D"/>
    <w:rsid w:val="003B3DE3"/>
    <w:rsid w:val="003B407D"/>
    <w:rsid w:val="003B4394"/>
    <w:rsid w:val="003B4452"/>
    <w:rsid w:val="003B4512"/>
    <w:rsid w:val="003B4BA6"/>
    <w:rsid w:val="003B509E"/>
    <w:rsid w:val="003B520B"/>
    <w:rsid w:val="003B528F"/>
    <w:rsid w:val="003B52E8"/>
    <w:rsid w:val="003B557D"/>
    <w:rsid w:val="003B58ED"/>
    <w:rsid w:val="003B652A"/>
    <w:rsid w:val="003B6F7F"/>
    <w:rsid w:val="003B70CD"/>
    <w:rsid w:val="003B7A60"/>
    <w:rsid w:val="003B7F94"/>
    <w:rsid w:val="003C03F0"/>
    <w:rsid w:val="003C053C"/>
    <w:rsid w:val="003C067F"/>
    <w:rsid w:val="003C07C8"/>
    <w:rsid w:val="003C08B8"/>
    <w:rsid w:val="003C1D39"/>
    <w:rsid w:val="003C2099"/>
    <w:rsid w:val="003C26B5"/>
    <w:rsid w:val="003C3184"/>
    <w:rsid w:val="003C3293"/>
    <w:rsid w:val="003C3406"/>
    <w:rsid w:val="003C375C"/>
    <w:rsid w:val="003C3783"/>
    <w:rsid w:val="003C3D0A"/>
    <w:rsid w:val="003C3D74"/>
    <w:rsid w:val="003C3E74"/>
    <w:rsid w:val="003C47BE"/>
    <w:rsid w:val="003C5235"/>
    <w:rsid w:val="003C5418"/>
    <w:rsid w:val="003C5AB4"/>
    <w:rsid w:val="003C64A7"/>
    <w:rsid w:val="003C6D74"/>
    <w:rsid w:val="003C6DBA"/>
    <w:rsid w:val="003C7862"/>
    <w:rsid w:val="003C7D42"/>
    <w:rsid w:val="003D05FA"/>
    <w:rsid w:val="003D0759"/>
    <w:rsid w:val="003D07B6"/>
    <w:rsid w:val="003D0A51"/>
    <w:rsid w:val="003D1125"/>
    <w:rsid w:val="003D137B"/>
    <w:rsid w:val="003D1B76"/>
    <w:rsid w:val="003D2A49"/>
    <w:rsid w:val="003D2CFD"/>
    <w:rsid w:val="003D2F48"/>
    <w:rsid w:val="003D360D"/>
    <w:rsid w:val="003D377B"/>
    <w:rsid w:val="003D3E28"/>
    <w:rsid w:val="003D3F02"/>
    <w:rsid w:val="003D4917"/>
    <w:rsid w:val="003D4B67"/>
    <w:rsid w:val="003D4C14"/>
    <w:rsid w:val="003D4C1A"/>
    <w:rsid w:val="003D5316"/>
    <w:rsid w:val="003D54B2"/>
    <w:rsid w:val="003D5750"/>
    <w:rsid w:val="003D5E5F"/>
    <w:rsid w:val="003D6814"/>
    <w:rsid w:val="003D6DB3"/>
    <w:rsid w:val="003D786A"/>
    <w:rsid w:val="003E0005"/>
    <w:rsid w:val="003E06CC"/>
    <w:rsid w:val="003E1424"/>
    <w:rsid w:val="003E2BBD"/>
    <w:rsid w:val="003E2FFE"/>
    <w:rsid w:val="003E3076"/>
    <w:rsid w:val="003E3876"/>
    <w:rsid w:val="003E3C14"/>
    <w:rsid w:val="003E3CB5"/>
    <w:rsid w:val="003E3FB9"/>
    <w:rsid w:val="003E44BC"/>
    <w:rsid w:val="003E45E9"/>
    <w:rsid w:val="003E522F"/>
    <w:rsid w:val="003E5237"/>
    <w:rsid w:val="003E5632"/>
    <w:rsid w:val="003E6483"/>
    <w:rsid w:val="003E6562"/>
    <w:rsid w:val="003E66D5"/>
    <w:rsid w:val="003E6F14"/>
    <w:rsid w:val="003F02C0"/>
    <w:rsid w:val="003F0F32"/>
    <w:rsid w:val="003F150B"/>
    <w:rsid w:val="003F186A"/>
    <w:rsid w:val="003F1B8F"/>
    <w:rsid w:val="003F2303"/>
    <w:rsid w:val="003F27AF"/>
    <w:rsid w:val="003F2AC2"/>
    <w:rsid w:val="003F2C48"/>
    <w:rsid w:val="003F44DE"/>
    <w:rsid w:val="003F4783"/>
    <w:rsid w:val="003F4E48"/>
    <w:rsid w:val="003F5BFE"/>
    <w:rsid w:val="003F608C"/>
    <w:rsid w:val="003F685E"/>
    <w:rsid w:val="003F6C93"/>
    <w:rsid w:val="003F71B9"/>
    <w:rsid w:val="003F78DF"/>
    <w:rsid w:val="003F7901"/>
    <w:rsid w:val="003F7979"/>
    <w:rsid w:val="003F79C9"/>
    <w:rsid w:val="00400290"/>
    <w:rsid w:val="00400D1D"/>
    <w:rsid w:val="004014EF"/>
    <w:rsid w:val="00401C63"/>
    <w:rsid w:val="00402024"/>
    <w:rsid w:val="004024DD"/>
    <w:rsid w:val="004028F0"/>
    <w:rsid w:val="0040296B"/>
    <w:rsid w:val="0040374C"/>
    <w:rsid w:val="00403E56"/>
    <w:rsid w:val="00404811"/>
    <w:rsid w:val="00404F2A"/>
    <w:rsid w:val="00406FB2"/>
    <w:rsid w:val="004073D3"/>
    <w:rsid w:val="00407804"/>
    <w:rsid w:val="0040799E"/>
    <w:rsid w:val="00407E95"/>
    <w:rsid w:val="00407FFA"/>
    <w:rsid w:val="0041046C"/>
    <w:rsid w:val="00410534"/>
    <w:rsid w:val="00410C70"/>
    <w:rsid w:val="00410FD2"/>
    <w:rsid w:val="004110AD"/>
    <w:rsid w:val="004110B9"/>
    <w:rsid w:val="00411164"/>
    <w:rsid w:val="00411CC9"/>
    <w:rsid w:val="00411E23"/>
    <w:rsid w:val="00412062"/>
    <w:rsid w:val="00412803"/>
    <w:rsid w:val="00412A1D"/>
    <w:rsid w:val="00412B29"/>
    <w:rsid w:val="00412E2D"/>
    <w:rsid w:val="00413034"/>
    <w:rsid w:val="00413658"/>
    <w:rsid w:val="004137A6"/>
    <w:rsid w:val="00414641"/>
    <w:rsid w:val="004146E4"/>
    <w:rsid w:val="00414B8F"/>
    <w:rsid w:val="00414F4F"/>
    <w:rsid w:val="00415726"/>
    <w:rsid w:val="00415DD3"/>
    <w:rsid w:val="004167ED"/>
    <w:rsid w:val="004168D6"/>
    <w:rsid w:val="0041714D"/>
    <w:rsid w:val="00417947"/>
    <w:rsid w:val="0042011A"/>
    <w:rsid w:val="004202C1"/>
    <w:rsid w:val="00420712"/>
    <w:rsid w:val="00420C78"/>
    <w:rsid w:val="0042109E"/>
    <w:rsid w:val="00421576"/>
    <w:rsid w:val="004217EB"/>
    <w:rsid w:val="00421E0B"/>
    <w:rsid w:val="00422507"/>
    <w:rsid w:val="004232C6"/>
    <w:rsid w:val="004233DF"/>
    <w:rsid w:val="004235A5"/>
    <w:rsid w:val="00424328"/>
    <w:rsid w:val="00425550"/>
    <w:rsid w:val="0042604F"/>
    <w:rsid w:val="004268DE"/>
    <w:rsid w:val="00426D0F"/>
    <w:rsid w:val="00427398"/>
    <w:rsid w:val="00427858"/>
    <w:rsid w:val="00427B2B"/>
    <w:rsid w:val="00427C24"/>
    <w:rsid w:val="004304D2"/>
    <w:rsid w:val="004309CE"/>
    <w:rsid w:val="00430A6D"/>
    <w:rsid w:val="00430BF2"/>
    <w:rsid w:val="00431866"/>
    <w:rsid w:val="00431963"/>
    <w:rsid w:val="00431D6F"/>
    <w:rsid w:val="00431DFF"/>
    <w:rsid w:val="0043206B"/>
    <w:rsid w:val="00432B77"/>
    <w:rsid w:val="0043354E"/>
    <w:rsid w:val="004349FE"/>
    <w:rsid w:val="00434C82"/>
    <w:rsid w:val="004356CC"/>
    <w:rsid w:val="00435C8E"/>
    <w:rsid w:val="004362C8"/>
    <w:rsid w:val="004365B0"/>
    <w:rsid w:val="00436B27"/>
    <w:rsid w:val="00436CAB"/>
    <w:rsid w:val="00436D19"/>
    <w:rsid w:val="00440A93"/>
    <w:rsid w:val="00440ECA"/>
    <w:rsid w:val="004415A9"/>
    <w:rsid w:val="00442029"/>
    <w:rsid w:val="0044241A"/>
    <w:rsid w:val="00442D0C"/>
    <w:rsid w:val="0044309F"/>
    <w:rsid w:val="0044371A"/>
    <w:rsid w:val="00443732"/>
    <w:rsid w:val="00443BB8"/>
    <w:rsid w:val="00443D69"/>
    <w:rsid w:val="00443E12"/>
    <w:rsid w:val="0044457E"/>
    <w:rsid w:val="00444853"/>
    <w:rsid w:val="00444B98"/>
    <w:rsid w:val="004452EF"/>
    <w:rsid w:val="004457CC"/>
    <w:rsid w:val="00445DA4"/>
    <w:rsid w:val="00446057"/>
    <w:rsid w:val="004460F1"/>
    <w:rsid w:val="00446214"/>
    <w:rsid w:val="004469E6"/>
    <w:rsid w:val="00446BF8"/>
    <w:rsid w:val="0044796E"/>
    <w:rsid w:val="00447A1F"/>
    <w:rsid w:val="00447B6F"/>
    <w:rsid w:val="00450503"/>
    <w:rsid w:val="00450709"/>
    <w:rsid w:val="00450ED8"/>
    <w:rsid w:val="00451255"/>
    <w:rsid w:val="004536D6"/>
    <w:rsid w:val="00453A61"/>
    <w:rsid w:val="00454034"/>
    <w:rsid w:val="004559D4"/>
    <w:rsid w:val="004561D5"/>
    <w:rsid w:val="004561FE"/>
    <w:rsid w:val="004568E4"/>
    <w:rsid w:val="00457356"/>
    <w:rsid w:val="004573A4"/>
    <w:rsid w:val="00457536"/>
    <w:rsid w:val="00457588"/>
    <w:rsid w:val="0045781E"/>
    <w:rsid w:val="00457952"/>
    <w:rsid w:val="00457D07"/>
    <w:rsid w:val="00457F61"/>
    <w:rsid w:val="004604E7"/>
    <w:rsid w:val="004607B9"/>
    <w:rsid w:val="00460FDD"/>
    <w:rsid w:val="0046103E"/>
    <w:rsid w:val="004610AA"/>
    <w:rsid w:val="00461248"/>
    <w:rsid w:val="004612EA"/>
    <w:rsid w:val="00461441"/>
    <w:rsid w:val="0046193A"/>
    <w:rsid w:val="00461B89"/>
    <w:rsid w:val="00461F0B"/>
    <w:rsid w:val="00461F43"/>
    <w:rsid w:val="00462585"/>
    <w:rsid w:val="00462D9A"/>
    <w:rsid w:val="00463207"/>
    <w:rsid w:val="00464251"/>
    <w:rsid w:val="004644F9"/>
    <w:rsid w:val="00465185"/>
    <w:rsid w:val="00465962"/>
    <w:rsid w:val="00466751"/>
    <w:rsid w:val="004669C6"/>
    <w:rsid w:val="00470164"/>
    <w:rsid w:val="0047067C"/>
    <w:rsid w:val="00470808"/>
    <w:rsid w:val="00470E19"/>
    <w:rsid w:val="004711AD"/>
    <w:rsid w:val="004713A4"/>
    <w:rsid w:val="004716BC"/>
    <w:rsid w:val="004716C3"/>
    <w:rsid w:val="00471758"/>
    <w:rsid w:val="00471DCC"/>
    <w:rsid w:val="00473962"/>
    <w:rsid w:val="00473B73"/>
    <w:rsid w:val="00473C8E"/>
    <w:rsid w:val="004744C3"/>
    <w:rsid w:val="00474524"/>
    <w:rsid w:val="0047455D"/>
    <w:rsid w:val="004748EE"/>
    <w:rsid w:val="00475FAD"/>
    <w:rsid w:val="00476BA8"/>
    <w:rsid w:val="004777F7"/>
    <w:rsid w:val="00480615"/>
    <w:rsid w:val="004812BF"/>
    <w:rsid w:val="0048218A"/>
    <w:rsid w:val="00482C79"/>
    <w:rsid w:val="004830D5"/>
    <w:rsid w:val="004830DE"/>
    <w:rsid w:val="00483FB2"/>
    <w:rsid w:val="0048437A"/>
    <w:rsid w:val="00484440"/>
    <w:rsid w:val="004845F0"/>
    <w:rsid w:val="00484FCB"/>
    <w:rsid w:val="004858E3"/>
    <w:rsid w:val="00486483"/>
    <w:rsid w:val="00486ECF"/>
    <w:rsid w:val="00490002"/>
    <w:rsid w:val="00490906"/>
    <w:rsid w:val="00490C04"/>
    <w:rsid w:val="004915E2"/>
    <w:rsid w:val="0049189F"/>
    <w:rsid w:val="00491971"/>
    <w:rsid w:val="004919D4"/>
    <w:rsid w:val="00491FCF"/>
    <w:rsid w:val="00492B69"/>
    <w:rsid w:val="00492CC6"/>
    <w:rsid w:val="00494184"/>
    <w:rsid w:val="00494DCE"/>
    <w:rsid w:val="00494EB5"/>
    <w:rsid w:val="00494EDA"/>
    <w:rsid w:val="00495401"/>
    <w:rsid w:val="004957F0"/>
    <w:rsid w:val="00495862"/>
    <w:rsid w:val="0049594D"/>
    <w:rsid w:val="004961C4"/>
    <w:rsid w:val="00496649"/>
    <w:rsid w:val="00496B4A"/>
    <w:rsid w:val="00496EE0"/>
    <w:rsid w:val="0049721B"/>
    <w:rsid w:val="004976C4"/>
    <w:rsid w:val="00497843"/>
    <w:rsid w:val="00497935"/>
    <w:rsid w:val="00497B9F"/>
    <w:rsid w:val="004A0939"/>
    <w:rsid w:val="004A09BB"/>
    <w:rsid w:val="004A141C"/>
    <w:rsid w:val="004A1FDB"/>
    <w:rsid w:val="004A2159"/>
    <w:rsid w:val="004A284F"/>
    <w:rsid w:val="004A32FA"/>
    <w:rsid w:val="004A3333"/>
    <w:rsid w:val="004A3A32"/>
    <w:rsid w:val="004A3A7C"/>
    <w:rsid w:val="004A3B8B"/>
    <w:rsid w:val="004A3BEF"/>
    <w:rsid w:val="004A43FB"/>
    <w:rsid w:val="004A464A"/>
    <w:rsid w:val="004A471B"/>
    <w:rsid w:val="004A48DE"/>
    <w:rsid w:val="004A62F2"/>
    <w:rsid w:val="004A68B4"/>
    <w:rsid w:val="004A6D85"/>
    <w:rsid w:val="004A7035"/>
    <w:rsid w:val="004A7A8F"/>
    <w:rsid w:val="004A7F98"/>
    <w:rsid w:val="004A7FBE"/>
    <w:rsid w:val="004B031C"/>
    <w:rsid w:val="004B06A5"/>
    <w:rsid w:val="004B082E"/>
    <w:rsid w:val="004B0B0C"/>
    <w:rsid w:val="004B0E0D"/>
    <w:rsid w:val="004B1CC1"/>
    <w:rsid w:val="004B296A"/>
    <w:rsid w:val="004B2985"/>
    <w:rsid w:val="004B2D75"/>
    <w:rsid w:val="004B381F"/>
    <w:rsid w:val="004B40B5"/>
    <w:rsid w:val="004B490C"/>
    <w:rsid w:val="004B63A4"/>
    <w:rsid w:val="004B6988"/>
    <w:rsid w:val="004B70EB"/>
    <w:rsid w:val="004B724F"/>
    <w:rsid w:val="004B7783"/>
    <w:rsid w:val="004C01F3"/>
    <w:rsid w:val="004C100D"/>
    <w:rsid w:val="004C1899"/>
    <w:rsid w:val="004C2288"/>
    <w:rsid w:val="004C2756"/>
    <w:rsid w:val="004C2A72"/>
    <w:rsid w:val="004C2B5E"/>
    <w:rsid w:val="004C2B9B"/>
    <w:rsid w:val="004C2D9E"/>
    <w:rsid w:val="004C4BEE"/>
    <w:rsid w:val="004C4F35"/>
    <w:rsid w:val="004C5D8C"/>
    <w:rsid w:val="004C5DBE"/>
    <w:rsid w:val="004C5DD3"/>
    <w:rsid w:val="004C60C9"/>
    <w:rsid w:val="004C6958"/>
    <w:rsid w:val="004C69FC"/>
    <w:rsid w:val="004C6AA2"/>
    <w:rsid w:val="004C732C"/>
    <w:rsid w:val="004C7873"/>
    <w:rsid w:val="004D01F3"/>
    <w:rsid w:val="004D04A9"/>
    <w:rsid w:val="004D09A5"/>
    <w:rsid w:val="004D0C11"/>
    <w:rsid w:val="004D18CB"/>
    <w:rsid w:val="004D1C66"/>
    <w:rsid w:val="004D2405"/>
    <w:rsid w:val="004D251B"/>
    <w:rsid w:val="004D27C0"/>
    <w:rsid w:val="004D3106"/>
    <w:rsid w:val="004D486C"/>
    <w:rsid w:val="004D4E99"/>
    <w:rsid w:val="004D502E"/>
    <w:rsid w:val="004D53D9"/>
    <w:rsid w:val="004D68F0"/>
    <w:rsid w:val="004D6B68"/>
    <w:rsid w:val="004D6EDA"/>
    <w:rsid w:val="004D7F35"/>
    <w:rsid w:val="004E0427"/>
    <w:rsid w:val="004E06E0"/>
    <w:rsid w:val="004E09BF"/>
    <w:rsid w:val="004E0F84"/>
    <w:rsid w:val="004E1416"/>
    <w:rsid w:val="004E15F3"/>
    <w:rsid w:val="004E16F2"/>
    <w:rsid w:val="004E2575"/>
    <w:rsid w:val="004E2980"/>
    <w:rsid w:val="004E2ADD"/>
    <w:rsid w:val="004E2DA5"/>
    <w:rsid w:val="004E2DD8"/>
    <w:rsid w:val="004E32C6"/>
    <w:rsid w:val="004E3303"/>
    <w:rsid w:val="004E3B4A"/>
    <w:rsid w:val="004E3C34"/>
    <w:rsid w:val="004E411C"/>
    <w:rsid w:val="004E5883"/>
    <w:rsid w:val="004E6E5D"/>
    <w:rsid w:val="004E6F1C"/>
    <w:rsid w:val="004E705F"/>
    <w:rsid w:val="004E7AC6"/>
    <w:rsid w:val="004F0BAE"/>
    <w:rsid w:val="004F0CC0"/>
    <w:rsid w:val="004F0CCA"/>
    <w:rsid w:val="004F0D25"/>
    <w:rsid w:val="004F1211"/>
    <w:rsid w:val="004F16F4"/>
    <w:rsid w:val="004F234D"/>
    <w:rsid w:val="004F2D70"/>
    <w:rsid w:val="004F30A0"/>
    <w:rsid w:val="004F3FEA"/>
    <w:rsid w:val="004F4269"/>
    <w:rsid w:val="004F4A5A"/>
    <w:rsid w:val="004F4A9B"/>
    <w:rsid w:val="004F4EB8"/>
    <w:rsid w:val="004F5226"/>
    <w:rsid w:val="004F5B43"/>
    <w:rsid w:val="004F6036"/>
    <w:rsid w:val="004F6A66"/>
    <w:rsid w:val="004F71DF"/>
    <w:rsid w:val="004F75DD"/>
    <w:rsid w:val="004F76ED"/>
    <w:rsid w:val="004F79E9"/>
    <w:rsid w:val="004F7DC7"/>
    <w:rsid w:val="004F7E97"/>
    <w:rsid w:val="005005B8"/>
    <w:rsid w:val="005007AC"/>
    <w:rsid w:val="00500BFA"/>
    <w:rsid w:val="00501096"/>
    <w:rsid w:val="0050127C"/>
    <w:rsid w:val="0050172B"/>
    <w:rsid w:val="00501DE2"/>
    <w:rsid w:val="00501FC5"/>
    <w:rsid w:val="005030F3"/>
    <w:rsid w:val="00503C8E"/>
    <w:rsid w:val="00503D03"/>
    <w:rsid w:val="00503FD1"/>
    <w:rsid w:val="005045E5"/>
    <w:rsid w:val="00504F25"/>
    <w:rsid w:val="00505402"/>
    <w:rsid w:val="005057F1"/>
    <w:rsid w:val="005069B4"/>
    <w:rsid w:val="00506AAC"/>
    <w:rsid w:val="00506DC2"/>
    <w:rsid w:val="0050706F"/>
    <w:rsid w:val="00507E9F"/>
    <w:rsid w:val="00510092"/>
    <w:rsid w:val="00510224"/>
    <w:rsid w:val="0051178C"/>
    <w:rsid w:val="005121B0"/>
    <w:rsid w:val="0051248D"/>
    <w:rsid w:val="005124DD"/>
    <w:rsid w:val="00513638"/>
    <w:rsid w:val="0051393B"/>
    <w:rsid w:val="00513B77"/>
    <w:rsid w:val="005141DC"/>
    <w:rsid w:val="005146A7"/>
    <w:rsid w:val="0051473C"/>
    <w:rsid w:val="00514A13"/>
    <w:rsid w:val="00514B28"/>
    <w:rsid w:val="005150D3"/>
    <w:rsid w:val="00515473"/>
    <w:rsid w:val="0051692E"/>
    <w:rsid w:val="00516997"/>
    <w:rsid w:val="00516A6E"/>
    <w:rsid w:val="0051756E"/>
    <w:rsid w:val="005202C2"/>
    <w:rsid w:val="0052032B"/>
    <w:rsid w:val="00521331"/>
    <w:rsid w:val="00521580"/>
    <w:rsid w:val="005219A3"/>
    <w:rsid w:val="00521CD8"/>
    <w:rsid w:val="00521D84"/>
    <w:rsid w:val="00521F31"/>
    <w:rsid w:val="0052215E"/>
    <w:rsid w:val="0052247F"/>
    <w:rsid w:val="005226E1"/>
    <w:rsid w:val="00522816"/>
    <w:rsid w:val="00522E32"/>
    <w:rsid w:val="00522E86"/>
    <w:rsid w:val="005235BD"/>
    <w:rsid w:val="00523E7C"/>
    <w:rsid w:val="0052456C"/>
    <w:rsid w:val="00524600"/>
    <w:rsid w:val="00524F4D"/>
    <w:rsid w:val="00525282"/>
    <w:rsid w:val="005255E8"/>
    <w:rsid w:val="00525A0C"/>
    <w:rsid w:val="00525D55"/>
    <w:rsid w:val="0052631D"/>
    <w:rsid w:val="00526B40"/>
    <w:rsid w:val="00526D7D"/>
    <w:rsid w:val="00526DA7"/>
    <w:rsid w:val="005278A5"/>
    <w:rsid w:val="00527A80"/>
    <w:rsid w:val="00530647"/>
    <w:rsid w:val="005308D0"/>
    <w:rsid w:val="00530B05"/>
    <w:rsid w:val="0053166D"/>
    <w:rsid w:val="005316BA"/>
    <w:rsid w:val="0053175F"/>
    <w:rsid w:val="00532001"/>
    <w:rsid w:val="00532B2E"/>
    <w:rsid w:val="00532CC3"/>
    <w:rsid w:val="00533479"/>
    <w:rsid w:val="00533521"/>
    <w:rsid w:val="00533992"/>
    <w:rsid w:val="005339AE"/>
    <w:rsid w:val="00533B00"/>
    <w:rsid w:val="00533B13"/>
    <w:rsid w:val="0053458C"/>
    <w:rsid w:val="00534653"/>
    <w:rsid w:val="005347B7"/>
    <w:rsid w:val="00534831"/>
    <w:rsid w:val="005353F8"/>
    <w:rsid w:val="00535ACF"/>
    <w:rsid w:val="00535B5C"/>
    <w:rsid w:val="00535D43"/>
    <w:rsid w:val="005367A9"/>
    <w:rsid w:val="00536A69"/>
    <w:rsid w:val="00536B10"/>
    <w:rsid w:val="0053749B"/>
    <w:rsid w:val="00537771"/>
    <w:rsid w:val="0053789F"/>
    <w:rsid w:val="00541121"/>
    <w:rsid w:val="005416DE"/>
    <w:rsid w:val="00542307"/>
    <w:rsid w:val="005427E0"/>
    <w:rsid w:val="005429AE"/>
    <w:rsid w:val="005429F5"/>
    <w:rsid w:val="00542B24"/>
    <w:rsid w:val="005432B4"/>
    <w:rsid w:val="00543499"/>
    <w:rsid w:val="00543743"/>
    <w:rsid w:val="0054439E"/>
    <w:rsid w:val="00545482"/>
    <w:rsid w:val="00545964"/>
    <w:rsid w:val="00546559"/>
    <w:rsid w:val="00546731"/>
    <w:rsid w:val="00546DDD"/>
    <w:rsid w:val="00547196"/>
    <w:rsid w:val="00550562"/>
    <w:rsid w:val="005513A7"/>
    <w:rsid w:val="00551A89"/>
    <w:rsid w:val="0055245E"/>
    <w:rsid w:val="00552624"/>
    <w:rsid w:val="0055300A"/>
    <w:rsid w:val="005534B6"/>
    <w:rsid w:val="00553904"/>
    <w:rsid w:val="00553FEF"/>
    <w:rsid w:val="005541DF"/>
    <w:rsid w:val="005549A1"/>
    <w:rsid w:val="00554B4B"/>
    <w:rsid w:val="0055524F"/>
    <w:rsid w:val="005554F8"/>
    <w:rsid w:val="005556D7"/>
    <w:rsid w:val="00555790"/>
    <w:rsid w:val="0055581E"/>
    <w:rsid w:val="005562FE"/>
    <w:rsid w:val="0055695D"/>
    <w:rsid w:val="00556AAE"/>
    <w:rsid w:val="00556CD0"/>
    <w:rsid w:val="00556D94"/>
    <w:rsid w:val="00556E0E"/>
    <w:rsid w:val="00557229"/>
    <w:rsid w:val="0055728C"/>
    <w:rsid w:val="00557840"/>
    <w:rsid w:val="00557AC6"/>
    <w:rsid w:val="005601EF"/>
    <w:rsid w:val="005603B7"/>
    <w:rsid w:val="00560D03"/>
    <w:rsid w:val="00560E9C"/>
    <w:rsid w:val="005615F3"/>
    <w:rsid w:val="00561642"/>
    <w:rsid w:val="00561910"/>
    <w:rsid w:val="00562247"/>
    <w:rsid w:val="00562695"/>
    <w:rsid w:val="00562929"/>
    <w:rsid w:val="00563BFE"/>
    <w:rsid w:val="00563D50"/>
    <w:rsid w:val="00563F93"/>
    <w:rsid w:val="00564D4E"/>
    <w:rsid w:val="0056503E"/>
    <w:rsid w:val="005659C1"/>
    <w:rsid w:val="00565DE7"/>
    <w:rsid w:val="005661A8"/>
    <w:rsid w:val="005661BE"/>
    <w:rsid w:val="00566ABA"/>
    <w:rsid w:val="00567120"/>
    <w:rsid w:val="00567200"/>
    <w:rsid w:val="00567538"/>
    <w:rsid w:val="005676FC"/>
    <w:rsid w:val="00567A10"/>
    <w:rsid w:val="0057077B"/>
    <w:rsid w:val="00570A57"/>
    <w:rsid w:val="005710A1"/>
    <w:rsid w:val="0057116B"/>
    <w:rsid w:val="0057127B"/>
    <w:rsid w:val="00571386"/>
    <w:rsid w:val="005715C6"/>
    <w:rsid w:val="00571602"/>
    <w:rsid w:val="00571ACB"/>
    <w:rsid w:val="005725A6"/>
    <w:rsid w:val="00573C6B"/>
    <w:rsid w:val="00573F22"/>
    <w:rsid w:val="00574102"/>
    <w:rsid w:val="0057451C"/>
    <w:rsid w:val="0057472D"/>
    <w:rsid w:val="00575204"/>
    <w:rsid w:val="005753F3"/>
    <w:rsid w:val="00575FF6"/>
    <w:rsid w:val="0057697B"/>
    <w:rsid w:val="00576ACE"/>
    <w:rsid w:val="005771B8"/>
    <w:rsid w:val="005774F7"/>
    <w:rsid w:val="0057766A"/>
    <w:rsid w:val="00580069"/>
    <w:rsid w:val="00580BEF"/>
    <w:rsid w:val="00580CD1"/>
    <w:rsid w:val="00580DFA"/>
    <w:rsid w:val="00580F54"/>
    <w:rsid w:val="0058141A"/>
    <w:rsid w:val="00581626"/>
    <w:rsid w:val="00582344"/>
    <w:rsid w:val="00582A8C"/>
    <w:rsid w:val="00582B3C"/>
    <w:rsid w:val="00583136"/>
    <w:rsid w:val="005831D9"/>
    <w:rsid w:val="00583B8A"/>
    <w:rsid w:val="00584191"/>
    <w:rsid w:val="00584451"/>
    <w:rsid w:val="00585F65"/>
    <w:rsid w:val="00586BD4"/>
    <w:rsid w:val="00586EE6"/>
    <w:rsid w:val="00590A98"/>
    <w:rsid w:val="00590AE8"/>
    <w:rsid w:val="00591B25"/>
    <w:rsid w:val="00591B4C"/>
    <w:rsid w:val="005929A8"/>
    <w:rsid w:val="00592E84"/>
    <w:rsid w:val="00592FBF"/>
    <w:rsid w:val="00593BD2"/>
    <w:rsid w:val="00593D3F"/>
    <w:rsid w:val="00594082"/>
    <w:rsid w:val="005941CF"/>
    <w:rsid w:val="00594283"/>
    <w:rsid w:val="00594553"/>
    <w:rsid w:val="00594CBB"/>
    <w:rsid w:val="00595975"/>
    <w:rsid w:val="0059682B"/>
    <w:rsid w:val="00596F20"/>
    <w:rsid w:val="005973F5"/>
    <w:rsid w:val="00597843"/>
    <w:rsid w:val="00597A13"/>
    <w:rsid w:val="00597D4C"/>
    <w:rsid w:val="00597E6C"/>
    <w:rsid w:val="005A0708"/>
    <w:rsid w:val="005A07A0"/>
    <w:rsid w:val="005A0C86"/>
    <w:rsid w:val="005A17C7"/>
    <w:rsid w:val="005A18BF"/>
    <w:rsid w:val="005A1D58"/>
    <w:rsid w:val="005A1F74"/>
    <w:rsid w:val="005A269D"/>
    <w:rsid w:val="005A27FC"/>
    <w:rsid w:val="005A2857"/>
    <w:rsid w:val="005A4398"/>
    <w:rsid w:val="005A4927"/>
    <w:rsid w:val="005A4DF3"/>
    <w:rsid w:val="005A5527"/>
    <w:rsid w:val="005A5579"/>
    <w:rsid w:val="005A5613"/>
    <w:rsid w:val="005A5BE6"/>
    <w:rsid w:val="005A5CF8"/>
    <w:rsid w:val="005A6431"/>
    <w:rsid w:val="005A6527"/>
    <w:rsid w:val="005A6DFC"/>
    <w:rsid w:val="005A7956"/>
    <w:rsid w:val="005A7B65"/>
    <w:rsid w:val="005A7F40"/>
    <w:rsid w:val="005B1400"/>
    <w:rsid w:val="005B1BA3"/>
    <w:rsid w:val="005B2355"/>
    <w:rsid w:val="005B2BE4"/>
    <w:rsid w:val="005B3772"/>
    <w:rsid w:val="005B3816"/>
    <w:rsid w:val="005B3B96"/>
    <w:rsid w:val="005B4FD4"/>
    <w:rsid w:val="005B52CF"/>
    <w:rsid w:val="005B5571"/>
    <w:rsid w:val="005B57B0"/>
    <w:rsid w:val="005B5FE8"/>
    <w:rsid w:val="005B62E2"/>
    <w:rsid w:val="005B6348"/>
    <w:rsid w:val="005B73AB"/>
    <w:rsid w:val="005B7C5D"/>
    <w:rsid w:val="005C0CE4"/>
    <w:rsid w:val="005C1013"/>
    <w:rsid w:val="005C14B7"/>
    <w:rsid w:val="005C165B"/>
    <w:rsid w:val="005C1A1D"/>
    <w:rsid w:val="005C2399"/>
    <w:rsid w:val="005C23D3"/>
    <w:rsid w:val="005C26C8"/>
    <w:rsid w:val="005C2FEF"/>
    <w:rsid w:val="005C32EA"/>
    <w:rsid w:val="005C34E2"/>
    <w:rsid w:val="005C37BD"/>
    <w:rsid w:val="005C4460"/>
    <w:rsid w:val="005C4D55"/>
    <w:rsid w:val="005C4F05"/>
    <w:rsid w:val="005C641B"/>
    <w:rsid w:val="005C64D4"/>
    <w:rsid w:val="005C69CF"/>
    <w:rsid w:val="005C738C"/>
    <w:rsid w:val="005C7F5E"/>
    <w:rsid w:val="005D0459"/>
    <w:rsid w:val="005D0740"/>
    <w:rsid w:val="005D105A"/>
    <w:rsid w:val="005D1395"/>
    <w:rsid w:val="005D1DB7"/>
    <w:rsid w:val="005D1ED6"/>
    <w:rsid w:val="005D1EDB"/>
    <w:rsid w:val="005D2046"/>
    <w:rsid w:val="005D21C3"/>
    <w:rsid w:val="005D22B0"/>
    <w:rsid w:val="005D29AB"/>
    <w:rsid w:val="005D2A6F"/>
    <w:rsid w:val="005D2E06"/>
    <w:rsid w:val="005D2FC4"/>
    <w:rsid w:val="005D3042"/>
    <w:rsid w:val="005D32EC"/>
    <w:rsid w:val="005D3770"/>
    <w:rsid w:val="005D4B67"/>
    <w:rsid w:val="005D4BAB"/>
    <w:rsid w:val="005D5861"/>
    <w:rsid w:val="005D5C3A"/>
    <w:rsid w:val="005D5C66"/>
    <w:rsid w:val="005D5E61"/>
    <w:rsid w:val="005D67AA"/>
    <w:rsid w:val="005D7AD4"/>
    <w:rsid w:val="005D7B88"/>
    <w:rsid w:val="005D7FB3"/>
    <w:rsid w:val="005E0323"/>
    <w:rsid w:val="005E07BF"/>
    <w:rsid w:val="005E0C27"/>
    <w:rsid w:val="005E247C"/>
    <w:rsid w:val="005E2698"/>
    <w:rsid w:val="005E313C"/>
    <w:rsid w:val="005E433D"/>
    <w:rsid w:val="005E4A39"/>
    <w:rsid w:val="005E6FD9"/>
    <w:rsid w:val="005E7B8D"/>
    <w:rsid w:val="005E7FB3"/>
    <w:rsid w:val="005F0111"/>
    <w:rsid w:val="005F030D"/>
    <w:rsid w:val="005F118A"/>
    <w:rsid w:val="005F345D"/>
    <w:rsid w:val="005F39D2"/>
    <w:rsid w:val="005F4C32"/>
    <w:rsid w:val="005F4F32"/>
    <w:rsid w:val="005F58F8"/>
    <w:rsid w:val="005F5BF3"/>
    <w:rsid w:val="005F614A"/>
    <w:rsid w:val="005F643F"/>
    <w:rsid w:val="005F64A2"/>
    <w:rsid w:val="005F6794"/>
    <w:rsid w:val="005F73FC"/>
    <w:rsid w:val="005F7447"/>
    <w:rsid w:val="005F78A3"/>
    <w:rsid w:val="006002AB"/>
    <w:rsid w:val="006006C8"/>
    <w:rsid w:val="006009CC"/>
    <w:rsid w:val="00600B98"/>
    <w:rsid w:val="00600C19"/>
    <w:rsid w:val="00600ED2"/>
    <w:rsid w:val="00601572"/>
    <w:rsid w:val="006016E3"/>
    <w:rsid w:val="00603306"/>
    <w:rsid w:val="006037F4"/>
    <w:rsid w:val="006049D9"/>
    <w:rsid w:val="0060555B"/>
    <w:rsid w:val="00605B03"/>
    <w:rsid w:val="00606589"/>
    <w:rsid w:val="00606DA3"/>
    <w:rsid w:val="00606F21"/>
    <w:rsid w:val="00606FFC"/>
    <w:rsid w:val="006072CE"/>
    <w:rsid w:val="006075C7"/>
    <w:rsid w:val="006102A2"/>
    <w:rsid w:val="00610671"/>
    <w:rsid w:val="006106EC"/>
    <w:rsid w:val="0061167C"/>
    <w:rsid w:val="00611CE3"/>
    <w:rsid w:val="006120C6"/>
    <w:rsid w:val="00612FED"/>
    <w:rsid w:val="006132B7"/>
    <w:rsid w:val="006137A5"/>
    <w:rsid w:val="00613997"/>
    <w:rsid w:val="006147DE"/>
    <w:rsid w:val="00614985"/>
    <w:rsid w:val="00615820"/>
    <w:rsid w:val="006165DC"/>
    <w:rsid w:val="00616710"/>
    <w:rsid w:val="006169E3"/>
    <w:rsid w:val="00617CF5"/>
    <w:rsid w:val="006202D0"/>
    <w:rsid w:val="0062080B"/>
    <w:rsid w:val="0062104A"/>
    <w:rsid w:val="00621211"/>
    <w:rsid w:val="00621252"/>
    <w:rsid w:val="00621389"/>
    <w:rsid w:val="00621826"/>
    <w:rsid w:val="00621A45"/>
    <w:rsid w:val="006221C8"/>
    <w:rsid w:val="00623284"/>
    <w:rsid w:val="00623A8A"/>
    <w:rsid w:val="00623F4B"/>
    <w:rsid w:val="006241DE"/>
    <w:rsid w:val="00624642"/>
    <w:rsid w:val="00624667"/>
    <w:rsid w:val="00624C63"/>
    <w:rsid w:val="00625700"/>
    <w:rsid w:val="00625D74"/>
    <w:rsid w:val="00625F99"/>
    <w:rsid w:val="0062661E"/>
    <w:rsid w:val="006266CB"/>
    <w:rsid w:val="00627196"/>
    <w:rsid w:val="006271D7"/>
    <w:rsid w:val="006271FB"/>
    <w:rsid w:val="006272BE"/>
    <w:rsid w:val="00627455"/>
    <w:rsid w:val="006278A8"/>
    <w:rsid w:val="00627B8A"/>
    <w:rsid w:val="0063021E"/>
    <w:rsid w:val="006304C5"/>
    <w:rsid w:val="00630538"/>
    <w:rsid w:val="00630ACD"/>
    <w:rsid w:val="00631DA0"/>
    <w:rsid w:val="00632034"/>
    <w:rsid w:val="006327C3"/>
    <w:rsid w:val="00633206"/>
    <w:rsid w:val="00633487"/>
    <w:rsid w:val="00633984"/>
    <w:rsid w:val="0063399A"/>
    <w:rsid w:val="0063413B"/>
    <w:rsid w:val="006352A7"/>
    <w:rsid w:val="006353FD"/>
    <w:rsid w:val="00635893"/>
    <w:rsid w:val="00635BE0"/>
    <w:rsid w:val="00635EED"/>
    <w:rsid w:val="00636252"/>
    <w:rsid w:val="006363D4"/>
    <w:rsid w:val="00637E5A"/>
    <w:rsid w:val="00641216"/>
    <w:rsid w:val="00641950"/>
    <w:rsid w:val="00642617"/>
    <w:rsid w:val="006428ED"/>
    <w:rsid w:val="00642EB2"/>
    <w:rsid w:val="00643587"/>
    <w:rsid w:val="00644CD2"/>
    <w:rsid w:val="00645141"/>
    <w:rsid w:val="00645F02"/>
    <w:rsid w:val="0064670F"/>
    <w:rsid w:val="00646C12"/>
    <w:rsid w:val="0064753F"/>
    <w:rsid w:val="006475B2"/>
    <w:rsid w:val="00647D06"/>
    <w:rsid w:val="00650183"/>
    <w:rsid w:val="006503DE"/>
    <w:rsid w:val="00650BEB"/>
    <w:rsid w:val="0065108F"/>
    <w:rsid w:val="006516BD"/>
    <w:rsid w:val="0065194A"/>
    <w:rsid w:val="00651A1C"/>
    <w:rsid w:val="00651C04"/>
    <w:rsid w:val="00651DE6"/>
    <w:rsid w:val="00651F45"/>
    <w:rsid w:val="00652AC6"/>
    <w:rsid w:val="00652E21"/>
    <w:rsid w:val="00653578"/>
    <w:rsid w:val="006538B6"/>
    <w:rsid w:val="00653B80"/>
    <w:rsid w:val="0065470D"/>
    <w:rsid w:val="0065485D"/>
    <w:rsid w:val="00654EF1"/>
    <w:rsid w:val="006550BE"/>
    <w:rsid w:val="0065580F"/>
    <w:rsid w:val="00655F09"/>
    <w:rsid w:val="006566E7"/>
    <w:rsid w:val="00656952"/>
    <w:rsid w:val="00657100"/>
    <w:rsid w:val="00657BD2"/>
    <w:rsid w:val="0066013C"/>
    <w:rsid w:val="0066020C"/>
    <w:rsid w:val="0066078A"/>
    <w:rsid w:val="00661697"/>
    <w:rsid w:val="0066172D"/>
    <w:rsid w:val="0066196A"/>
    <w:rsid w:val="0066233F"/>
    <w:rsid w:val="006624DB"/>
    <w:rsid w:val="006624DC"/>
    <w:rsid w:val="006628CC"/>
    <w:rsid w:val="00662ADB"/>
    <w:rsid w:val="006632F3"/>
    <w:rsid w:val="00663758"/>
    <w:rsid w:val="006642B7"/>
    <w:rsid w:val="00664A6C"/>
    <w:rsid w:val="00664B27"/>
    <w:rsid w:val="0066508D"/>
    <w:rsid w:val="006654B5"/>
    <w:rsid w:val="0066643D"/>
    <w:rsid w:val="006664E3"/>
    <w:rsid w:val="006665F0"/>
    <w:rsid w:val="00666F29"/>
    <w:rsid w:val="00667324"/>
    <w:rsid w:val="006674D9"/>
    <w:rsid w:val="006700A5"/>
    <w:rsid w:val="0067058D"/>
    <w:rsid w:val="006706AF"/>
    <w:rsid w:val="0067116B"/>
    <w:rsid w:val="00671DF9"/>
    <w:rsid w:val="00671FB0"/>
    <w:rsid w:val="00672240"/>
    <w:rsid w:val="006725B8"/>
    <w:rsid w:val="006734B6"/>
    <w:rsid w:val="006734E4"/>
    <w:rsid w:val="006735F6"/>
    <w:rsid w:val="00673640"/>
    <w:rsid w:val="00673902"/>
    <w:rsid w:val="00673C7D"/>
    <w:rsid w:val="006746D4"/>
    <w:rsid w:val="00674CF6"/>
    <w:rsid w:val="0067509D"/>
    <w:rsid w:val="00675C2A"/>
    <w:rsid w:val="00676909"/>
    <w:rsid w:val="00676CD5"/>
    <w:rsid w:val="006770E3"/>
    <w:rsid w:val="0067759F"/>
    <w:rsid w:val="0067773F"/>
    <w:rsid w:val="006778AC"/>
    <w:rsid w:val="00677978"/>
    <w:rsid w:val="00677C81"/>
    <w:rsid w:val="00677F4A"/>
    <w:rsid w:val="00680A2F"/>
    <w:rsid w:val="00681021"/>
    <w:rsid w:val="00681722"/>
    <w:rsid w:val="00681AA8"/>
    <w:rsid w:val="00681B58"/>
    <w:rsid w:val="006820D7"/>
    <w:rsid w:val="006827D2"/>
    <w:rsid w:val="00682CBE"/>
    <w:rsid w:val="00682DCD"/>
    <w:rsid w:val="0068349B"/>
    <w:rsid w:val="00683DA3"/>
    <w:rsid w:val="00684018"/>
    <w:rsid w:val="00684CED"/>
    <w:rsid w:val="006858FC"/>
    <w:rsid w:val="00686C74"/>
    <w:rsid w:val="00686DB5"/>
    <w:rsid w:val="00687602"/>
    <w:rsid w:val="006904D2"/>
    <w:rsid w:val="00690976"/>
    <w:rsid w:val="00690A6C"/>
    <w:rsid w:val="0069154A"/>
    <w:rsid w:val="006919A3"/>
    <w:rsid w:val="00691D25"/>
    <w:rsid w:val="0069292A"/>
    <w:rsid w:val="00692BC8"/>
    <w:rsid w:val="006932D9"/>
    <w:rsid w:val="006933CE"/>
    <w:rsid w:val="00693608"/>
    <w:rsid w:val="0069389B"/>
    <w:rsid w:val="006938BC"/>
    <w:rsid w:val="00693DD8"/>
    <w:rsid w:val="00694222"/>
    <w:rsid w:val="00694AF4"/>
    <w:rsid w:val="006950B1"/>
    <w:rsid w:val="006952FD"/>
    <w:rsid w:val="00695957"/>
    <w:rsid w:val="00695B1A"/>
    <w:rsid w:val="00696156"/>
    <w:rsid w:val="0069682A"/>
    <w:rsid w:val="00696C68"/>
    <w:rsid w:val="00697C74"/>
    <w:rsid w:val="006A02E8"/>
    <w:rsid w:val="006A07EA"/>
    <w:rsid w:val="006A1108"/>
    <w:rsid w:val="006A1577"/>
    <w:rsid w:val="006A1730"/>
    <w:rsid w:val="006A225C"/>
    <w:rsid w:val="006A2419"/>
    <w:rsid w:val="006A2AC3"/>
    <w:rsid w:val="006A2C6A"/>
    <w:rsid w:val="006A2DC3"/>
    <w:rsid w:val="006A3042"/>
    <w:rsid w:val="006A317A"/>
    <w:rsid w:val="006A32E7"/>
    <w:rsid w:val="006A3637"/>
    <w:rsid w:val="006A551A"/>
    <w:rsid w:val="006A5550"/>
    <w:rsid w:val="006A5B36"/>
    <w:rsid w:val="006A6954"/>
    <w:rsid w:val="006A69AC"/>
    <w:rsid w:val="006A6FD7"/>
    <w:rsid w:val="006A7541"/>
    <w:rsid w:val="006B01A5"/>
    <w:rsid w:val="006B033D"/>
    <w:rsid w:val="006B0AC2"/>
    <w:rsid w:val="006B0EFE"/>
    <w:rsid w:val="006B146B"/>
    <w:rsid w:val="006B1892"/>
    <w:rsid w:val="006B3B68"/>
    <w:rsid w:val="006B3B9B"/>
    <w:rsid w:val="006B49D3"/>
    <w:rsid w:val="006B53B7"/>
    <w:rsid w:val="006B53EE"/>
    <w:rsid w:val="006B5495"/>
    <w:rsid w:val="006B5ADA"/>
    <w:rsid w:val="006B5E20"/>
    <w:rsid w:val="006B62AC"/>
    <w:rsid w:val="006B69F9"/>
    <w:rsid w:val="006B6D7A"/>
    <w:rsid w:val="006B762E"/>
    <w:rsid w:val="006B76F0"/>
    <w:rsid w:val="006B77E5"/>
    <w:rsid w:val="006B7B9C"/>
    <w:rsid w:val="006C0003"/>
    <w:rsid w:val="006C004A"/>
    <w:rsid w:val="006C03EE"/>
    <w:rsid w:val="006C0BCF"/>
    <w:rsid w:val="006C230F"/>
    <w:rsid w:val="006C2369"/>
    <w:rsid w:val="006C2977"/>
    <w:rsid w:val="006C2A96"/>
    <w:rsid w:val="006C2C22"/>
    <w:rsid w:val="006C2E81"/>
    <w:rsid w:val="006C2EAB"/>
    <w:rsid w:val="006C330D"/>
    <w:rsid w:val="006C37BC"/>
    <w:rsid w:val="006C4241"/>
    <w:rsid w:val="006C4346"/>
    <w:rsid w:val="006C450C"/>
    <w:rsid w:val="006C4560"/>
    <w:rsid w:val="006C4612"/>
    <w:rsid w:val="006C4685"/>
    <w:rsid w:val="006C46B9"/>
    <w:rsid w:val="006C49B2"/>
    <w:rsid w:val="006C4FE2"/>
    <w:rsid w:val="006C5239"/>
    <w:rsid w:val="006C59EE"/>
    <w:rsid w:val="006C5B95"/>
    <w:rsid w:val="006C626A"/>
    <w:rsid w:val="006C6E22"/>
    <w:rsid w:val="006C6F1C"/>
    <w:rsid w:val="006C704B"/>
    <w:rsid w:val="006C7600"/>
    <w:rsid w:val="006C781E"/>
    <w:rsid w:val="006D08F2"/>
    <w:rsid w:val="006D0BF8"/>
    <w:rsid w:val="006D0BFC"/>
    <w:rsid w:val="006D1049"/>
    <w:rsid w:val="006D13F5"/>
    <w:rsid w:val="006D14AC"/>
    <w:rsid w:val="006D1661"/>
    <w:rsid w:val="006D1769"/>
    <w:rsid w:val="006D18EB"/>
    <w:rsid w:val="006D202A"/>
    <w:rsid w:val="006D2071"/>
    <w:rsid w:val="006D23CE"/>
    <w:rsid w:val="006D240A"/>
    <w:rsid w:val="006D275E"/>
    <w:rsid w:val="006D2862"/>
    <w:rsid w:val="006D2B1A"/>
    <w:rsid w:val="006D35BE"/>
    <w:rsid w:val="006D37B4"/>
    <w:rsid w:val="006D3929"/>
    <w:rsid w:val="006D3E53"/>
    <w:rsid w:val="006D3E9F"/>
    <w:rsid w:val="006D4404"/>
    <w:rsid w:val="006D5460"/>
    <w:rsid w:val="006D599A"/>
    <w:rsid w:val="006D629A"/>
    <w:rsid w:val="006D6737"/>
    <w:rsid w:val="006D7614"/>
    <w:rsid w:val="006D7AA1"/>
    <w:rsid w:val="006E0E08"/>
    <w:rsid w:val="006E1047"/>
    <w:rsid w:val="006E1BB7"/>
    <w:rsid w:val="006E1BF5"/>
    <w:rsid w:val="006E2CEA"/>
    <w:rsid w:val="006E2CF8"/>
    <w:rsid w:val="006E4285"/>
    <w:rsid w:val="006E48B4"/>
    <w:rsid w:val="006E4ACA"/>
    <w:rsid w:val="006E4BA8"/>
    <w:rsid w:val="006E4C58"/>
    <w:rsid w:val="006E583B"/>
    <w:rsid w:val="006E6145"/>
    <w:rsid w:val="006E68D4"/>
    <w:rsid w:val="006E69AA"/>
    <w:rsid w:val="006E7B04"/>
    <w:rsid w:val="006F148A"/>
    <w:rsid w:val="006F178D"/>
    <w:rsid w:val="006F17EF"/>
    <w:rsid w:val="006F209F"/>
    <w:rsid w:val="006F3103"/>
    <w:rsid w:val="006F39A4"/>
    <w:rsid w:val="006F3B40"/>
    <w:rsid w:val="006F3F7E"/>
    <w:rsid w:val="006F44D9"/>
    <w:rsid w:val="006F52FC"/>
    <w:rsid w:val="006F5BD7"/>
    <w:rsid w:val="006F633F"/>
    <w:rsid w:val="006F676B"/>
    <w:rsid w:val="006F6F41"/>
    <w:rsid w:val="006F722C"/>
    <w:rsid w:val="006F79A7"/>
    <w:rsid w:val="006F7CD9"/>
    <w:rsid w:val="0070017A"/>
    <w:rsid w:val="00701703"/>
    <w:rsid w:val="00701CE7"/>
    <w:rsid w:val="00702062"/>
    <w:rsid w:val="007022FA"/>
    <w:rsid w:val="00703017"/>
    <w:rsid w:val="00703936"/>
    <w:rsid w:val="007042FC"/>
    <w:rsid w:val="007044F2"/>
    <w:rsid w:val="00705ABB"/>
    <w:rsid w:val="00705AD5"/>
    <w:rsid w:val="00705EED"/>
    <w:rsid w:val="0070600C"/>
    <w:rsid w:val="0070614F"/>
    <w:rsid w:val="007061A0"/>
    <w:rsid w:val="007063A1"/>
    <w:rsid w:val="0070669B"/>
    <w:rsid w:val="00706B07"/>
    <w:rsid w:val="00706E94"/>
    <w:rsid w:val="0071038D"/>
    <w:rsid w:val="00710540"/>
    <w:rsid w:val="007107D5"/>
    <w:rsid w:val="007110A8"/>
    <w:rsid w:val="00711217"/>
    <w:rsid w:val="007119C0"/>
    <w:rsid w:val="00712296"/>
    <w:rsid w:val="00712691"/>
    <w:rsid w:val="00712E58"/>
    <w:rsid w:val="007131A3"/>
    <w:rsid w:val="007136C7"/>
    <w:rsid w:val="00713FB4"/>
    <w:rsid w:val="00714661"/>
    <w:rsid w:val="007150DC"/>
    <w:rsid w:val="00715491"/>
    <w:rsid w:val="00716CAB"/>
    <w:rsid w:val="00716E71"/>
    <w:rsid w:val="007170DC"/>
    <w:rsid w:val="00717226"/>
    <w:rsid w:val="007177F8"/>
    <w:rsid w:val="00720278"/>
    <w:rsid w:val="00720FF9"/>
    <w:rsid w:val="00721526"/>
    <w:rsid w:val="0072260B"/>
    <w:rsid w:val="00722C60"/>
    <w:rsid w:val="00722C66"/>
    <w:rsid w:val="00724CD8"/>
    <w:rsid w:val="00724DBC"/>
    <w:rsid w:val="00725C21"/>
    <w:rsid w:val="00725DF5"/>
    <w:rsid w:val="00726499"/>
    <w:rsid w:val="00727198"/>
    <w:rsid w:val="007275D0"/>
    <w:rsid w:val="0072761B"/>
    <w:rsid w:val="00727854"/>
    <w:rsid w:val="007304CD"/>
    <w:rsid w:val="00730861"/>
    <w:rsid w:val="00730E88"/>
    <w:rsid w:val="00731B99"/>
    <w:rsid w:val="007320D0"/>
    <w:rsid w:val="007324C0"/>
    <w:rsid w:val="00732570"/>
    <w:rsid w:val="007325E9"/>
    <w:rsid w:val="00732DAA"/>
    <w:rsid w:val="00733047"/>
    <w:rsid w:val="00733291"/>
    <w:rsid w:val="007337BE"/>
    <w:rsid w:val="00733900"/>
    <w:rsid w:val="00733A0C"/>
    <w:rsid w:val="00734355"/>
    <w:rsid w:val="00734EEC"/>
    <w:rsid w:val="007353EB"/>
    <w:rsid w:val="007358B9"/>
    <w:rsid w:val="00735911"/>
    <w:rsid w:val="007366BF"/>
    <w:rsid w:val="00736AEF"/>
    <w:rsid w:val="00736E1D"/>
    <w:rsid w:val="00737CCA"/>
    <w:rsid w:val="00740548"/>
    <w:rsid w:val="00740B4B"/>
    <w:rsid w:val="00741162"/>
    <w:rsid w:val="007413C2"/>
    <w:rsid w:val="00741A82"/>
    <w:rsid w:val="00741C47"/>
    <w:rsid w:val="00741E96"/>
    <w:rsid w:val="00742080"/>
    <w:rsid w:val="00742241"/>
    <w:rsid w:val="00742BAF"/>
    <w:rsid w:val="00742EE0"/>
    <w:rsid w:val="00743269"/>
    <w:rsid w:val="0074407F"/>
    <w:rsid w:val="0074456F"/>
    <w:rsid w:val="007445F0"/>
    <w:rsid w:val="00744D3E"/>
    <w:rsid w:val="00744D60"/>
    <w:rsid w:val="00745021"/>
    <w:rsid w:val="0074503A"/>
    <w:rsid w:val="00745524"/>
    <w:rsid w:val="00745CA6"/>
    <w:rsid w:val="007464A5"/>
    <w:rsid w:val="00746C3F"/>
    <w:rsid w:val="00746D70"/>
    <w:rsid w:val="00746EB2"/>
    <w:rsid w:val="00746EE3"/>
    <w:rsid w:val="007471C8"/>
    <w:rsid w:val="00747A16"/>
    <w:rsid w:val="00747C91"/>
    <w:rsid w:val="00747CE5"/>
    <w:rsid w:val="00750D64"/>
    <w:rsid w:val="00750DDA"/>
    <w:rsid w:val="007510E6"/>
    <w:rsid w:val="00751A6C"/>
    <w:rsid w:val="00752A43"/>
    <w:rsid w:val="00752B79"/>
    <w:rsid w:val="00752F20"/>
    <w:rsid w:val="00753ABA"/>
    <w:rsid w:val="00753E00"/>
    <w:rsid w:val="00753F50"/>
    <w:rsid w:val="00755B06"/>
    <w:rsid w:val="00756596"/>
    <w:rsid w:val="007565BE"/>
    <w:rsid w:val="00757227"/>
    <w:rsid w:val="00761C49"/>
    <w:rsid w:val="007621D6"/>
    <w:rsid w:val="007636A4"/>
    <w:rsid w:val="00763C33"/>
    <w:rsid w:val="00764171"/>
    <w:rsid w:val="00764C69"/>
    <w:rsid w:val="0076534C"/>
    <w:rsid w:val="00766918"/>
    <w:rsid w:val="00770294"/>
    <w:rsid w:val="00770A97"/>
    <w:rsid w:val="00771176"/>
    <w:rsid w:val="007713AC"/>
    <w:rsid w:val="00771DBF"/>
    <w:rsid w:val="00771F4D"/>
    <w:rsid w:val="007729E8"/>
    <w:rsid w:val="0077356E"/>
    <w:rsid w:val="00773B8F"/>
    <w:rsid w:val="00774161"/>
    <w:rsid w:val="00774273"/>
    <w:rsid w:val="007752F2"/>
    <w:rsid w:val="00775402"/>
    <w:rsid w:val="00775F26"/>
    <w:rsid w:val="00776AF4"/>
    <w:rsid w:val="007776E9"/>
    <w:rsid w:val="00777CB3"/>
    <w:rsid w:val="00780523"/>
    <w:rsid w:val="00781313"/>
    <w:rsid w:val="0078158C"/>
    <w:rsid w:val="007815BB"/>
    <w:rsid w:val="00781801"/>
    <w:rsid w:val="00781B4F"/>
    <w:rsid w:val="00781B8C"/>
    <w:rsid w:val="0078267B"/>
    <w:rsid w:val="00782BCE"/>
    <w:rsid w:val="00782F6F"/>
    <w:rsid w:val="0078377B"/>
    <w:rsid w:val="00783973"/>
    <w:rsid w:val="00784794"/>
    <w:rsid w:val="007848D0"/>
    <w:rsid w:val="00784AC4"/>
    <w:rsid w:val="00785369"/>
    <w:rsid w:val="00785B24"/>
    <w:rsid w:val="0078701F"/>
    <w:rsid w:val="0078765E"/>
    <w:rsid w:val="00787746"/>
    <w:rsid w:val="007878F3"/>
    <w:rsid w:val="00787F2C"/>
    <w:rsid w:val="00790374"/>
    <w:rsid w:val="007908A5"/>
    <w:rsid w:val="00790AE0"/>
    <w:rsid w:val="00790AF7"/>
    <w:rsid w:val="00791930"/>
    <w:rsid w:val="00792653"/>
    <w:rsid w:val="00792A6F"/>
    <w:rsid w:val="00792AD8"/>
    <w:rsid w:val="00792F88"/>
    <w:rsid w:val="00793D17"/>
    <w:rsid w:val="00793D80"/>
    <w:rsid w:val="00794C05"/>
    <w:rsid w:val="00795339"/>
    <w:rsid w:val="00795C74"/>
    <w:rsid w:val="00795C85"/>
    <w:rsid w:val="00795FA6"/>
    <w:rsid w:val="00796CD6"/>
    <w:rsid w:val="00796E14"/>
    <w:rsid w:val="00796E86"/>
    <w:rsid w:val="0079740C"/>
    <w:rsid w:val="00797F9B"/>
    <w:rsid w:val="007A045A"/>
    <w:rsid w:val="007A12B5"/>
    <w:rsid w:val="007A1715"/>
    <w:rsid w:val="007A191E"/>
    <w:rsid w:val="007A1BB5"/>
    <w:rsid w:val="007A1D7D"/>
    <w:rsid w:val="007A234A"/>
    <w:rsid w:val="007A247D"/>
    <w:rsid w:val="007A436A"/>
    <w:rsid w:val="007A4450"/>
    <w:rsid w:val="007A45E3"/>
    <w:rsid w:val="007A5311"/>
    <w:rsid w:val="007A5C25"/>
    <w:rsid w:val="007A6539"/>
    <w:rsid w:val="007A65AB"/>
    <w:rsid w:val="007A68D0"/>
    <w:rsid w:val="007A78FB"/>
    <w:rsid w:val="007A7C5F"/>
    <w:rsid w:val="007B05B1"/>
    <w:rsid w:val="007B0C1B"/>
    <w:rsid w:val="007B0EB7"/>
    <w:rsid w:val="007B0FCA"/>
    <w:rsid w:val="007B14A6"/>
    <w:rsid w:val="007B15E9"/>
    <w:rsid w:val="007B1A47"/>
    <w:rsid w:val="007B21BF"/>
    <w:rsid w:val="007B24A7"/>
    <w:rsid w:val="007B2844"/>
    <w:rsid w:val="007B2924"/>
    <w:rsid w:val="007B2CF7"/>
    <w:rsid w:val="007B3558"/>
    <w:rsid w:val="007B4123"/>
    <w:rsid w:val="007B4BD4"/>
    <w:rsid w:val="007B55A5"/>
    <w:rsid w:val="007B59CF"/>
    <w:rsid w:val="007B5A6B"/>
    <w:rsid w:val="007B6181"/>
    <w:rsid w:val="007B62FA"/>
    <w:rsid w:val="007B63F7"/>
    <w:rsid w:val="007B642A"/>
    <w:rsid w:val="007B6633"/>
    <w:rsid w:val="007B736C"/>
    <w:rsid w:val="007B7453"/>
    <w:rsid w:val="007B7479"/>
    <w:rsid w:val="007C0115"/>
    <w:rsid w:val="007C04C9"/>
    <w:rsid w:val="007C0F21"/>
    <w:rsid w:val="007C17B1"/>
    <w:rsid w:val="007C1889"/>
    <w:rsid w:val="007C1947"/>
    <w:rsid w:val="007C1E1D"/>
    <w:rsid w:val="007C1E50"/>
    <w:rsid w:val="007C1F3D"/>
    <w:rsid w:val="007C2267"/>
    <w:rsid w:val="007C26E3"/>
    <w:rsid w:val="007C2AEC"/>
    <w:rsid w:val="007C404C"/>
    <w:rsid w:val="007C416F"/>
    <w:rsid w:val="007C422D"/>
    <w:rsid w:val="007C4DE7"/>
    <w:rsid w:val="007C4E54"/>
    <w:rsid w:val="007C4F2C"/>
    <w:rsid w:val="007C752B"/>
    <w:rsid w:val="007D0AB1"/>
    <w:rsid w:val="007D0E0C"/>
    <w:rsid w:val="007D0E3B"/>
    <w:rsid w:val="007D10ED"/>
    <w:rsid w:val="007D1138"/>
    <w:rsid w:val="007D127A"/>
    <w:rsid w:val="007D1D33"/>
    <w:rsid w:val="007D2247"/>
    <w:rsid w:val="007D25F7"/>
    <w:rsid w:val="007D2C1C"/>
    <w:rsid w:val="007D2ED6"/>
    <w:rsid w:val="007D2F27"/>
    <w:rsid w:val="007D31CC"/>
    <w:rsid w:val="007D3850"/>
    <w:rsid w:val="007D4002"/>
    <w:rsid w:val="007D474D"/>
    <w:rsid w:val="007D54EE"/>
    <w:rsid w:val="007D5EC6"/>
    <w:rsid w:val="007D6329"/>
    <w:rsid w:val="007D718A"/>
    <w:rsid w:val="007D75FF"/>
    <w:rsid w:val="007E038E"/>
    <w:rsid w:val="007E07A8"/>
    <w:rsid w:val="007E0A99"/>
    <w:rsid w:val="007E1EED"/>
    <w:rsid w:val="007E1F93"/>
    <w:rsid w:val="007E2519"/>
    <w:rsid w:val="007E2A74"/>
    <w:rsid w:val="007E2A91"/>
    <w:rsid w:val="007E316D"/>
    <w:rsid w:val="007E4B4A"/>
    <w:rsid w:val="007E5B63"/>
    <w:rsid w:val="007E5ED5"/>
    <w:rsid w:val="007E614F"/>
    <w:rsid w:val="007E68E7"/>
    <w:rsid w:val="007E7BC3"/>
    <w:rsid w:val="007F0721"/>
    <w:rsid w:val="007F09FB"/>
    <w:rsid w:val="007F0BEF"/>
    <w:rsid w:val="007F1219"/>
    <w:rsid w:val="007F1D79"/>
    <w:rsid w:val="007F1E52"/>
    <w:rsid w:val="007F232A"/>
    <w:rsid w:val="007F28D4"/>
    <w:rsid w:val="007F368D"/>
    <w:rsid w:val="007F3973"/>
    <w:rsid w:val="007F43E7"/>
    <w:rsid w:val="007F48E8"/>
    <w:rsid w:val="007F5404"/>
    <w:rsid w:val="007F6B45"/>
    <w:rsid w:val="007F6C8F"/>
    <w:rsid w:val="007F7204"/>
    <w:rsid w:val="007F755D"/>
    <w:rsid w:val="007F7913"/>
    <w:rsid w:val="008000D9"/>
    <w:rsid w:val="00800AD9"/>
    <w:rsid w:val="00800FCA"/>
    <w:rsid w:val="0080101F"/>
    <w:rsid w:val="00801060"/>
    <w:rsid w:val="0080195D"/>
    <w:rsid w:val="008019CA"/>
    <w:rsid w:val="00801D56"/>
    <w:rsid w:val="00801D85"/>
    <w:rsid w:val="00801EFB"/>
    <w:rsid w:val="00802C6A"/>
    <w:rsid w:val="008035DD"/>
    <w:rsid w:val="00803AAE"/>
    <w:rsid w:val="00803F7B"/>
    <w:rsid w:val="008052E5"/>
    <w:rsid w:val="00805CB9"/>
    <w:rsid w:val="00805E24"/>
    <w:rsid w:val="00805EA5"/>
    <w:rsid w:val="0080616F"/>
    <w:rsid w:val="008069E8"/>
    <w:rsid w:val="00806B46"/>
    <w:rsid w:val="00807E1D"/>
    <w:rsid w:val="0081003F"/>
    <w:rsid w:val="00810491"/>
    <w:rsid w:val="0081077C"/>
    <w:rsid w:val="00811D73"/>
    <w:rsid w:val="00813D3C"/>
    <w:rsid w:val="00814240"/>
    <w:rsid w:val="00814316"/>
    <w:rsid w:val="0081474D"/>
    <w:rsid w:val="00814883"/>
    <w:rsid w:val="008159A8"/>
    <w:rsid w:val="00815AA5"/>
    <w:rsid w:val="00815CFE"/>
    <w:rsid w:val="008160D6"/>
    <w:rsid w:val="008164D8"/>
    <w:rsid w:val="00816ED1"/>
    <w:rsid w:val="0081723F"/>
    <w:rsid w:val="00817778"/>
    <w:rsid w:val="008178B4"/>
    <w:rsid w:val="008207B5"/>
    <w:rsid w:val="00821314"/>
    <w:rsid w:val="008216D2"/>
    <w:rsid w:val="00821B89"/>
    <w:rsid w:val="00821D38"/>
    <w:rsid w:val="008220F3"/>
    <w:rsid w:val="0082289A"/>
    <w:rsid w:val="008233CA"/>
    <w:rsid w:val="0082378C"/>
    <w:rsid w:val="00823CDF"/>
    <w:rsid w:val="00824E0D"/>
    <w:rsid w:val="00824ED7"/>
    <w:rsid w:val="00825620"/>
    <w:rsid w:val="00826995"/>
    <w:rsid w:val="008271DE"/>
    <w:rsid w:val="00827D32"/>
    <w:rsid w:val="00827D49"/>
    <w:rsid w:val="00827D4D"/>
    <w:rsid w:val="0083080B"/>
    <w:rsid w:val="00830C09"/>
    <w:rsid w:val="008322D3"/>
    <w:rsid w:val="00832312"/>
    <w:rsid w:val="00832361"/>
    <w:rsid w:val="00833B46"/>
    <w:rsid w:val="0083425A"/>
    <w:rsid w:val="008342AD"/>
    <w:rsid w:val="0083445A"/>
    <w:rsid w:val="008347E5"/>
    <w:rsid w:val="00834845"/>
    <w:rsid w:val="00834EEF"/>
    <w:rsid w:val="00834FEC"/>
    <w:rsid w:val="008350A5"/>
    <w:rsid w:val="008350E2"/>
    <w:rsid w:val="008353CB"/>
    <w:rsid w:val="0083585D"/>
    <w:rsid w:val="00835D04"/>
    <w:rsid w:val="00835DD3"/>
    <w:rsid w:val="008363B7"/>
    <w:rsid w:val="008363BF"/>
    <w:rsid w:val="00836571"/>
    <w:rsid w:val="00837ADA"/>
    <w:rsid w:val="00837E53"/>
    <w:rsid w:val="00837F1D"/>
    <w:rsid w:val="008405A7"/>
    <w:rsid w:val="00840755"/>
    <w:rsid w:val="00841E5B"/>
    <w:rsid w:val="008426D3"/>
    <w:rsid w:val="00842A7E"/>
    <w:rsid w:val="00842E6E"/>
    <w:rsid w:val="008431DB"/>
    <w:rsid w:val="00844229"/>
    <w:rsid w:val="008446DF"/>
    <w:rsid w:val="00845622"/>
    <w:rsid w:val="008458AB"/>
    <w:rsid w:val="00845E53"/>
    <w:rsid w:val="00846C21"/>
    <w:rsid w:val="008473D5"/>
    <w:rsid w:val="008476CA"/>
    <w:rsid w:val="008476CF"/>
    <w:rsid w:val="00847A61"/>
    <w:rsid w:val="00847A9A"/>
    <w:rsid w:val="00847B70"/>
    <w:rsid w:val="00850384"/>
    <w:rsid w:val="00850D58"/>
    <w:rsid w:val="0085183E"/>
    <w:rsid w:val="0085197B"/>
    <w:rsid w:val="00852A8C"/>
    <w:rsid w:val="00852BB8"/>
    <w:rsid w:val="00852DB6"/>
    <w:rsid w:val="008531F9"/>
    <w:rsid w:val="00853719"/>
    <w:rsid w:val="00853730"/>
    <w:rsid w:val="008539A8"/>
    <w:rsid w:val="00853F46"/>
    <w:rsid w:val="0085508A"/>
    <w:rsid w:val="00855329"/>
    <w:rsid w:val="008553C3"/>
    <w:rsid w:val="0085626E"/>
    <w:rsid w:val="0085647B"/>
    <w:rsid w:val="0085683E"/>
    <w:rsid w:val="00856895"/>
    <w:rsid w:val="00856BF2"/>
    <w:rsid w:val="00856D23"/>
    <w:rsid w:val="00857212"/>
    <w:rsid w:val="0085769C"/>
    <w:rsid w:val="00857790"/>
    <w:rsid w:val="00857ACB"/>
    <w:rsid w:val="00857F50"/>
    <w:rsid w:val="0086012D"/>
    <w:rsid w:val="00860990"/>
    <w:rsid w:val="00860F5F"/>
    <w:rsid w:val="00861717"/>
    <w:rsid w:val="00861A35"/>
    <w:rsid w:val="00861AD4"/>
    <w:rsid w:val="00861D5D"/>
    <w:rsid w:val="00862157"/>
    <w:rsid w:val="0086321A"/>
    <w:rsid w:val="00863D4A"/>
    <w:rsid w:val="00863FAF"/>
    <w:rsid w:val="00864EF6"/>
    <w:rsid w:val="00865DB4"/>
    <w:rsid w:val="008661B2"/>
    <w:rsid w:val="00866568"/>
    <w:rsid w:val="0086735C"/>
    <w:rsid w:val="008676F3"/>
    <w:rsid w:val="008700F8"/>
    <w:rsid w:val="00870E97"/>
    <w:rsid w:val="0087194B"/>
    <w:rsid w:val="00871BCC"/>
    <w:rsid w:val="00872335"/>
    <w:rsid w:val="0087298B"/>
    <w:rsid w:val="00872B2E"/>
    <w:rsid w:val="00872BBB"/>
    <w:rsid w:val="008738DE"/>
    <w:rsid w:val="00873D1B"/>
    <w:rsid w:val="00873F3E"/>
    <w:rsid w:val="00875CB7"/>
    <w:rsid w:val="0087607C"/>
    <w:rsid w:val="008761E5"/>
    <w:rsid w:val="0087645E"/>
    <w:rsid w:val="00876692"/>
    <w:rsid w:val="00876D93"/>
    <w:rsid w:val="008770E4"/>
    <w:rsid w:val="00880524"/>
    <w:rsid w:val="00880C5A"/>
    <w:rsid w:val="008811BC"/>
    <w:rsid w:val="008815E0"/>
    <w:rsid w:val="00881FAF"/>
    <w:rsid w:val="00882506"/>
    <w:rsid w:val="00882790"/>
    <w:rsid w:val="008833AB"/>
    <w:rsid w:val="00883419"/>
    <w:rsid w:val="00883E77"/>
    <w:rsid w:val="008840DC"/>
    <w:rsid w:val="00884713"/>
    <w:rsid w:val="008848EB"/>
    <w:rsid w:val="008859B3"/>
    <w:rsid w:val="00885C05"/>
    <w:rsid w:val="00886183"/>
    <w:rsid w:val="00886882"/>
    <w:rsid w:val="008869C0"/>
    <w:rsid w:val="00886AA4"/>
    <w:rsid w:val="00886D04"/>
    <w:rsid w:val="00886E5C"/>
    <w:rsid w:val="00886F47"/>
    <w:rsid w:val="008870A1"/>
    <w:rsid w:val="008876D9"/>
    <w:rsid w:val="00887831"/>
    <w:rsid w:val="00887CAD"/>
    <w:rsid w:val="00890246"/>
    <w:rsid w:val="00890397"/>
    <w:rsid w:val="00890445"/>
    <w:rsid w:val="008905EB"/>
    <w:rsid w:val="00890837"/>
    <w:rsid w:val="0089114E"/>
    <w:rsid w:val="00891270"/>
    <w:rsid w:val="008924BE"/>
    <w:rsid w:val="008928E1"/>
    <w:rsid w:val="00893D7A"/>
    <w:rsid w:val="008941A3"/>
    <w:rsid w:val="00894F01"/>
    <w:rsid w:val="008952B7"/>
    <w:rsid w:val="008952F1"/>
    <w:rsid w:val="00895D4B"/>
    <w:rsid w:val="008962CA"/>
    <w:rsid w:val="0089661C"/>
    <w:rsid w:val="00896FD2"/>
    <w:rsid w:val="00897A97"/>
    <w:rsid w:val="00897AEF"/>
    <w:rsid w:val="008A033D"/>
    <w:rsid w:val="008A0A34"/>
    <w:rsid w:val="008A0B17"/>
    <w:rsid w:val="008A0F9D"/>
    <w:rsid w:val="008A14E3"/>
    <w:rsid w:val="008A1947"/>
    <w:rsid w:val="008A214C"/>
    <w:rsid w:val="008A2B5D"/>
    <w:rsid w:val="008A2DBF"/>
    <w:rsid w:val="008A3582"/>
    <w:rsid w:val="008A44E9"/>
    <w:rsid w:val="008A4B7B"/>
    <w:rsid w:val="008A5B3F"/>
    <w:rsid w:val="008A5DD7"/>
    <w:rsid w:val="008A5DDA"/>
    <w:rsid w:val="008A67A0"/>
    <w:rsid w:val="008A75EA"/>
    <w:rsid w:val="008A7EF9"/>
    <w:rsid w:val="008B026E"/>
    <w:rsid w:val="008B04B7"/>
    <w:rsid w:val="008B0A87"/>
    <w:rsid w:val="008B16A7"/>
    <w:rsid w:val="008B23BF"/>
    <w:rsid w:val="008B2E4B"/>
    <w:rsid w:val="008B2F80"/>
    <w:rsid w:val="008B3034"/>
    <w:rsid w:val="008B381B"/>
    <w:rsid w:val="008B3A95"/>
    <w:rsid w:val="008B3ED9"/>
    <w:rsid w:val="008B4A29"/>
    <w:rsid w:val="008B4EC3"/>
    <w:rsid w:val="008B51C0"/>
    <w:rsid w:val="008B5D35"/>
    <w:rsid w:val="008B6181"/>
    <w:rsid w:val="008B6A63"/>
    <w:rsid w:val="008B6B3A"/>
    <w:rsid w:val="008B6E64"/>
    <w:rsid w:val="008B719C"/>
    <w:rsid w:val="008B71AC"/>
    <w:rsid w:val="008B765A"/>
    <w:rsid w:val="008B79FC"/>
    <w:rsid w:val="008B7C80"/>
    <w:rsid w:val="008B7F2F"/>
    <w:rsid w:val="008B7FE9"/>
    <w:rsid w:val="008C108F"/>
    <w:rsid w:val="008C11DD"/>
    <w:rsid w:val="008C1BA4"/>
    <w:rsid w:val="008C1CEC"/>
    <w:rsid w:val="008C21FF"/>
    <w:rsid w:val="008C2D0E"/>
    <w:rsid w:val="008C2E3C"/>
    <w:rsid w:val="008C3016"/>
    <w:rsid w:val="008C329A"/>
    <w:rsid w:val="008C3541"/>
    <w:rsid w:val="008C379C"/>
    <w:rsid w:val="008C37CE"/>
    <w:rsid w:val="008C3AF5"/>
    <w:rsid w:val="008C422C"/>
    <w:rsid w:val="008C45B2"/>
    <w:rsid w:val="008C4AA6"/>
    <w:rsid w:val="008C52DC"/>
    <w:rsid w:val="008C538D"/>
    <w:rsid w:val="008C560A"/>
    <w:rsid w:val="008C5776"/>
    <w:rsid w:val="008C57DA"/>
    <w:rsid w:val="008C5CDA"/>
    <w:rsid w:val="008C6473"/>
    <w:rsid w:val="008C75D7"/>
    <w:rsid w:val="008C76EF"/>
    <w:rsid w:val="008C76F6"/>
    <w:rsid w:val="008C77FA"/>
    <w:rsid w:val="008D016D"/>
    <w:rsid w:val="008D0BBD"/>
    <w:rsid w:val="008D0C52"/>
    <w:rsid w:val="008D1BB0"/>
    <w:rsid w:val="008D209D"/>
    <w:rsid w:val="008D238F"/>
    <w:rsid w:val="008D294C"/>
    <w:rsid w:val="008D2B6C"/>
    <w:rsid w:val="008D41F3"/>
    <w:rsid w:val="008D5757"/>
    <w:rsid w:val="008D5BF1"/>
    <w:rsid w:val="008D5EC9"/>
    <w:rsid w:val="008D6215"/>
    <w:rsid w:val="008D622E"/>
    <w:rsid w:val="008D6CC2"/>
    <w:rsid w:val="008D764C"/>
    <w:rsid w:val="008E026E"/>
    <w:rsid w:val="008E0327"/>
    <w:rsid w:val="008E0522"/>
    <w:rsid w:val="008E05FB"/>
    <w:rsid w:val="008E0ED3"/>
    <w:rsid w:val="008E10EA"/>
    <w:rsid w:val="008E1328"/>
    <w:rsid w:val="008E2326"/>
    <w:rsid w:val="008E31EB"/>
    <w:rsid w:val="008E3493"/>
    <w:rsid w:val="008E4355"/>
    <w:rsid w:val="008E459A"/>
    <w:rsid w:val="008E4715"/>
    <w:rsid w:val="008E4886"/>
    <w:rsid w:val="008E4C84"/>
    <w:rsid w:val="008E4F55"/>
    <w:rsid w:val="008E5057"/>
    <w:rsid w:val="008E510E"/>
    <w:rsid w:val="008E5874"/>
    <w:rsid w:val="008E5B9A"/>
    <w:rsid w:val="008E5D86"/>
    <w:rsid w:val="008E6878"/>
    <w:rsid w:val="008E6A7E"/>
    <w:rsid w:val="008E7512"/>
    <w:rsid w:val="008E7A4F"/>
    <w:rsid w:val="008F0283"/>
    <w:rsid w:val="008F0EA5"/>
    <w:rsid w:val="008F16A9"/>
    <w:rsid w:val="008F18C6"/>
    <w:rsid w:val="008F19CD"/>
    <w:rsid w:val="008F1C0A"/>
    <w:rsid w:val="008F1DB2"/>
    <w:rsid w:val="008F24E5"/>
    <w:rsid w:val="008F3A04"/>
    <w:rsid w:val="008F41CF"/>
    <w:rsid w:val="008F43B2"/>
    <w:rsid w:val="008F45C3"/>
    <w:rsid w:val="008F519C"/>
    <w:rsid w:val="008F5258"/>
    <w:rsid w:val="008F5282"/>
    <w:rsid w:val="008F540A"/>
    <w:rsid w:val="008F5904"/>
    <w:rsid w:val="008F6BEE"/>
    <w:rsid w:val="008F7646"/>
    <w:rsid w:val="008F7BDE"/>
    <w:rsid w:val="008F7D82"/>
    <w:rsid w:val="008F7F2C"/>
    <w:rsid w:val="009005BD"/>
    <w:rsid w:val="00900ACF"/>
    <w:rsid w:val="0090100F"/>
    <w:rsid w:val="00901058"/>
    <w:rsid w:val="00901BF2"/>
    <w:rsid w:val="00901CA7"/>
    <w:rsid w:val="00901CF3"/>
    <w:rsid w:val="0090376F"/>
    <w:rsid w:val="00903886"/>
    <w:rsid w:val="00903C62"/>
    <w:rsid w:val="00903F78"/>
    <w:rsid w:val="0090605D"/>
    <w:rsid w:val="00906822"/>
    <w:rsid w:val="00907DD0"/>
    <w:rsid w:val="00910B90"/>
    <w:rsid w:val="00910D1A"/>
    <w:rsid w:val="00910DA3"/>
    <w:rsid w:val="009119D7"/>
    <w:rsid w:val="00912A19"/>
    <w:rsid w:val="009139A9"/>
    <w:rsid w:val="0091421B"/>
    <w:rsid w:val="009143E8"/>
    <w:rsid w:val="00914811"/>
    <w:rsid w:val="00915824"/>
    <w:rsid w:val="00915AE7"/>
    <w:rsid w:val="0091643B"/>
    <w:rsid w:val="00916B12"/>
    <w:rsid w:val="00916B40"/>
    <w:rsid w:val="00916FD2"/>
    <w:rsid w:val="00917150"/>
    <w:rsid w:val="00920FE8"/>
    <w:rsid w:val="00921530"/>
    <w:rsid w:val="00921B76"/>
    <w:rsid w:val="00921D4F"/>
    <w:rsid w:val="00922011"/>
    <w:rsid w:val="009224A3"/>
    <w:rsid w:val="00922864"/>
    <w:rsid w:val="00922CDF"/>
    <w:rsid w:val="009235C5"/>
    <w:rsid w:val="009244B9"/>
    <w:rsid w:val="0092556A"/>
    <w:rsid w:val="00925935"/>
    <w:rsid w:val="00925A01"/>
    <w:rsid w:val="00926314"/>
    <w:rsid w:val="00926844"/>
    <w:rsid w:val="00926849"/>
    <w:rsid w:val="0092685A"/>
    <w:rsid w:val="00926A82"/>
    <w:rsid w:val="00927CB1"/>
    <w:rsid w:val="00927D02"/>
    <w:rsid w:val="009300F3"/>
    <w:rsid w:val="00931093"/>
    <w:rsid w:val="009310A7"/>
    <w:rsid w:val="00931160"/>
    <w:rsid w:val="0093145A"/>
    <w:rsid w:val="00931EE1"/>
    <w:rsid w:val="009326ED"/>
    <w:rsid w:val="00932F80"/>
    <w:rsid w:val="00933033"/>
    <w:rsid w:val="00933E2C"/>
    <w:rsid w:val="00934195"/>
    <w:rsid w:val="009345C7"/>
    <w:rsid w:val="00934FFD"/>
    <w:rsid w:val="00936063"/>
    <w:rsid w:val="0093626D"/>
    <w:rsid w:val="00936305"/>
    <w:rsid w:val="0093635A"/>
    <w:rsid w:val="00936C77"/>
    <w:rsid w:val="00936FC5"/>
    <w:rsid w:val="009400D0"/>
    <w:rsid w:val="009402C6"/>
    <w:rsid w:val="0094041F"/>
    <w:rsid w:val="00940C1A"/>
    <w:rsid w:val="009414F9"/>
    <w:rsid w:val="009415F2"/>
    <w:rsid w:val="00941E26"/>
    <w:rsid w:val="009439C8"/>
    <w:rsid w:val="0094404B"/>
    <w:rsid w:val="00944794"/>
    <w:rsid w:val="00944C90"/>
    <w:rsid w:val="00944D92"/>
    <w:rsid w:val="00944DE2"/>
    <w:rsid w:val="00945178"/>
    <w:rsid w:val="00945306"/>
    <w:rsid w:val="00945C7A"/>
    <w:rsid w:val="00945E3C"/>
    <w:rsid w:val="00946F36"/>
    <w:rsid w:val="00950173"/>
    <w:rsid w:val="009511DA"/>
    <w:rsid w:val="00951402"/>
    <w:rsid w:val="009514C4"/>
    <w:rsid w:val="00951BC9"/>
    <w:rsid w:val="009520A5"/>
    <w:rsid w:val="009525B9"/>
    <w:rsid w:val="009528FC"/>
    <w:rsid w:val="00952BA0"/>
    <w:rsid w:val="00952D53"/>
    <w:rsid w:val="009530F1"/>
    <w:rsid w:val="009538E3"/>
    <w:rsid w:val="009542CE"/>
    <w:rsid w:val="00954598"/>
    <w:rsid w:val="0095480B"/>
    <w:rsid w:val="00954CC0"/>
    <w:rsid w:val="00956050"/>
    <w:rsid w:val="009563AF"/>
    <w:rsid w:val="00957409"/>
    <w:rsid w:val="00957482"/>
    <w:rsid w:val="0095775E"/>
    <w:rsid w:val="009578F4"/>
    <w:rsid w:val="00957C66"/>
    <w:rsid w:val="00957E71"/>
    <w:rsid w:val="009612CD"/>
    <w:rsid w:val="0096153F"/>
    <w:rsid w:val="00961DE4"/>
    <w:rsid w:val="00962B9D"/>
    <w:rsid w:val="00962F1B"/>
    <w:rsid w:val="009633B5"/>
    <w:rsid w:val="00963423"/>
    <w:rsid w:val="0096342E"/>
    <w:rsid w:val="00964082"/>
    <w:rsid w:val="009647E9"/>
    <w:rsid w:val="00964819"/>
    <w:rsid w:val="00965FF7"/>
    <w:rsid w:val="0096623E"/>
    <w:rsid w:val="00966512"/>
    <w:rsid w:val="00967142"/>
    <w:rsid w:val="00967949"/>
    <w:rsid w:val="00970483"/>
    <w:rsid w:val="0097053E"/>
    <w:rsid w:val="00971007"/>
    <w:rsid w:val="00971575"/>
    <w:rsid w:val="009719F5"/>
    <w:rsid w:val="00971AB0"/>
    <w:rsid w:val="00971F6B"/>
    <w:rsid w:val="00972463"/>
    <w:rsid w:val="00972817"/>
    <w:rsid w:val="00972F14"/>
    <w:rsid w:val="0097328A"/>
    <w:rsid w:val="009738FC"/>
    <w:rsid w:val="009739D0"/>
    <w:rsid w:val="00973A7D"/>
    <w:rsid w:val="00973BE7"/>
    <w:rsid w:val="00974C03"/>
    <w:rsid w:val="009756F1"/>
    <w:rsid w:val="00975782"/>
    <w:rsid w:val="00975998"/>
    <w:rsid w:val="00975EE3"/>
    <w:rsid w:val="00976449"/>
    <w:rsid w:val="00976C1C"/>
    <w:rsid w:val="00977124"/>
    <w:rsid w:val="00977BF7"/>
    <w:rsid w:val="00977D00"/>
    <w:rsid w:val="00980990"/>
    <w:rsid w:val="009811EC"/>
    <w:rsid w:val="009815F4"/>
    <w:rsid w:val="00981BE2"/>
    <w:rsid w:val="00983676"/>
    <w:rsid w:val="009838AF"/>
    <w:rsid w:val="00984126"/>
    <w:rsid w:val="00984A82"/>
    <w:rsid w:val="00984D87"/>
    <w:rsid w:val="009854A5"/>
    <w:rsid w:val="00985FAC"/>
    <w:rsid w:val="0098647D"/>
    <w:rsid w:val="009865F4"/>
    <w:rsid w:val="00986EE3"/>
    <w:rsid w:val="00987204"/>
    <w:rsid w:val="009872C2"/>
    <w:rsid w:val="00987FA8"/>
    <w:rsid w:val="0099052C"/>
    <w:rsid w:val="0099075A"/>
    <w:rsid w:val="009908F8"/>
    <w:rsid w:val="009917B9"/>
    <w:rsid w:val="0099231F"/>
    <w:rsid w:val="00992429"/>
    <w:rsid w:val="009928CE"/>
    <w:rsid w:val="00993C3B"/>
    <w:rsid w:val="0099490E"/>
    <w:rsid w:val="0099565E"/>
    <w:rsid w:val="0099657D"/>
    <w:rsid w:val="009969B7"/>
    <w:rsid w:val="0099766D"/>
    <w:rsid w:val="009978A4"/>
    <w:rsid w:val="009978A8"/>
    <w:rsid w:val="00997C65"/>
    <w:rsid w:val="009A00E2"/>
    <w:rsid w:val="009A043A"/>
    <w:rsid w:val="009A0459"/>
    <w:rsid w:val="009A088D"/>
    <w:rsid w:val="009A0AD9"/>
    <w:rsid w:val="009A0FB6"/>
    <w:rsid w:val="009A113C"/>
    <w:rsid w:val="009A1271"/>
    <w:rsid w:val="009A2298"/>
    <w:rsid w:val="009A2475"/>
    <w:rsid w:val="009A26D5"/>
    <w:rsid w:val="009A28F8"/>
    <w:rsid w:val="009A2E3F"/>
    <w:rsid w:val="009A337E"/>
    <w:rsid w:val="009A3B10"/>
    <w:rsid w:val="009A479A"/>
    <w:rsid w:val="009A53A2"/>
    <w:rsid w:val="009A5824"/>
    <w:rsid w:val="009A58EE"/>
    <w:rsid w:val="009A631E"/>
    <w:rsid w:val="009A7066"/>
    <w:rsid w:val="009A71A2"/>
    <w:rsid w:val="009A7EBC"/>
    <w:rsid w:val="009B0196"/>
    <w:rsid w:val="009B01C3"/>
    <w:rsid w:val="009B01C9"/>
    <w:rsid w:val="009B022C"/>
    <w:rsid w:val="009B05EF"/>
    <w:rsid w:val="009B0C2E"/>
    <w:rsid w:val="009B116C"/>
    <w:rsid w:val="009B1D64"/>
    <w:rsid w:val="009B20F2"/>
    <w:rsid w:val="009B29D7"/>
    <w:rsid w:val="009B30DC"/>
    <w:rsid w:val="009B3AAE"/>
    <w:rsid w:val="009B4005"/>
    <w:rsid w:val="009B47F5"/>
    <w:rsid w:val="009B480C"/>
    <w:rsid w:val="009B4980"/>
    <w:rsid w:val="009B50BB"/>
    <w:rsid w:val="009B537E"/>
    <w:rsid w:val="009B5A52"/>
    <w:rsid w:val="009B6C0D"/>
    <w:rsid w:val="009B7400"/>
    <w:rsid w:val="009B7EE4"/>
    <w:rsid w:val="009B7FB9"/>
    <w:rsid w:val="009C0030"/>
    <w:rsid w:val="009C032A"/>
    <w:rsid w:val="009C0411"/>
    <w:rsid w:val="009C04A9"/>
    <w:rsid w:val="009C0B76"/>
    <w:rsid w:val="009C14CB"/>
    <w:rsid w:val="009C185B"/>
    <w:rsid w:val="009C19EB"/>
    <w:rsid w:val="009C1D16"/>
    <w:rsid w:val="009C1FF2"/>
    <w:rsid w:val="009C2D9D"/>
    <w:rsid w:val="009C31BF"/>
    <w:rsid w:val="009C3232"/>
    <w:rsid w:val="009C35A0"/>
    <w:rsid w:val="009C427C"/>
    <w:rsid w:val="009C43BA"/>
    <w:rsid w:val="009C4514"/>
    <w:rsid w:val="009C494A"/>
    <w:rsid w:val="009C53A8"/>
    <w:rsid w:val="009C5521"/>
    <w:rsid w:val="009C6C6C"/>
    <w:rsid w:val="009C6CC1"/>
    <w:rsid w:val="009C7752"/>
    <w:rsid w:val="009C78DA"/>
    <w:rsid w:val="009C7AD2"/>
    <w:rsid w:val="009D00BF"/>
    <w:rsid w:val="009D0E34"/>
    <w:rsid w:val="009D0FA3"/>
    <w:rsid w:val="009D19B9"/>
    <w:rsid w:val="009D1ECB"/>
    <w:rsid w:val="009D2481"/>
    <w:rsid w:val="009D255D"/>
    <w:rsid w:val="009D26AF"/>
    <w:rsid w:val="009D3A58"/>
    <w:rsid w:val="009D3CC2"/>
    <w:rsid w:val="009D4037"/>
    <w:rsid w:val="009D45F3"/>
    <w:rsid w:val="009D48CC"/>
    <w:rsid w:val="009D4D4E"/>
    <w:rsid w:val="009D502F"/>
    <w:rsid w:val="009D521F"/>
    <w:rsid w:val="009D58E3"/>
    <w:rsid w:val="009D5BBD"/>
    <w:rsid w:val="009D68B2"/>
    <w:rsid w:val="009D725A"/>
    <w:rsid w:val="009D73D3"/>
    <w:rsid w:val="009D7B49"/>
    <w:rsid w:val="009D7D54"/>
    <w:rsid w:val="009E067F"/>
    <w:rsid w:val="009E07E5"/>
    <w:rsid w:val="009E132F"/>
    <w:rsid w:val="009E22D7"/>
    <w:rsid w:val="009E272B"/>
    <w:rsid w:val="009E2748"/>
    <w:rsid w:val="009E2E91"/>
    <w:rsid w:val="009E39A9"/>
    <w:rsid w:val="009E3C26"/>
    <w:rsid w:val="009E3D44"/>
    <w:rsid w:val="009E3F74"/>
    <w:rsid w:val="009E439E"/>
    <w:rsid w:val="009E4572"/>
    <w:rsid w:val="009E54BB"/>
    <w:rsid w:val="009E59A2"/>
    <w:rsid w:val="009E5B01"/>
    <w:rsid w:val="009E61A7"/>
    <w:rsid w:val="009E64B9"/>
    <w:rsid w:val="009E6D86"/>
    <w:rsid w:val="009E706A"/>
    <w:rsid w:val="009F05B8"/>
    <w:rsid w:val="009F12CF"/>
    <w:rsid w:val="009F18DA"/>
    <w:rsid w:val="009F20EC"/>
    <w:rsid w:val="009F2411"/>
    <w:rsid w:val="009F3355"/>
    <w:rsid w:val="009F51BA"/>
    <w:rsid w:val="009F522A"/>
    <w:rsid w:val="009F5B48"/>
    <w:rsid w:val="009F5CF8"/>
    <w:rsid w:val="009F604B"/>
    <w:rsid w:val="009F6094"/>
    <w:rsid w:val="009F615E"/>
    <w:rsid w:val="009F6D47"/>
    <w:rsid w:val="009F6ED5"/>
    <w:rsid w:val="009F6F21"/>
    <w:rsid w:val="009F7910"/>
    <w:rsid w:val="009F7934"/>
    <w:rsid w:val="00A002F2"/>
    <w:rsid w:val="00A0084A"/>
    <w:rsid w:val="00A009BF"/>
    <w:rsid w:val="00A00D6B"/>
    <w:rsid w:val="00A01036"/>
    <w:rsid w:val="00A0156D"/>
    <w:rsid w:val="00A01CD5"/>
    <w:rsid w:val="00A01ED9"/>
    <w:rsid w:val="00A0235D"/>
    <w:rsid w:val="00A023FE"/>
    <w:rsid w:val="00A02527"/>
    <w:rsid w:val="00A0298C"/>
    <w:rsid w:val="00A02A79"/>
    <w:rsid w:val="00A02C04"/>
    <w:rsid w:val="00A02F95"/>
    <w:rsid w:val="00A030CC"/>
    <w:rsid w:val="00A03A5F"/>
    <w:rsid w:val="00A03B5D"/>
    <w:rsid w:val="00A04207"/>
    <w:rsid w:val="00A05843"/>
    <w:rsid w:val="00A060F8"/>
    <w:rsid w:val="00A0615F"/>
    <w:rsid w:val="00A06C4A"/>
    <w:rsid w:val="00A076C5"/>
    <w:rsid w:val="00A07C30"/>
    <w:rsid w:val="00A10523"/>
    <w:rsid w:val="00A10F46"/>
    <w:rsid w:val="00A11838"/>
    <w:rsid w:val="00A11FA8"/>
    <w:rsid w:val="00A12AAD"/>
    <w:rsid w:val="00A13AA9"/>
    <w:rsid w:val="00A13F5F"/>
    <w:rsid w:val="00A13FEB"/>
    <w:rsid w:val="00A14758"/>
    <w:rsid w:val="00A1587D"/>
    <w:rsid w:val="00A1589B"/>
    <w:rsid w:val="00A15F0E"/>
    <w:rsid w:val="00A1788A"/>
    <w:rsid w:val="00A1794E"/>
    <w:rsid w:val="00A17AC6"/>
    <w:rsid w:val="00A20274"/>
    <w:rsid w:val="00A20893"/>
    <w:rsid w:val="00A21862"/>
    <w:rsid w:val="00A21B7D"/>
    <w:rsid w:val="00A21F7A"/>
    <w:rsid w:val="00A220A5"/>
    <w:rsid w:val="00A22540"/>
    <w:rsid w:val="00A22595"/>
    <w:rsid w:val="00A225A1"/>
    <w:rsid w:val="00A23893"/>
    <w:rsid w:val="00A23D36"/>
    <w:rsid w:val="00A23E48"/>
    <w:rsid w:val="00A25130"/>
    <w:rsid w:val="00A25B42"/>
    <w:rsid w:val="00A2621A"/>
    <w:rsid w:val="00A26A19"/>
    <w:rsid w:val="00A26B8A"/>
    <w:rsid w:val="00A27C6C"/>
    <w:rsid w:val="00A3071C"/>
    <w:rsid w:val="00A30DE5"/>
    <w:rsid w:val="00A30E06"/>
    <w:rsid w:val="00A3142F"/>
    <w:rsid w:val="00A31686"/>
    <w:rsid w:val="00A31F6E"/>
    <w:rsid w:val="00A320E1"/>
    <w:rsid w:val="00A3262A"/>
    <w:rsid w:val="00A33009"/>
    <w:rsid w:val="00A33B83"/>
    <w:rsid w:val="00A34058"/>
    <w:rsid w:val="00A34155"/>
    <w:rsid w:val="00A342B4"/>
    <w:rsid w:val="00A343B2"/>
    <w:rsid w:val="00A34727"/>
    <w:rsid w:val="00A34BBE"/>
    <w:rsid w:val="00A355D6"/>
    <w:rsid w:val="00A35A35"/>
    <w:rsid w:val="00A35B37"/>
    <w:rsid w:val="00A35E40"/>
    <w:rsid w:val="00A360B1"/>
    <w:rsid w:val="00A36303"/>
    <w:rsid w:val="00A36B00"/>
    <w:rsid w:val="00A37402"/>
    <w:rsid w:val="00A37ADE"/>
    <w:rsid w:val="00A37BC7"/>
    <w:rsid w:val="00A37D76"/>
    <w:rsid w:val="00A37E93"/>
    <w:rsid w:val="00A40225"/>
    <w:rsid w:val="00A405EE"/>
    <w:rsid w:val="00A40A98"/>
    <w:rsid w:val="00A40C69"/>
    <w:rsid w:val="00A40F27"/>
    <w:rsid w:val="00A40F55"/>
    <w:rsid w:val="00A41700"/>
    <w:rsid w:val="00A41852"/>
    <w:rsid w:val="00A420A4"/>
    <w:rsid w:val="00A4273B"/>
    <w:rsid w:val="00A42F54"/>
    <w:rsid w:val="00A4377D"/>
    <w:rsid w:val="00A43B46"/>
    <w:rsid w:val="00A43B48"/>
    <w:rsid w:val="00A43C06"/>
    <w:rsid w:val="00A45CFA"/>
    <w:rsid w:val="00A45FEE"/>
    <w:rsid w:val="00A46417"/>
    <w:rsid w:val="00A464FB"/>
    <w:rsid w:val="00A46524"/>
    <w:rsid w:val="00A46A63"/>
    <w:rsid w:val="00A46AD0"/>
    <w:rsid w:val="00A47064"/>
    <w:rsid w:val="00A47820"/>
    <w:rsid w:val="00A500A7"/>
    <w:rsid w:val="00A505BE"/>
    <w:rsid w:val="00A50C2A"/>
    <w:rsid w:val="00A50EEB"/>
    <w:rsid w:val="00A50F19"/>
    <w:rsid w:val="00A5143D"/>
    <w:rsid w:val="00A529AE"/>
    <w:rsid w:val="00A532C3"/>
    <w:rsid w:val="00A53528"/>
    <w:rsid w:val="00A53C53"/>
    <w:rsid w:val="00A53F43"/>
    <w:rsid w:val="00A5408B"/>
    <w:rsid w:val="00A54E5A"/>
    <w:rsid w:val="00A552A3"/>
    <w:rsid w:val="00A55627"/>
    <w:rsid w:val="00A55748"/>
    <w:rsid w:val="00A55E44"/>
    <w:rsid w:val="00A569CE"/>
    <w:rsid w:val="00A57281"/>
    <w:rsid w:val="00A57C9E"/>
    <w:rsid w:val="00A57DDB"/>
    <w:rsid w:val="00A609F3"/>
    <w:rsid w:val="00A6155D"/>
    <w:rsid w:val="00A615B1"/>
    <w:rsid w:val="00A61900"/>
    <w:rsid w:val="00A6195A"/>
    <w:rsid w:val="00A61A3B"/>
    <w:rsid w:val="00A61AEC"/>
    <w:rsid w:val="00A620E5"/>
    <w:rsid w:val="00A628A5"/>
    <w:rsid w:val="00A6295A"/>
    <w:rsid w:val="00A63099"/>
    <w:rsid w:val="00A630C6"/>
    <w:rsid w:val="00A630D8"/>
    <w:rsid w:val="00A639DC"/>
    <w:rsid w:val="00A63FDB"/>
    <w:rsid w:val="00A648EA"/>
    <w:rsid w:val="00A64B13"/>
    <w:rsid w:val="00A64F60"/>
    <w:rsid w:val="00A64F8D"/>
    <w:rsid w:val="00A653D4"/>
    <w:rsid w:val="00A65AC6"/>
    <w:rsid w:val="00A662B9"/>
    <w:rsid w:val="00A66614"/>
    <w:rsid w:val="00A66885"/>
    <w:rsid w:val="00A66F46"/>
    <w:rsid w:val="00A67391"/>
    <w:rsid w:val="00A67443"/>
    <w:rsid w:val="00A6756D"/>
    <w:rsid w:val="00A67A98"/>
    <w:rsid w:val="00A703B0"/>
    <w:rsid w:val="00A70641"/>
    <w:rsid w:val="00A70D21"/>
    <w:rsid w:val="00A70D2F"/>
    <w:rsid w:val="00A71B6B"/>
    <w:rsid w:val="00A720C1"/>
    <w:rsid w:val="00A7225F"/>
    <w:rsid w:val="00A729BB"/>
    <w:rsid w:val="00A73541"/>
    <w:rsid w:val="00A739AD"/>
    <w:rsid w:val="00A73B35"/>
    <w:rsid w:val="00A73CD2"/>
    <w:rsid w:val="00A7426D"/>
    <w:rsid w:val="00A7451D"/>
    <w:rsid w:val="00A7455B"/>
    <w:rsid w:val="00A74755"/>
    <w:rsid w:val="00A74ADC"/>
    <w:rsid w:val="00A74CF3"/>
    <w:rsid w:val="00A75126"/>
    <w:rsid w:val="00A75441"/>
    <w:rsid w:val="00A75530"/>
    <w:rsid w:val="00A75D0D"/>
    <w:rsid w:val="00A75ED1"/>
    <w:rsid w:val="00A7609C"/>
    <w:rsid w:val="00A762B7"/>
    <w:rsid w:val="00A77FF8"/>
    <w:rsid w:val="00A81450"/>
    <w:rsid w:val="00A823AE"/>
    <w:rsid w:val="00A829EB"/>
    <w:rsid w:val="00A82D31"/>
    <w:rsid w:val="00A834A0"/>
    <w:rsid w:val="00A83857"/>
    <w:rsid w:val="00A8394B"/>
    <w:rsid w:val="00A83AE4"/>
    <w:rsid w:val="00A83DAC"/>
    <w:rsid w:val="00A841AC"/>
    <w:rsid w:val="00A84564"/>
    <w:rsid w:val="00A846EB"/>
    <w:rsid w:val="00A8491B"/>
    <w:rsid w:val="00A84D11"/>
    <w:rsid w:val="00A85006"/>
    <w:rsid w:val="00A85B7F"/>
    <w:rsid w:val="00A86BD8"/>
    <w:rsid w:val="00A877F2"/>
    <w:rsid w:val="00A877FC"/>
    <w:rsid w:val="00A87B0C"/>
    <w:rsid w:val="00A87CAD"/>
    <w:rsid w:val="00A90A33"/>
    <w:rsid w:val="00A9131F"/>
    <w:rsid w:val="00A919D5"/>
    <w:rsid w:val="00A91D8A"/>
    <w:rsid w:val="00A923F1"/>
    <w:rsid w:val="00A92A71"/>
    <w:rsid w:val="00A93266"/>
    <w:rsid w:val="00A94157"/>
    <w:rsid w:val="00A9477B"/>
    <w:rsid w:val="00A953C6"/>
    <w:rsid w:val="00A95429"/>
    <w:rsid w:val="00A9597D"/>
    <w:rsid w:val="00A95DEB"/>
    <w:rsid w:val="00A96BF6"/>
    <w:rsid w:val="00A970D8"/>
    <w:rsid w:val="00AA0970"/>
    <w:rsid w:val="00AA0CEC"/>
    <w:rsid w:val="00AA1125"/>
    <w:rsid w:val="00AA1C8A"/>
    <w:rsid w:val="00AA260B"/>
    <w:rsid w:val="00AA27E3"/>
    <w:rsid w:val="00AA28B1"/>
    <w:rsid w:val="00AA2F3C"/>
    <w:rsid w:val="00AA3585"/>
    <w:rsid w:val="00AA3BBB"/>
    <w:rsid w:val="00AA41F9"/>
    <w:rsid w:val="00AA4CC2"/>
    <w:rsid w:val="00AA5496"/>
    <w:rsid w:val="00AA57B0"/>
    <w:rsid w:val="00AA5FE7"/>
    <w:rsid w:val="00AA6D6D"/>
    <w:rsid w:val="00AA72D0"/>
    <w:rsid w:val="00AA7BA0"/>
    <w:rsid w:val="00AA7DCA"/>
    <w:rsid w:val="00AA7DE4"/>
    <w:rsid w:val="00AB04FB"/>
    <w:rsid w:val="00AB057A"/>
    <w:rsid w:val="00AB05D8"/>
    <w:rsid w:val="00AB0BD0"/>
    <w:rsid w:val="00AB1A21"/>
    <w:rsid w:val="00AB1A85"/>
    <w:rsid w:val="00AB1DC0"/>
    <w:rsid w:val="00AB222D"/>
    <w:rsid w:val="00AB2437"/>
    <w:rsid w:val="00AB2F86"/>
    <w:rsid w:val="00AB3704"/>
    <w:rsid w:val="00AB3710"/>
    <w:rsid w:val="00AB5B38"/>
    <w:rsid w:val="00AB5DC7"/>
    <w:rsid w:val="00AB5E47"/>
    <w:rsid w:val="00AB625A"/>
    <w:rsid w:val="00AB669C"/>
    <w:rsid w:val="00AB6846"/>
    <w:rsid w:val="00AB70BA"/>
    <w:rsid w:val="00AB76BD"/>
    <w:rsid w:val="00AC02B2"/>
    <w:rsid w:val="00AC0341"/>
    <w:rsid w:val="00AC15B1"/>
    <w:rsid w:val="00AC16DA"/>
    <w:rsid w:val="00AC16E2"/>
    <w:rsid w:val="00AC1844"/>
    <w:rsid w:val="00AC18AA"/>
    <w:rsid w:val="00AC18F4"/>
    <w:rsid w:val="00AC196C"/>
    <w:rsid w:val="00AC1B9E"/>
    <w:rsid w:val="00AC3507"/>
    <w:rsid w:val="00AC4A22"/>
    <w:rsid w:val="00AC4F17"/>
    <w:rsid w:val="00AC6698"/>
    <w:rsid w:val="00AC6A26"/>
    <w:rsid w:val="00AC6B08"/>
    <w:rsid w:val="00AC6B34"/>
    <w:rsid w:val="00AD0360"/>
    <w:rsid w:val="00AD070D"/>
    <w:rsid w:val="00AD0FA0"/>
    <w:rsid w:val="00AD1026"/>
    <w:rsid w:val="00AD12B0"/>
    <w:rsid w:val="00AD1324"/>
    <w:rsid w:val="00AD1C3C"/>
    <w:rsid w:val="00AD2537"/>
    <w:rsid w:val="00AD2A08"/>
    <w:rsid w:val="00AD43A8"/>
    <w:rsid w:val="00AD4E16"/>
    <w:rsid w:val="00AD5444"/>
    <w:rsid w:val="00AD5537"/>
    <w:rsid w:val="00AD5DCE"/>
    <w:rsid w:val="00AD62D0"/>
    <w:rsid w:val="00AD6DE7"/>
    <w:rsid w:val="00AD6E11"/>
    <w:rsid w:val="00AD6EF4"/>
    <w:rsid w:val="00AD775D"/>
    <w:rsid w:val="00AE03EB"/>
    <w:rsid w:val="00AE040D"/>
    <w:rsid w:val="00AE0A77"/>
    <w:rsid w:val="00AE0BE5"/>
    <w:rsid w:val="00AE1293"/>
    <w:rsid w:val="00AE1BC9"/>
    <w:rsid w:val="00AE1FDC"/>
    <w:rsid w:val="00AE20F2"/>
    <w:rsid w:val="00AE2277"/>
    <w:rsid w:val="00AE2808"/>
    <w:rsid w:val="00AE28D0"/>
    <w:rsid w:val="00AE32CA"/>
    <w:rsid w:val="00AE359C"/>
    <w:rsid w:val="00AE3715"/>
    <w:rsid w:val="00AE390E"/>
    <w:rsid w:val="00AE39C6"/>
    <w:rsid w:val="00AE3D8B"/>
    <w:rsid w:val="00AE43B6"/>
    <w:rsid w:val="00AE51D3"/>
    <w:rsid w:val="00AE54A6"/>
    <w:rsid w:val="00AE55B2"/>
    <w:rsid w:val="00AE57D7"/>
    <w:rsid w:val="00AE58D6"/>
    <w:rsid w:val="00AE5ED5"/>
    <w:rsid w:val="00AE5F16"/>
    <w:rsid w:val="00AE7F13"/>
    <w:rsid w:val="00AF0252"/>
    <w:rsid w:val="00AF0305"/>
    <w:rsid w:val="00AF0378"/>
    <w:rsid w:val="00AF0811"/>
    <w:rsid w:val="00AF0BB3"/>
    <w:rsid w:val="00AF0CCD"/>
    <w:rsid w:val="00AF168F"/>
    <w:rsid w:val="00AF19CB"/>
    <w:rsid w:val="00AF208E"/>
    <w:rsid w:val="00AF210A"/>
    <w:rsid w:val="00AF25FE"/>
    <w:rsid w:val="00AF339F"/>
    <w:rsid w:val="00AF37E1"/>
    <w:rsid w:val="00AF3E7D"/>
    <w:rsid w:val="00AF3E90"/>
    <w:rsid w:val="00AF3FB0"/>
    <w:rsid w:val="00AF409F"/>
    <w:rsid w:val="00AF41C2"/>
    <w:rsid w:val="00AF46BE"/>
    <w:rsid w:val="00AF4871"/>
    <w:rsid w:val="00AF48F7"/>
    <w:rsid w:val="00AF4B8B"/>
    <w:rsid w:val="00AF4EBF"/>
    <w:rsid w:val="00AF4FF4"/>
    <w:rsid w:val="00AF5753"/>
    <w:rsid w:val="00AF5BD4"/>
    <w:rsid w:val="00AF5C7D"/>
    <w:rsid w:val="00AF5DE9"/>
    <w:rsid w:val="00AF6AFD"/>
    <w:rsid w:val="00AF6C4A"/>
    <w:rsid w:val="00AF73E9"/>
    <w:rsid w:val="00AF788D"/>
    <w:rsid w:val="00AF79CC"/>
    <w:rsid w:val="00AF7C4B"/>
    <w:rsid w:val="00AF7F11"/>
    <w:rsid w:val="00B00050"/>
    <w:rsid w:val="00B00ABC"/>
    <w:rsid w:val="00B00AEE"/>
    <w:rsid w:val="00B00F44"/>
    <w:rsid w:val="00B01136"/>
    <w:rsid w:val="00B0162F"/>
    <w:rsid w:val="00B0167B"/>
    <w:rsid w:val="00B02448"/>
    <w:rsid w:val="00B02525"/>
    <w:rsid w:val="00B02768"/>
    <w:rsid w:val="00B02C42"/>
    <w:rsid w:val="00B0359B"/>
    <w:rsid w:val="00B042E8"/>
    <w:rsid w:val="00B04A19"/>
    <w:rsid w:val="00B05318"/>
    <w:rsid w:val="00B05388"/>
    <w:rsid w:val="00B0617F"/>
    <w:rsid w:val="00B0619F"/>
    <w:rsid w:val="00B063F8"/>
    <w:rsid w:val="00B064ED"/>
    <w:rsid w:val="00B070AA"/>
    <w:rsid w:val="00B072FD"/>
    <w:rsid w:val="00B109D0"/>
    <w:rsid w:val="00B10FE8"/>
    <w:rsid w:val="00B1106F"/>
    <w:rsid w:val="00B11433"/>
    <w:rsid w:val="00B12357"/>
    <w:rsid w:val="00B12A56"/>
    <w:rsid w:val="00B12DA8"/>
    <w:rsid w:val="00B12F7C"/>
    <w:rsid w:val="00B12FD5"/>
    <w:rsid w:val="00B14445"/>
    <w:rsid w:val="00B14898"/>
    <w:rsid w:val="00B151EC"/>
    <w:rsid w:val="00B15452"/>
    <w:rsid w:val="00B15534"/>
    <w:rsid w:val="00B15F51"/>
    <w:rsid w:val="00B16258"/>
    <w:rsid w:val="00B164D0"/>
    <w:rsid w:val="00B16557"/>
    <w:rsid w:val="00B168DB"/>
    <w:rsid w:val="00B16A4C"/>
    <w:rsid w:val="00B17767"/>
    <w:rsid w:val="00B200D5"/>
    <w:rsid w:val="00B20333"/>
    <w:rsid w:val="00B205B5"/>
    <w:rsid w:val="00B21089"/>
    <w:rsid w:val="00B2159E"/>
    <w:rsid w:val="00B218F7"/>
    <w:rsid w:val="00B2196D"/>
    <w:rsid w:val="00B21BDD"/>
    <w:rsid w:val="00B21C14"/>
    <w:rsid w:val="00B22149"/>
    <w:rsid w:val="00B225DF"/>
    <w:rsid w:val="00B22BFB"/>
    <w:rsid w:val="00B237F3"/>
    <w:rsid w:val="00B23902"/>
    <w:rsid w:val="00B2440C"/>
    <w:rsid w:val="00B24655"/>
    <w:rsid w:val="00B24C93"/>
    <w:rsid w:val="00B2504E"/>
    <w:rsid w:val="00B25075"/>
    <w:rsid w:val="00B25690"/>
    <w:rsid w:val="00B2575B"/>
    <w:rsid w:val="00B25829"/>
    <w:rsid w:val="00B25C5A"/>
    <w:rsid w:val="00B25DDC"/>
    <w:rsid w:val="00B26A6A"/>
    <w:rsid w:val="00B26B07"/>
    <w:rsid w:val="00B26F12"/>
    <w:rsid w:val="00B27498"/>
    <w:rsid w:val="00B306CF"/>
    <w:rsid w:val="00B30B7F"/>
    <w:rsid w:val="00B31541"/>
    <w:rsid w:val="00B31A4E"/>
    <w:rsid w:val="00B31E81"/>
    <w:rsid w:val="00B32A1B"/>
    <w:rsid w:val="00B32A5D"/>
    <w:rsid w:val="00B32A78"/>
    <w:rsid w:val="00B32CF9"/>
    <w:rsid w:val="00B339E1"/>
    <w:rsid w:val="00B33A02"/>
    <w:rsid w:val="00B3404C"/>
    <w:rsid w:val="00B348B9"/>
    <w:rsid w:val="00B34994"/>
    <w:rsid w:val="00B34B03"/>
    <w:rsid w:val="00B35208"/>
    <w:rsid w:val="00B356B8"/>
    <w:rsid w:val="00B35CDE"/>
    <w:rsid w:val="00B35F4F"/>
    <w:rsid w:val="00B36251"/>
    <w:rsid w:val="00B36300"/>
    <w:rsid w:val="00B363EB"/>
    <w:rsid w:val="00B3674E"/>
    <w:rsid w:val="00B37865"/>
    <w:rsid w:val="00B37C30"/>
    <w:rsid w:val="00B37D42"/>
    <w:rsid w:val="00B40411"/>
    <w:rsid w:val="00B4042D"/>
    <w:rsid w:val="00B405C6"/>
    <w:rsid w:val="00B40ABF"/>
    <w:rsid w:val="00B41CB9"/>
    <w:rsid w:val="00B42365"/>
    <w:rsid w:val="00B4281B"/>
    <w:rsid w:val="00B42C6E"/>
    <w:rsid w:val="00B42DA1"/>
    <w:rsid w:val="00B42E37"/>
    <w:rsid w:val="00B42EB8"/>
    <w:rsid w:val="00B43735"/>
    <w:rsid w:val="00B43D9A"/>
    <w:rsid w:val="00B43DC3"/>
    <w:rsid w:val="00B44A33"/>
    <w:rsid w:val="00B44D2B"/>
    <w:rsid w:val="00B459D9"/>
    <w:rsid w:val="00B460A7"/>
    <w:rsid w:val="00B46DEC"/>
    <w:rsid w:val="00B4777F"/>
    <w:rsid w:val="00B47BD2"/>
    <w:rsid w:val="00B47CB8"/>
    <w:rsid w:val="00B50110"/>
    <w:rsid w:val="00B5074E"/>
    <w:rsid w:val="00B50AA0"/>
    <w:rsid w:val="00B51422"/>
    <w:rsid w:val="00B51447"/>
    <w:rsid w:val="00B528C4"/>
    <w:rsid w:val="00B528D0"/>
    <w:rsid w:val="00B530D9"/>
    <w:rsid w:val="00B531A6"/>
    <w:rsid w:val="00B5331A"/>
    <w:rsid w:val="00B53722"/>
    <w:rsid w:val="00B53C0D"/>
    <w:rsid w:val="00B5418B"/>
    <w:rsid w:val="00B5427C"/>
    <w:rsid w:val="00B553CC"/>
    <w:rsid w:val="00B55660"/>
    <w:rsid w:val="00B55971"/>
    <w:rsid w:val="00B561A0"/>
    <w:rsid w:val="00B56B19"/>
    <w:rsid w:val="00B56DE0"/>
    <w:rsid w:val="00B5712C"/>
    <w:rsid w:val="00B576D7"/>
    <w:rsid w:val="00B60EBB"/>
    <w:rsid w:val="00B611A3"/>
    <w:rsid w:val="00B616BE"/>
    <w:rsid w:val="00B61A2E"/>
    <w:rsid w:val="00B61AF3"/>
    <w:rsid w:val="00B61EC6"/>
    <w:rsid w:val="00B6234E"/>
    <w:rsid w:val="00B628E4"/>
    <w:rsid w:val="00B630C4"/>
    <w:rsid w:val="00B63A96"/>
    <w:rsid w:val="00B64268"/>
    <w:rsid w:val="00B6428F"/>
    <w:rsid w:val="00B64468"/>
    <w:rsid w:val="00B6512E"/>
    <w:rsid w:val="00B6519B"/>
    <w:rsid w:val="00B654E8"/>
    <w:rsid w:val="00B65509"/>
    <w:rsid w:val="00B65CF0"/>
    <w:rsid w:val="00B65D33"/>
    <w:rsid w:val="00B65E07"/>
    <w:rsid w:val="00B663FC"/>
    <w:rsid w:val="00B664FF"/>
    <w:rsid w:val="00B66892"/>
    <w:rsid w:val="00B66D70"/>
    <w:rsid w:val="00B66DFE"/>
    <w:rsid w:val="00B670CF"/>
    <w:rsid w:val="00B672D4"/>
    <w:rsid w:val="00B67449"/>
    <w:rsid w:val="00B67741"/>
    <w:rsid w:val="00B67B47"/>
    <w:rsid w:val="00B67FA8"/>
    <w:rsid w:val="00B702BD"/>
    <w:rsid w:val="00B70A62"/>
    <w:rsid w:val="00B713EB"/>
    <w:rsid w:val="00B714E7"/>
    <w:rsid w:val="00B71D14"/>
    <w:rsid w:val="00B721A7"/>
    <w:rsid w:val="00B72365"/>
    <w:rsid w:val="00B7308F"/>
    <w:rsid w:val="00B7351E"/>
    <w:rsid w:val="00B739D8"/>
    <w:rsid w:val="00B73AF2"/>
    <w:rsid w:val="00B752DA"/>
    <w:rsid w:val="00B754DF"/>
    <w:rsid w:val="00B75FA0"/>
    <w:rsid w:val="00B76230"/>
    <w:rsid w:val="00B764CF"/>
    <w:rsid w:val="00B76B8D"/>
    <w:rsid w:val="00B77060"/>
    <w:rsid w:val="00B77272"/>
    <w:rsid w:val="00B7743A"/>
    <w:rsid w:val="00B77463"/>
    <w:rsid w:val="00B77959"/>
    <w:rsid w:val="00B8041D"/>
    <w:rsid w:val="00B80574"/>
    <w:rsid w:val="00B80663"/>
    <w:rsid w:val="00B8084C"/>
    <w:rsid w:val="00B810E8"/>
    <w:rsid w:val="00B81A27"/>
    <w:rsid w:val="00B81F21"/>
    <w:rsid w:val="00B82625"/>
    <w:rsid w:val="00B83F76"/>
    <w:rsid w:val="00B84ADE"/>
    <w:rsid w:val="00B8509D"/>
    <w:rsid w:val="00B855CC"/>
    <w:rsid w:val="00B85CD2"/>
    <w:rsid w:val="00B85E60"/>
    <w:rsid w:val="00B86C97"/>
    <w:rsid w:val="00B86EAF"/>
    <w:rsid w:val="00B87325"/>
    <w:rsid w:val="00B8745A"/>
    <w:rsid w:val="00B87B49"/>
    <w:rsid w:val="00B90213"/>
    <w:rsid w:val="00B90C11"/>
    <w:rsid w:val="00B90C64"/>
    <w:rsid w:val="00B90EA5"/>
    <w:rsid w:val="00B91530"/>
    <w:rsid w:val="00B918D8"/>
    <w:rsid w:val="00B919F4"/>
    <w:rsid w:val="00B9224B"/>
    <w:rsid w:val="00B9293A"/>
    <w:rsid w:val="00B92CDB"/>
    <w:rsid w:val="00B93B91"/>
    <w:rsid w:val="00B93BBC"/>
    <w:rsid w:val="00B94673"/>
    <w:rsid w:val="00B94A1B"/>
    <w:rsid w:val="00B94F97"/>
    <w:rsid w:val="00B96051"/>
    <w:rsid w:val="00B960CB"/>
    <w:rsid w:val="00B9697B"/>
    <w:rsid w:val="00B97303"/>
    <w:rsid w:val="00BA00FD"/>
    <w:rsid w:val="00BA0194"/>
    <w:rsid w:val="00BA03B2"/>
    <w:rsid w:val="00BA0BF8"/>
    <w:rsid w:val="00BA0D5E"/>
    <w:rsid w:val="00BA102E"/>
    <w:rsid w:val="00BA1252"/>
    <w:rsid w:val="00BA1699"/>
    <w:rsid w:val="00BA1970"/>
    <w:rsid w:val="00BA1CE6"/>
    <w:rsid w:val="00BA209D"/>
    <w:rsid w:val="00BA2B71"/>
    <w:rsid w:val="00BA371D"/>
    <w:rsid w:val="00BA3D1C"/>
    <w:rsid w:val="00BA4EEF"/>
    <w:rsid w:val="00BA53CE"/>
    <w:rsid w:val="00BA53D1"/>
    <w:rsid w:val="00BA590D"/>
    <w:rsid w:val="00BA5A68"/>
    <w:rsid w:val="00BA6ADF"/>
    <w:rsid w:val="00BA6AF7"/>
    <w:rsid w:val="00BA6E2B"/>
    <w:rsid w:val="00BA7602"/>
    <w:rsid w:val="00BA7DCA"/>
    <w:rsid w:val="00BA7E43"/>
    <w:rsid w:val="00BB000D"/>
    <w:rsid w:val="00BB0159"/>
    <w:rsid w:val="00BB08BA"/>
    <w:rsid w:val="00BB155F"/>
    <w:rsid w:val="00BB181B"/>
    <w:rsid w:val="00BB1A21"/>
    <w:rsid w:val="00BB20A2"/>
    <w:rsid w:val="00BB20DF"/>
    <w:rsid w:val="00BB237E"/>
    <w:rsid w:val="00BB2F26"/>
    <w:rsid w:val="00BB35FF"/>
    <w:rsid w:val="00BB3F95"/>
    <w:rsid w:val="00BB454C"/>
    <w:rsid w:val="00BB455A"/>
    <w:rsid w:val="00BB5231"/>
    <w:rsid w:val="00BB58B9"/>
    <w:rsid w:val="00BB618E"/>
    <w:rsid w:val="00BC0467"/>
    <w:rsid w:val="00BC0AB2"/>
    <w:rsid w:val="00BC0F6B"/>
    <w:rsid w:val="00BC1082"/>
    <w:rsid w:val="00BC123D"/>
    <w:rsid w:val="00BC150A"/>
    <w:rsid w:val="00BC1659"/>
    <w:rsid w:val="00BC1EF8"/>
    <w:rsid w:val="00BC2693"/>
    <w:rsid w:val="00BC31D5"/>
    <w:rsid w:val="00BC3DAA"/>
    <w:rsid w:val="00BC43E4"/>
    <w:rsid w:val="00BC4EDD"/>
    <w:rsid w:val="00BC552A"/>
    <w:rsid w:val="00BC5538"/>
    <w:rsid w:val="00BC5680"/>
    <w:rsid w:val="00BC5734"/>
    <w:rsid w:val="00BC5CA6"/>
    <w:rsid w:val="00BC60B8"/>
    <w:rsid w:val="00BC6258"/>
    <w:rsid w:val="00BC6BD0"/>
    <w:rsid w:val="00BC70AC"/>
    <w:rsid w:val="00BC76B9"/>
    <w:rsid w:val="00BC7B6C"/>
    <w:rsid w:val="00BD09D1"/>
    <w:rsid w:val="00BD0B27"/>
    <w:rsid w:val="00BD0BB3"/>
    <w:rsid w:val="00BD0D9F"/>
    <w:rsid w:val="00BD152B"/>
    <w:rsid w:val="00BD18B8"/>
    <w:rsid w:val="00BD37B1"/>
    <w:rsid w:val="00BD38D3"/>
    <w:rsid w:val="00BD3962"/>
    <w:rsid w:val="00BD3992"/>
    <w:rsid w:val="00BD3E49"/>
    <w:rsid w:val="00BD3E88"/>
    <w:rsid w:val="00BD4C1C"/>
    <w:rsid w:val="00BD5E36"/>
    <w:rsid w:val="00BD62DC"/>
    <w:rsid w:val="00BD6EC1"/>
    <w:rsid w:val="00BD713C"/>
    <w:rsid w:val="00BD713E"/>
    <w:rsid w:val="00BD7B32"/>
    <w:rsid w:val="00BD7F62"/>
    <w:rsid w:val="00BD7FBA"/>
    <w:rsid w:val="00BE0D41"/>
    <w:rsid w:val="00BE1086"/>
    <w:rsid w:val="00BE117B"/>
    <w:rsid w:val="00BE226B"/>
    <w:rsid w:val="00BE270D"/>
    <w:rsid w:val="00BE41DC"/>
    <w:rsid w:val="00BE42C8"/>
    <w:rsid w:val="00BE4996"/>
    <w:rsid w:val="00BE4B81"/>
    <w:rsid w:val="00BE4F5C"/>
    <w:rsid w:val="00BE5314"/>
    <w:rsid w:val="00BE54C1"/>
    <w:rsid w:val="00BE5506"/>
    <w:rsid w:val="00BE5823"/>
    <w:rsid w:val="00BE58FB"/>
    <w:rsid w:val="00BE5BF0"/>
    <w:rsid w:val="00BE5E69"/>
    <w:rsid w:val="00BE6277"/>
    <w:rsid w:val="00BE684F"/>
    <w:rsid w:val="00BE6FD6"/>
    <w:rsid w:val="00BE7107"/>
    <w:rsid w:val="00BE73C8"/>
    <w:rsid w:val="00BE7B48"/>
    <w:rsid w:val="00BE7D3C"/>
    <w:rsid w:val="00BF0187"/>
    <w:rsid w:val="00BF12F3"/>
    <w:rsid w:val="00BF1B6C"/>
    <w:rsid w:val="00BF1E96"/>
    <w:rsid w:val="00BF2DCD"/>
    <w:rsid w:val="00BF32BF"/>
    <w:rsid w:val="00BF37AD"/>
    <w:rsid w:val="00BF3F95"/>
    <w:rsid w:val="00BF4AF4"/>
    <w:rsid w:val="00BF50EE"/>
    <w:rsid w:val="00BF50F2"/>
    <w:rsid w:val="00BF5FE8"/>
    <w:rsid w:val="00BF6598"/>
    <w:rsid w:val="00BF6F12"/>
    <w:rsid w:val="00BF7177"/>
    <w:rsid w:val="00BF7797"/>
    <w:rsid w:val="00BF798B"/>
    <w:rsid w:val="00BF7CC3"/>
    <w:rsid w:val="00BF7CF6"/>
    <w:rsid w:val="00C002F1"/>
    <w:rsid w:val="00C00E91"/>
    <w:rsid w:val="00C011AA"/>
    <w:rsid w:val="00C01595"/>
    <w:rsid w:val="00C01E1B"/>
    <w:rsid w:val="00C0244C"/>
    <w:rsid w:val="00C02C9A"/>
    <w:rsid w:val="00C02DEF"/>
    <w:rsid w:val="00C02E7D"/>
    <w:rsid w:val="00C03278"/>
    <w:rsid w:val="00C038A8"/>
    <w:rsid w:val="00C0400A"/>
    <w:rsid w:val="00C04215"/>
    <w:rsid w:val="00C04243"/>
    <w:rsid w:val="00C059D6"/>
    <w:rsid w:val="00C05B3B"/>
    <w:rsid w:val="00C05D2B"/>
    <w:rsid w:val="00C06431"/>
    <w:rsid w:val="00C0659B"/>
    <w:rsid w:val="00C1001A"/>
    <w:rsid w:val="00C105F4"/>
    <w:rsid w:val="00C110E1"/>
    <w:rsid w:val="00C1114E"/>
    <w:rsid w:val="00C117C3"/>
    <w:rsid w:val="00C11873"/>
    <w:rsid w:val="00C11DA3"/>
    <w:rsid w:val="00C11F96"/>
    <w:rsid w:val="00C128AC"/>
    <w:rsid w:val="00C12C32"/>
    <w:rsid w:val="00C12DB9"/>
    <w:rsid w:val="00C12F37"/>
    <w:rsid w:val="00C13831"/>
    <w:rsid w:val="00C1408E"/>
    <w:rsid w:val="00C140AB"/>
    <w:rsid w:val="00C141BA"/>
    <w:rsid w:val="00C14673"/>
    <w:rsid w:val="00C155A1"/>
    <w:rsid w:val="00C16037"/>
    <w:rsid w:val="00C162B9"/>
    <w:rsid w:val="00C163D6"/>
    <w:rsid w:val="00C16878"/>
    <w:rsid w:val="00C17C31"/>
    <w:rsid w:val="00C17CD1"/>
    <w:rsid w:val="00C20537"/>
    <w:rsid w:val="00C207FF"/>
    <w:rsid w:val="00C20E04"/>
    <w:rsid w:val="00C211A8"/>
    <w:rsid w:val="00C21418"/>
    <w:rsid w:val="00C22073"/>
    <w:rsid w:val="00C22508"/>
    <w:rsid w:val="00C22539"/>
    <w:rsid w:val="00C22C5B"/>
    <w:rsid w:val="00C22E6B"/>
    <w:rsid w:val="00C2315A"/>
    <w:rsid w:val="00C23179"/>
    <w:rsid w:val="00C23480"/>
    <w:rsid w:val="00C23DE2"/>
    <w:rsid w:val="00C23F7E"/>
    <w:rsid w:val="00C24638"/>
    <w:rsid w:val="00C24686"/>
    <w:rsid w:val="00C250DA"/>
    <w:rsid w:val="00C25130"/>
    <w:rsid w:val="00C25409"/>
    <w:rsid w:val="00C254B3"/>
    <w:rsid w:val="00C256C0"/>
    <w:rsid w:val="00C25782"/>
    <w:rsid w:val="00C25BB0"/>
    <w:rsid w:val="00C26170"/>
    <w:rsid w:val="00C27016"/>
    <w:rsid w:val="00C27474"/>
    <w:rsid w:val="00C2794C"/>
    <w:rsid w:val="00C27C64"/>
    <w:rsid w:val="00C3001F"/>
    <w:rsid w:val="00C30040"/>
    <w:rsid w:val="00C30049"/>
    <w:rsid w:val="00C307B5"/>
    <w:rsid w:val="00C30822"/>
    <w:rsid w:val="00C30C0D"/>
    <w:rsid w:val="00C30D54"/>
    <w:rsid w:val="00C32899"/>
    <w:rsid w:val="00C328F7"/>
    <w:rsid w:val="00C3327B"/>
    <w:rsid w:val="00C3452A"/>
    <w:rsid w:val="00C34ABA"/>
    <w:rsid w:val="00C35146"/>
    <w:rsid w:val="00C353BD"/>
    <w:rsid w:val="00C35710"/>
    <w:rsid w:val="00C36432"/>
    <w:rsid w:val="00C367ED"/>
    <w:rsid w:val="00C3697E"/>
    <w:rsid w:val="00C3698F"/>
    <w:rsid w:val="00C36AE0"/>
    <w:rsid w:val="00C36D9F"/>
    <w:rsid w:val="00C37669"/>
    <w:rsid w:val="00C37B3A"/>
    <w:rsid w:val="00C37C86"/>
    <w:rsid w:val="00C4039B"/>
    <w:rsid w:val="00C4052B"/>
    <w:rsid w:val="00C40563"/>
    <w:rsid w:val="00C408D4"/>
    <w:rsid w:val="00C40D75"/>
    <w:rsid w:val="00C4137E"/>
    <w:rsid w:val="00C41F53"/>
    <w:rsid w:val="00C42DA9"/>
    <w:rsid w:val="00C43A85"/>
    <w:rsid w:val="00C43C37"/>
    <w:rsid w:val="00C43D84"/>
    <w:rsid w:val="00C43EE9"/>
    <w:rsid w:val="00C441D4"/>
    <w:rsid w:val="00C445E5"/>
    <w:rsid w:val="00C4517D"/>
    <w:rsid w:val="00C45838"/>
    <w:rsid w:val="00C45D5F"/>
    <w:rsid w:val="00C46910"/>
    <w:rsid w:val="00C47B43"/>
    <w:rsid w:val="00C5012F"/>
    <w:rsid w:val="00C5046C"/>
    <w:rsid w:val="00C51B55"/>
    <w:rsid w:val="00C52006"/>
    <w:rsid w:val="00C52ECA"/>
    <w:rsid w:val="00C5311E"/>
    <w:rsid w:val="00C53585"/>
    <w:rsid w:val="00C540C9"/>
    <w:rsid w:val="00C54461"/>
    <w:rsid w:val="00C54901"/>
    <w:rsid w:val="00C54BAA"/>
    <w:rsid w:val="00C54CC9"/>
    <w:rsid w:val="00C55A2D"/>
    <w:rsid w:val="00C56212"/>
    <w:rsid w:val="00C56B02"/>
    <w:rsid w:val="00C57043"/>
    <w:rsid w:val="00C5782A"/>
    <w:rsid w:val="00C611B0"/>
    <w:rsid w:val="00C619EB"/>
    <w:rsid w:val="00C61B81"/>
    <w:rsid w:val="00C61CE6"/>
    <w:rsid w:val="00C61CE9"/>
    <w:rsid w:val="00C6279A"/>
    <w:rsid w:val="00C62BFC"/>
    <w:rsid w:val="00C62DAC"/>
    <w:rsid w:val="00C63896"/>
    <w:rsid w:val="00C63AEA"/>
    <w:rsid w:val="00C64133"/>
    <w:rsid w:val="00C64186"/>
    <w:rsid w:val="00C6432E"/>
    <w:rsid w:val="00C645EE"/>
    <w:rsid w:val="00C64C9F"/>
    <w:rsid w:val="00C64D75"/>
    <w:rsid w:val="00C661C1"/>
    <w:rsid w:val="00C67937"/>
    <w:rsid w:val="00C70064"/>
    <w:rsid w:val="00C70584"/>
    <w:rsid w:val="00C70F41"/>
    <w:rsid w:val="00C70F81"/>
    <w:rsid w:val="00C71029"/>
    <w:rsid w:val="00C714AD"/>
    <w:rsid w:val="00C722DE"/>
    <w:rsid w:val="00C7248D"/>
    <w:rsid w:val="00C7264E"/>
    <w:rsid w:val="00C727BD"/>
    <w:rsid w:val="00C72F6E"/>
    <w:rsid w:val="00C73B18"/>
    <w:rsid w:val="00C742B7"/>
    <w:rsid w:val="00C74C62"/>
    <w:rsid w:val="00C74FAA"/>
    <w:rsid w:val="00C7568A"/>
    <w:rsid w:val="00C75BF6"/>
    <w:rsid w:val="00C760F7"/>
    <w:rsid w:val="00C763B1"/>
    <w:rsid w:val="00C76961"/>
    <w:rsid w:val="00C76C94"/>
    <w:rsid w:val="00C76FA8"/>
    <w:rsid w:val="00C7786E"/>
    <w:rsid w:val="00C77C07"/>
    <w:rsid w:val="00C77C53"/>
    <w:rsid w:val="00C800C7"/>
    <w:rsid w:val="00C803BB"/>
    <w:rsid w:val="00C80697"/>
    <w:rsid w:val="00C80955"/>
    <w:rsid w:val="00C809EE"/>
    <w:rsid w:val="00C80A40"/>
    <w:rsid w:val="00C80D02"/>
    <w:rsid w:val="00C8157B"/>
    <w:rsid w:val="00C816A9"/>
    <w:rsid w:val="00C818D0"/>
    <w:rsid w:val="00C81A8A"/>
    <w:rsid w:val="00C81AB2"/>
    <w:rsid w:val="00C82207"/>
    <w:rsid w:val="00C839DD"/>
    <w:rsid w:val="00C839E4"/>
    <w:rsid w:val="00C83D52"/>
    <w:rsid w:val="00C846D3"/>
    <w:rsid w:val="00C85107"/>
    <w:rsid w:val="00C8554F"/>
    <w:rsid w:val="00C85AA4"/>
    <w:rsid w:val="00C85E76"/>
    <w:rsid w:val="00C860A0"/>
    <w:rsid w:val="00C8623C"/>
    <w:rsid w:val="00C86A95"/>
    <w:rsid w:val="00C872E6"/>
    <w:rsid w:val="00C87466"/>
    <w:rsid w:val="00C90070"/>
    <w:rsid w:val="00C902C8"/>
    <w:rsid w:val="00C909BE"/>
    <w:rsid w:val="00C90A54"/>
    <w:rsid w:val="00C91A54"/>
    <w:rsid w:val="00C91F02"/>
    <w:rsid w:val="00C920A8"/>
    <w:rsid w:val="00C9314A"/>
    <w:rsid w:val="00C9453B"/>
    <w:rsid w:val="00C94618"/>
    <w:rsid w:val="00C9496C"/>
    <w:rsid w:val="00C9516A"/>
    <w:rsid w:val="00C95480"/>
    <w:rsid w:val="00C964D1"/>
    <w:rsid w:val="00C970DD"/>
    <w:rsid w:val="00C97122"/>
    <w:rsid w:val="00C97158"/>
    <w:rsid w:val="00C97A9E"/>
    <w:rsid w:val="00C97EEA"/>
    <w:rsid w:val="00CA012D"/>
    <w:rsid w:val="00CA06AB"/>
    <w:rsid w:val="00CA06EA"/>
    <w:rsid w:val="00CA07BC"/>
    <w:rsid w:val="00CA1029"/>
    <w:rsid w:val="00CA247E"/>
    <w:rsid w:val="00CA2C60"/>
    <w:rsid w:val="00CA2EC7"/>
    <w:rsid w:val="00CA2EDB"/>
    <w:rsid w:val="00CA37F7"/>
    <w:rsid w:val="00CA38D5"/>
    <w:rsid w:val="00CA3D2E"/>
    <w:rsid w:val="00CA3DE0"/>
    <w:rsid w:val="00CA41C3"/>
    <w:rsid w:val="00CA433C"/>
    <w:rsid w:val="00CA448A"/>
    <w:rsid w:val="00CA4EA1"/>
    <w:rsid w:val="00CA4EE2"/>
    <w:rsid w:val="00CA53AD"/>
    <w:rsid w:val="00CA5E9F"/>
    <w:rsid w:val="00CA6046"/>
    <w:rsid w:val="00CA63DC"/>
    <w:rsid w:val="00CA66A6"/>
    <w:rsid w:val="00CA6704"/>
    <w:rsid w:val="00CA68CC"/>
    <w:rsid w:val="00CA6926"/>
    <w:rsid w:val="00CA6B12"/>
    <w:rsid w:val="00CA7147"/>
    <w:rsid w:val="00CA758C"/>
    <w:rsid w:val="00CB0452"/>
    <w:rsid w:val="00CB057E"/>
    <w:rsid w:val="00CB0714"/>
    <w:rsid w:val="00CB112F"/>
    <w:rsid w:val="00CB1312"/>
    <w:rsid w:val="00CB1474"/>
    <w:rsid w:val="00CB2940"/>
    <w:rsid w:val="00CB2DC8"/>
    <w:rsid w:val="00CB30AD"/>
    <w:rsid w:val="00CB3938"/>
    <w:rsid w:val="00CB3A4B"/>
    <w:rsid w:val="00CB3BE7"/>
    <w:rsid w:val="00CB490E"/>
    <w:rsid w:val="00CB5549"/>
    <w:rsid w:val="00CB76D2"/>
    <w:rsid w:val="00CC0155"/>
    <w:rsid w:val="00CC0453"/>
    <w:rsid w:val="00CC0C53"/>
    <w:rsid w:val="00CC0D41"/>
    <w:rsid w:val="00CC0EE7"/>
    <w:rsid w:val="00CC1041"/>
    <w:rsid w:val="00CC1CB8"/>
    <w:rsid w:val="00CC2557"/>
    <w:rsid w:val="00CC26CD"/>
    <w:rsid w:val="00CC2A9A"/>
    <w:rsid w:val="00CC425D"/>
    <w:rsid w:val="00CC42C3"/>
    <w:rsid w:val="00CC5F25"/>
    <w:rsid w:val="00CC6C7C"/>
    <w:rsid w:val="00CC6D3E"/>
    <w:rsid w:val="00CC7005"/>
    <w:rsid w:val="00CC717E"/>
    <w:rsid w:val="00CC753F"/>
    <w:rsid w:val="00CC7689"/>
    <w:rsid w:val="00CD01E6"/>
    <w:rsid w:val="00CD01F8"/>
    <w:rsid w:val="00CD0ED9"/>
    <w:rsid w:val="00CD25CD"/>
    <w:rsid w:val="00CD2D8A"/>
    <w:rsid w:val="00CD3988"/>
    <w:rsid w:val="00CD3C54"/>
    <w:rsid w:val="00CD3F26"/>
    <w:rsid w:val="00CD477D"/>
    <w:rsid w:val="00CD47EA"/>
    <w:rsid w:val="00CD4E5A"/>
    <w:rsid w:val="00CD51F1"/>
    <w:rsid w:val="00CD5325"/>
    <w:rsid w:val="00CD538E"/>
    <w:rsid w:val="00CD5609"/>
    <w:rsid w:val="00CD57A8"/>
    <w:rsid w:val="00CD6695"/>
    <w:rsid w:val="00CD745D"/>
    <w:rsid w:val="00CE0858"/>
    <w:rsid w:val="00CE1172"/>
    <w:rsid w:val="00CE1843"/>
    <w:rsid w:val="00CE1FE4"/>
    <w:rsid w:val="00CE232A"/>
    <w:rsid w:val="00CE2602"/>
    <w:rsid w:val="00CE3F4D"/>
    <w:rsid w:val="00CE451D"/>
    <w:rsid w:val="00CE4580"/>
    <w:rsid w:val="00CE4657"/>
    <w:rsid w:val="00CE4ADC"/>
    <w:rsid w:val="00CE4C6E"/>
    <w:rsid w:val="00CE5542"/>
    <w:rsid w:val="00CE5665"/>
    <w:rsid w:val="00CE5E88"/>
    <w:rsid w:val="00CE5F39"/>
    <w:rsid w:val="00CE5FD6"/>
    <w:rsid w:val="00CE6DB8"/>
    <w:rsid w:val="00CE76F7"/>
    <w:rsid w:val="00CF095D"/>
    <w:rsid w:val="00CF0A5A"/>
    <w:rsid w:val="00CF0E44"/>
    <w:rsid w:val="00CF1387"/>
    <w:rsid w:val="00CF20CE"/>
    <w:rsid w:val="00CF2D3A"/>
    <w:rsid w:val="00CF3263"/>
    <w:rsid w:val="00CF37D5"/>
    <w:rsid w:val="00CF4005"/>
    <w:rsid w:val="00CF40AA"/>
    <w:rsid w:val="00CF50E8"/>
    <w:rsid w:val="00CF54DF"/>
    <w:rsid w:val="00CF5534"/>
    <w:rsid w:val="00CF56EA"/>
    <w:rsid w:val="00CF5DBF"/>
    <w:rsid w:val="00CF666C"/>
    <w:rsid w:val="00CF7580"/>
    <w:rsid w:val="00D00936"/>
    <w:rsid w:val="00D00A8D"/>
    <w:rsid w:val="00D02138"/>
    <w:rsid w:val="00D02563"/>
    <w:rsid w:val="00D02713"/>
    <w:rsid w:val="00D027D0"/>
    <w:rsid w:val="00D02924"/>
    <w:rsid w:val="00D03260"/>
    <w:rsid w:val="00D03C52"/>
    <w:rsid w:val="00D03D06"/>
    <w:rsid w:val="00D03FCA"/>
    <w:rsid w:val="00D04A26"/>
    <w:rsid w:val="00D04D7A"/>
    <w:rsid w:val="00D05231"/>
    <w:rsid w:val="00D055E1"/>
    <w:rsid w:val="00D05F6E"/>
    <w:rsid w:val="00D064F2"/>
    <w:rsid w:val="00D06A31"/>
    <w:rsid w:val="00D06B38"/>
    <w:rsid w:val="00D070F2"/>
    <w:rsid w:val="00D074E7"/>
    <w:rsid w:val="00D075BB"/>
    <w:rsid w:val="00D07793"/>
    <w:rsid w:val="00D07DD1"/>
    <w:rsid w:val="00D10496"/>
    <w:rsid w:val="00D11486"/>
    <w:rsid w:val="00D11B55"/>
    <w:rsid w:val="00D1262C"/>
    <w:rsid w:val="00D128B2"/>
    <w:rsid w:val="00D12BC0"/>
    <w:rsid w:val="00D12C82"/>
    <w:rsid w:val="00D12E34"/>
    <w:rsid w:val="00D1389E"/>
    <w:rsid w:val="00D13F48"/>
    <w:rsid w:val="00D147D1"/>
    <w:rsid w:val="00D14895"/>
    <w:rsid w:val="00D14CF7"/>
    <w:rsid w:val="00D152EC"/>
    <w:rsid w:val="00D155ED"/>
    <w:rsid w:val="00D15986"/>
    <w:rsid w:val="00D16D02"/>
    <w:rsid w:val="00D172ED"/>
    <w:rsid w:val="00D2077B"/>
    <w:rsid w:val="00D20CC8"/>
    <w:rsid w:val="00D21A5E"/>
    <w:rsid w:val="00D222B8"/>
    <w:rsid w:val="00D2239A"/>
    <w:rsid w:val="00D2285B"/>
    <w:rsid w:val="00D23611"/>
    <w:rsid w:val="00D244A8"/>
    <w:rsid w:val="00D250EF"/>
    <w:rsid w:val="00D25C17"/>
    <w:rsid w:val="00D272BE"/>
    <w:rsid w:val="00D27F6E"/>
    <w:rsid w:val="00D30327"/>
    <w:rsid w:val="00D30355"/>
    <w:rsid w:val="00D31179"/>
    <w:rsid w:val="00D318B2"/>
    <w:rsid w:val="00D31C36"/>
    <w:rsid w:val="00D3207D"/>
    <w:rsid w:val="00D325AA"/>
    <w:rsid w:val="00D329B0"/>
    <w:rsid w:val="00D32B0E"/>
    <w:rsid w:val="00D33666"/>
    <w:rsid w:val="00D33D46"/>
    <w:rsid w:val="00D33F1E"/>
    <w:rsid w:val="00D345A1"/>
    <w:rsid w:val="00D34737"/>
    <w:rsid w:val="00D349DF"/>
    <w:rsid w:val="00D3592E"/>
    <w:rsid w:val="00D35BFF"/>
    <w:rsid w:val="00D35FB7"/>
    <w:rsid w:val="00D3655B"/>
    <w:rsid w:val="00D36645"/>
    <w:rsid w:val="00D3769F"/>
    <w:rsid w:val="00D37DAC"/>
    <w:rsid w:val="00D37EC4"/>
    <w:rsid w:val="00D40DD4"/>
    <w:rsid w:val="00D40ED0"/>
    <w:rsid w:val="00D40FAF"/>
    <w:rsid w:val="00D41410"/>
    <w:rsid w:val="00D41424"/>
    <w:rsid w:val="00D4150F"/>
    <w:rsid w:val="00D4162A"/>
    <w:rsid w:val="00D41727"/>
    <w:rsid w:val="00D419C0"/>
    <w:rsid w:val="00D41BC1"/>
    <w:rsid w:val="00D41E67"/>
    <w:rsid w:val="00D41F74"/>
    <w:rsid w:val="00D42256"/>
    <w:rsid w:val="00D43B78"/>
    <w:rsid w:val="00D45441"/>
    <w:rsid w:val="00D46C7C"/>
    <w:rsid w:val="00D4705C"/>
    <w:rsid w:val="00D47DDF"/>
    <w:rsid w:val="00D500B3"/>
    <w:rsid w:val="00D51400"/>
    <w:rsid w:val="00D514BC"/>
    <w:rsid w:val="00D51ED4"/>
    <w:rsid w:val="00D52175"/>
    <w:rsid w:val="00D52A13"/>
    <w:rsid w:val="00D53008"/>
    <w:rsid w:val="00D53332"/>
    <w:rsid w:val="00D53BE7"/>
    <w:rsid w:val="00D54D42"/>
    <w:rsid w:val="00D55097"/>
    <w:rsid w:val="00D559B4"/>
    <w:rsid w:val="00D56C6A"/>
    <w:rsid w:val="00D57144"/>
    <w:rsid w:val="00D57655"/>
    <w:rsid w:val="00D57D18"/>
    <w:rsid w:val="00D60063"/>
    <w:rsid w:val="00D60332"/>
    <w:rsid w:val="00D60C9B"/>
    <w:rsid w:val="00D611F1"/>
    <w:rsid w:val="00D61457"/>
    <w:rsid w:val="00D61787"/>
    <w:rsid w:val="00D618C7"/>
    <w:rsid w:val="00D6218D"/>
    <w:rsid w:val="00D626A8"/>
    <w:rsid w:val="00D6287E"/>
    <w:rsid w:val="00D62AE7"/>
    <w:rsid w:val="00D62E3A"/>
    <w:rsid w:val="00D62FC9"/>
    <w:rsid w:val="00D631A9"/>
    <w:rsid w:val="00D63281"/>
    <w:rsid w:val="00D63BA6"/>
    <w:rsid w:val="00D648B2"/>
    <w:rsid w:val="00D64A6B"/>
    <w:rsid w:val="00D64C5E"/>
    <w:rsid w:val="00D651F4"/>
    <w:rsid w:val="00D6586C"/>
    <w:rsid w:val="00D659FD"/>
    <w:rsid w:val="00D65FD0"/>
    <w:rsid w:val="00D66275"/>
    <w:rsid w:val="00D66A20"/>
    <w:rsid w:val="00D66B77"/>
    <w:rsid w:val="00D66F1F"/>
    <w:rsid w:val="00D66F79"/>
    <w:rsid w:val="00D6768A"/>
    <w:rsid w:val="00D67980"/>
    <w:rsid w:val="00D67EEE"/>
    <w:rsid w:val="00D67F0C"/>
    <w:rsid w:val="00D700B0"/>
    <w:rsid w:val="00D707B1"/>
    <w:rsid w:val="00D70B1F"/>
    <w:rsid w:val="00D71007"/>
    <w:rsid w:val="00D71785"/>
    <w:rsid w:val="00D71CA0"/>
    <w:rsid w:val="00D71FDA"/>
    <w:rsid w:val="00D72271"/>
    <w:rsid w:val="00D727ED"/>
    <w:rsid w:val="00D7322A"/>
    <w:rsid w:val="00D73825"/>
    <w:rsid w:val="00D73FF6"/>
    <w:rsid w:val="00D74688"/>
    <w:rsid w:val="00D74861"/>
    <w:rsid w:val="00D75E53"/>
    <w:rsid w:val="00D765BA"/>
    <w:rsid w:val="00D76B19"/>
    <w:rsid w:val="00D76C98"/>
    <w:rsid w:val="00D7798A"/>
    <w:rsid w:val="00D779AC"/>
    <w:rsid w:val="00D80D4F"/>
    <w:rsid w:val="00D8247E"/>
    <w:rsid w:val="00D825EF"/>
    <w:rsid w:val="00D827B7"/>
    <w:rsid w:val="00D848CC"/>
    <w:rsid w:val="00D84927"/>
    <w:rsid w:val="00D85613"/>
    <w:rsid w:val="00D85733"/>
    <w:rsid w:val="00D857A0"/>
    <w:rsid w:val="00D859BC"/>
    <w:rsid w:val="00D85C5A"/>
    <w:rsid w:val="00D86A24"/>
    <w:rsid w:val="00D86DA5"/>
    <w:rsid w:val="00D87092"/>
    <w:rsid w:val="00D87892"/>
    <w:rsid w:val="00D87A89"/>
    <w:rsid w:val="00D87BFD"/>
    <w:rsid w:val="00D90A93"/>
    <w:rsid w:val="00D9169B"/>
    <w:rsid w:val="00D918DC"/>
    <w:rsid w:val="00D91EFB"/>
    <w:rsid w:val="00D9383E"/>
    <w:rsid w:val="00D948F0"/>
    <w:rsid w:val="00D94FCC"/>
    <w:rsid w:val="00D9573B"/>
    <w:rsid w:val="00D957A2"/>
    <w:rsid w:val="00D95B99"/>
    <w:rsid w:val="00D96078"/>
    <w:rsid w:val="00D96E99"/>
    <w:rsid w:val="00D9720A"/>
    <w:rsid w:val="00D9748D"/>
    <w:rsid w:val="00D97BAF"/>
    <w:rsid w:val="00D97ECD"/>
    <w:rsid w:val="00DA00A9"/>
    <w:rsid w:val="00DA0DD3"/>
    <w:rsid w:val="00DA174C"/>
    <w:rsid w:val="00DA1B4D"/>
    <w:rsid w:val="00DA2343"/>
    <w:rsid w:val="00DA3357"/>
    <w:rsid w:val="00DA36A9"/>
    <w:rsid w:val="00DA3E93"/>
    <w:rsid w:val="00DA449B"/>
    <w:rsid w:val="00DA4687"/>
    <w:rsid w:val="00DA47ED"/>
    <w:rsid w:val="00DA48C2"/>
    <w:rsid w:val="00DA4B90"/>
    <w:rsid w:val="00DA4F84"/>
    <w:rsid w:val="00DA558E"/>
    <w:rsid w:val="00DA5AEE"/>
    <w:rsid w:val="00DA5D6E"/>
    <w:rsid w:val="00DA624D"/>
    <w:rsid w:val="00DA6294"/>
    <w:rsid w:val="00DA6335"/>
    <w:rsid w:val="00DA696F"/>
    <w:rsid w:val="00DA7911"/>
    <w:rsid w:val="00DA7D27"/>
    <w:rsid w:val="00DB072A"/>
    <w:rsid w:val="00DB08B9"/>
    <w:rsid w:val="00DB0E96"/>
    <w:rsid w:val="00DB0FA8"/>
    <w:rsid w:val="00DB113E"/>
    <w:rsid w:val="00DB1940"/>
    <w:rsid w:val="00DB197A"/>
    <w:rsid w:val="00DB1B63"/>
    <w:rsid w:val="00DB1BEE"/>
    <w:rsid w:val="00DB1DE3"/>
    <w:rsid w:val="00DB2143"/>
    <w:rsid w:val="00DB26FE"/>
    <w:rsid w:val="00DB2B88"/>
    <w:rsid w:val="00DB3CB5"/>
    <w:rsid w:val="00DB5532"/>
    <w:rsid w:val="00DB64E2"/>
    <w:rsid w:val="00DB6E5B"/>
    <w:rsid w:val="00DB742E"/>
    <w:rsid w:val="00DB7591"/>
    <w:rsid w:val="00DB7B9F"/>
    <w:rsid w:val="00DC0534"/>
    <w:rsid w:val="00DC0D58"/>
    <w:rsid w:val="00DC1923"/>
    <w:rsid w:val="00DC1B5A"/>
    <w:rsid w:val="00DC1E5B"/>
    <w:rsid w:val="00DC2624"/>
    <w:rsid w:val="00DC2C2F"/>
    <w:rsid w:val="00DC3650"/>
    <w:rsid w:val="00DC45BD"/>
    <w:rsid w:val="00DC46C4"/>
    <w:rsid w:val="00DC4789"/>
    <w:rsid w:val="00DC7737"/>
    <w:rsid w:val="00DC7FDE"/>
    <w:rsid w:val="00DD04B1"/>
    <w:rsid w:val="00DD08F4"/>
    <w:rsid w:val="00DD096B"/>
    <w:rsid w:val="00DD0C5A"/>
    <w:rsid w:val="00DD1257"/>
    <w:rsid w:val="00DD195F"/>
    <w:rsid w:val="00DD25BA"/>
    <w:rsid w:val="00DD2726"/>
    <w:rsid w:val="00DD3179"/>
    <w:rsid w:val="00DD49E6"/>
    <w:rsid w:val="00DD4EB3"/>
    <w:rsid w:val="00DD53F7"/>
    <w:rsid w:val="00DD5718"/>
    <w:rsid w:val="00DD5C63"/>
    <w:rsid w:val="00DD64C8"/>
    <w:rsid w:val="00DD6733"/>
    <w:rsid w:val="00DD714D"/>
    <w:rsid w:val="00DD7449"/>
    <w:rsid w:val="00DE0D4B"/>
    <w:rsid w:val="00DE0F1C"/>
    <w:rsid w:val="00DE176E"/>
    <w:rsid w:val="00DE225B"/>
    <w:rsid w:val="00DE247B"/>
    <w:rsid w:val="00DE3106"/>
    <w:rsid w:val="00DE335B"/>
    <w:rsid w:val="00DE3447"/>
    <w:rsid w:val="00DE41BB"/>
    <w:rsid w:val="00DE4A61"/>
    <w:rsid w:val="00DE5C88"/>
    <w:rsid w:val="00DE672B"/>
    <w:rsid w:val="00DE6D63"/>
    <w:rsid w:val="00DE7682"/>
    <w:rsid w:val="00DF17B0"/>
    <w:rsid w:val="00DF203C"/>
    <w:rsid w:val="00DF255B"/>
    <w:rsid w:val="00DF2CEE"/>
    <w:rsid w:val="00DF329B"/>
    <w:rsid w:val="00DF3616"/>
    <w:rsid w:val="00DF40C5"/>
    <w:rsid w:val="00DF43CE"/>
    <w:rsid w:val="00DF576E"/>
    <w:rsid w:val="00DF5AD5"/>
    <w:rsid w:val="00DF6112"/>
    <w:rsid w:val="00DF73C5"/>
    <w:rsid w:val="00DF74AA"/>
    <w:rsid w:val="00E00219"/>
    <w:rsid w:val="00E005AE"/>
    <w:rsid w:val="00E006C7"/>
    <w:rsid w:val="00E015CD"/>
    <w:rsid w:val="00E017BB"/>
    <w:rsid w:val="00E01BA9"/>
    <w:rsid w:val="00E02383"/>
    <w:rsid w:val="00E0296A"/>
    <w:rsid w:val="00E03188"/>
    <w:rsid w:val="00E03AE2"/>
    <w:rsid w:val="00E03C7F"/>
    <w:rsid w:val="00E03F2B"/>
    <w:rsid w:val="00E03F63"/>
    <w:rsid w:val="00E04150"/>
    <w:rsid w:val="00E049E5"/>
    <w:rsid w:val="00E04E20"/>
    <w:rsid w:val="00E04FD2"/>
    <w:rsid w:val="00E063D7"/>
    <w:rsid w:val="00E06655"/>
    <w:rsid w:val="00E067E7"/>
    <w:rsid w:val="00E06C1B"/>
    <w:rsid w:val="00E0747E"/>
    <w:rsid w:val="00E075C4"/>
    <w:rsid w:val="00E1010B"/>
    <w:rsid w:val="00E108D9"/>
    <w:rsid w:val="00E10A7B"/>
    <w:rsid w:val="00E10D72"/>
    <w:rsid w:val="00E10ECD"/>
    <w:rsid w:val="00E10ED8"/>
    <w:rsid w:val="00E11A14"/>
    <w:rsid w:val="00E11DDD"/>
    <w:rsid w:val="00E12096"/>
    <w:rsid w:val="00E12493"/>
    <w:rsid w:val="00E1286D"/>
    <w:rsid w:val="00E12CFD"/>
    <w:rsid w:val="00E12DFE"/>
    <w:rsid w:val="00E12F24"/>
    <w:rsid w:val="00E13BB2"/>
    <w:rsid w:val="00E13C47"/>
    <w:rsid w:val="00E13F20"/>
    <w:rsid w:val="00E14716"/>
    <w:rsid w:val="00E1504D"/>
    <w:rsid w:val="00E151D9"/>
    <w:rsid w:val="00E15295"/>
    <w:rsid w:val="00E15E1D"/>
    <w:rsid w:val="00E161EE"/>
    <w:rsid w:val="00E166DB"/>
    <w:rsid w:val="00E179E8"/>
    <w:rsid w:val="00E17ADF"/>
    <w:rsid w:val="00E17B4C"/>
    <w:rsid w:val="00E20298"/>
    <w:rsid w:val="00E20735"/>
    <w:rsid w:val="00E20E8E"/>
    <w:rsid w:val="00E21861"/>
    <w:rsid w:val="00E225E6"/>
    <w:rsid w:val="00E2309D"/>
    <w:rsid w:val="00E233FA"/>
    <w:rsid w:val="00E23A2E"/>
    <w:rsid w:val="00E23B73"/>
    <w:rsid w:val="00E23DD7"/>
    <w:rsid w:val="00E2427D"/>
    <w:rsid w:val="00E2431E"/>
    <w:rsid w:val="00E244F1"/>
    <w:rsid w:val="00E24CF1"/>
    <w:rsid w:val="00E30028"/>
    <w:rsid w:val="00E30190"/>
    <w:rsid w:val="00E30C50"/>
    <w:rsid w:val="00E32510"/>
    <w:rsid w:val="00E3264C"/>
    <w:rsid w:val="00E32921"/>
    <w:rsid w:val="00E33090"/>
    <w:rsid w:val="00E33472"/>
    <w:rsid w:val="00E33647"/>
    <w:rsid w:val="00E3365E"/>
    <w:rsid w:val="00E34238"/>
    <w:rsid w:val="00E342D2"/>
    <w:rsid w:val="00E34615"/>
    <w:rsid w:val="00E34883"/>
    <w:rsid w:val="00E34AAC"/>
    <w:rsid w:val="00E36117"/>
    <w:rsid w:val="00E36211"/>
    <w:rsid w:val="00E36550"/>
    <w:rsid w:val="00E401D7"/>
    <w:rsid w:val="00E40715"/>
    <w:rsid w:val="00E40F11"/>
    <w:rsid w:val="00E4134D"/>
    <w:rsid w:val="00E416E7"/>
    <w:rsid w:val="00E41A81"/>
    <w:rsid w:val="00E41BBE"/>
    <w:rsid w:val="00E42106"/>
    <w:rsid w:val="00E427E2"/>
    <w:rsid w:val="00E42D8A"/>
    <w:rsid w:val="00E430FC"/>
    <w:rsid w:val="00E43593"/>
    <w:rsid w:val="00E435B0"/>
    <w:rsid w:val="00E436E0"/>
    <w:rsid w:val="00E43CCB"/>
    <w:rsid w:val="00E443A3"/>
    <w:rsid w:val="00E45214"/>
    <w:rsid w:val="00E455D8"/>
    <w:rsid w:val="00E465EF"/>
    <w:rsid w:val="00E4741C"/>
    <w:rsid w:val="00E47771"/>
    <w:rsid w:val="00E5060C"/>
    <w:rsid w:val="00E5083F"/>
    <w:rsid w:val="00E50E42"/>
    <w:rsid w:val="00E50FE6"/>
    <w:rsid w:val="00E5158D"/>
    <w:rsid w:val="00E5186D"/>
    <w:rsid w:val="00E528E3"/>
    <w:rsid w:val="00E52C24"/>
    <w:rsid w:val="00E52EDF"/>
    <w:rsid w:val="00E537F9"/>
    <w:rsid w:val="00E5548C"/>
    <w:rsid w:val="00E5576B"/>
    <w:rsid w:val="00E56ED7"/>
    <w:rsid w:val="00E57085"/>
    <w:rsid w:val="00E57D6D"/>
    <w:rsid w:val="00E6008F"/>
    <w:rsid w:val="00E600CF"/>
    <w:rsid w:val="00E60402"/>
    <w:rsid w:val="00E60463"/>
    <w:rsid w:val="00E6059E"/>
    <w:rsid w:val="00E60674"/>
    <w:rsid w:val="00E606AA"/>
    <w:rsid w:val="00E6077F"/>
    <w:rsid w:val="00E6165E"/>
    <w:rsid w:val="00E617C2"/>
    <w:rsid w:val="00E619DD"/>
    <w:rsid w:val="00E62658"/>
    <w:rsid w:val="00E62740"/>
    <w:rsid w:val="00E63032"/>
    <w:rsid w:val="00E6319F"/>
    <w:rsid w:val="00E63209"/>
    <w:rsid w:val="00E63621"/>
    <w:rsid w:val="00E64373"/>
    <w:rsid w:val="00E64654"/>
    <w:rsid w:val="00E648E1"/>
    <w:rsid w:val="00E64D73"/>
    <w:rsid w:val="00E654F7"/>
    <w:rsid w:val="00E65792"/>
    <w:rsid w:val="00E659A3"/>
    <w:rsid w:val="00E663AD"/>
    <w:rsid w:val="00E66A05"/>
    <w:rsid w:val="00E672D6"/>
    <w:rsid w:val="00E67789"/>
    <w:rsid w:val="00E677BA"/>
    <w:rsid w:val="00E704E5"/>
    <w:rsid w:val="00E707B4"/>
    <w:rsid w:val="00E718BE"/>
    <w:rsid w:val="00E718DF"/>
    <w:rsid w:val="00E71911"/>
    <w:rsid w:val="00E71DC6"/>
    <w:rsid w:val="00E72C63"/>
    <w:rsid w:val="00E72DF1"/>
    <w:rsid w:val="00E72EE8"/>
    <w:rsid w:val="00E73A7E"/>
    <w:rsid w:val="00E73E4B"/>
    <w:rsid w:val="00E7416D"/>
    <w:rsid w:val="00E7466E"/>
    <w:rsid w:val="00E7483C"/>
    <w:rsid w:val="00E74960"/>
    <w:rsid w:val="00E759C0"/>
    <w:rsid w:val="00E76418"/>
    <w:rsid w:val="00E76E10"/>
    <w:rsid w:val="00E8165B"/>
    <w:rsid w:val="00E81753"/>
    <w:rsid w:val="00E817B6"/>
    <w:rsid w:val="00E82715"/>
    <w:rsid w:val="00E82809"/>
    <w:rsid w:val="00E838C8"/>
    <w:rsid w:val="00E83B95"/>
    <w:rsid w:val="00E84072"/>
    <w:rsid w:val="00E8439B"/>
    <w:rsid w:val="00E847C4"/>
    <w:rsid w:val="00E8486B"/>
    <w:rsid w:val="00E848CD"/>
    <w:rsid w:val="00E868D2"/>
    <w:rsid w:val="00E86954"/>
    <w:rsid w:val="00E86BA0"/>
    <w:rsid w:val="00E8737B"/>
    <w:rsid w:val="00E90221"/>
    <w:rsid w:val="00E90CD9"/>
    <w:rsid w:val="00E90D42"/>
    <w:rsid w:val="00E91113"/>
    <w:rsid w:val="00E914BD"/>
    <w:rsid w:val="00E91C87"/>
    <w:rsid w:val="00E92A4B"/>
    <w:rsid w:val="00E92C0A"/>
    <w:rsid w:val="00E933B0"/>
    <w:rsid w:val="00E94630"/>
    <w:rsid w:val="00E9529B"/>
    <w:rsid w:val="00E95B05"/>
    <w:rsid w:val="00E96C55"/>
    <w:rsid w:val="00E96D95"/>
    <w:rsid w:val="00E975E8"/>
    <w:rsid w:val="00EA064E"/>
    <w:rsid w:val="00EA0A63"/>
    <w:rsid w:val="00EA10D2"/>
    <w:rsid w:val="00EA1111"/>
    <w:rsid w:val="00EA1674"/>
    <w:rsid w:val="00EA186F"/>
    <w:rsid w:val="00EA1D8E"/>
    <w:rsid w:val="00EA220A"/>
    <w:rsid w:val="00EA26CA"/>
    <w:rsid w:val="00EA3B51"/>
    <w:rsid w:val="00EA40D8"/>
    <w:rsid w:val="00EA45CE"/>
    <w:rsid w:val="00EA48B7"/>
    <w:rsid w:val="00EA4A1F"/>
    <w:rsid w:val="00EA5F5D"/>
    <w:rsid w:val="00EA5FA1"/>
    <w:rsid w:val="00EA604F"/>
    <w:rsid w:val="00EA6780"/>
    <w:rsid w:val="00EA6B76"/>
    <w:rsid w:val="00EA7515"/>
    <w:rsid w:val="00EA7516"/>
    <w:rsid w:val="00EA76B4"/>
    <w:rsid w:val="00EA7815"/>
    <w:rsid w:val="00EA790B"/>
    <w:rsid w:val="00EB0915"/>
    <w:rsid w:val="00EB0C97"/>
    <w:rsid w:val="00EB137B"/>
    <w:rsid w:val="00EB1D17"/>
    <w:rsid w:val="00EB333C"/>
    <w:rsid w:val="00EB350A"/>
    <w:rsid w:val="00EB3D3E"/>
    <w:rsid w:val="00EB4355"/>
    <w:rsid w:val="00EB4BD7"/>
    <w:rsid w:val="00EB5184"/>
    <w:rsid w:val="00EB664C"/>
    <w:rsid w:val="00EB6944"/>
    <w:rsid w:val="00EB6984"/>
    <w:rsid w:val="00EB6C5D"/>
    <w:rsid w:val="00EB71C6"/>
    <w:rsid w:val="00EB76F7"/>
    <w:rsid w:val="00EB78AA"/>
    <w:rsid w:val="00EB7D6D"/>
    <w:rsid w:val="00EB7FC1"/>
    <w:rsid w:val="00EC08FD"/>
    <w:rsid w:val="00EC1B79"/>
    <w:rsid w:val="00EC1E98"/>
    <w:rsid w:val="00EC24C6"/>
    <w:rsid w:val="00EC2E9E"/>
    <w:rsid w:val="00EC3324"/>
    <w:rsid w:val="00EC468A"/>
    <w:rsid w:val="00EC4870"/>
    <w:rsid w:val="00EC4921"/>
    <w:rsid w:val="00EC4D38"/>
    <w:rsid w:val="00EC4DFC"/>
    <w:rsid w:val="00EC4E29"/>
    <w:rsid w:val="00EC60C8"/>
    <w:rsid w:val="00EC6BE7"/>
    <w:rsid w:val="00EC6E07"/>
    <w:rsid w:val="00EC7544"/>
    <w:rsid w:val="00ED1046"/>
    <w:rsid w:val="00ED17A2"/>
    <w:rsid w:val="00ED1B3B"/>
    <w:rsid w:val="00ED1B85"/>
    <w:rsid w:val="00ED1E2D"/>
    <w:rsid w:val="00ED213B"/>
    <w:rsid w:val="00ED25D0"/>
    <w:rsid w:val="00ED2E3F"/>
    <w:rsid w:val="00ED3343"/>
    <w:rsid w:val="00ED378A"/>
    <w:rsid w:val="00ED3FC2"/>
    <w:rsid w:val="00ED4523"/>
    <w:rsid w:val="00ED4556"/>
    <w:rsid w:val="00ED49DA"/>
    <w:rsid w:val="00ED5190"/>
    <w:rsid w:val="00ED5642"/>
    <w:rsid w:val="00ED5CDA"/>
    <w:rsid w:val="00ED6958"/>
    <w:rsid w:val="00ED73BE"/>
    <w:rsid w:val="00ED7BF7"/>
    <w:rsid w:val="00ED7C62"/>
    <w:rsid w:val="00ED7D6B"/>
    <w:rsid w:val="00ED7ED8"/>
    <w:rsid w:val="00EE1B3C"/>
    <w:rsid w:val="00EE1CAA"/>
    <w:rsid w:val="00EE2B97"/>
    <w:rsid w:val="00EE2BF6"/>
    <w:rsid w:val="00EE38D9"/>
    <w:rsid w:val="00EE517E"/>
    <w:rsid w:val="00EE5387"/>
    <w:rsid w:val="00EE58CC"/>
    <w:rsid w:val="00EE6062"/>
    <w:rsid w:val="00EE6699"/>
    <w:rsid w:val="00EE6A59"/>
    <w:rsid w:val="00EE6C3A"/>
    <w:rsid w:val="00EE7189"/>
    <w:rsid w:val="00EE720A"/>
    <w:rsid w:val="00EE735A"/>
    <w:rsid w:val="00EE741E"/>
    <w:rsid w:val="00EF041D"/>
    <w:rsid w:val="00EF0730"/>
    <w:rsid w:val="00EF0BCC"/>
    <w:rsid w:val="00EF0D75"/>
    <w:rsid w:val="00EF14E2"/>
    <w:rsid w:val="00EF1553"/>
    <w:rsid w:val="00EF1D26"/>
    <w:rsid w:val="00EF28FD"/>
    <w:rsid w:val="00EF2BBC"/>
    <w:rsid w:val="00EF2E7C"/>
    <w:rsid w:val="00EF3338"/>
    <w:rsid w:val="00EF3649"/>
    <w:rsid w:val="00EF4825"/>
    <w:rsid w:val="00EF4A4B"/>
    <w:rsid w:val="00EF4D74"/>
    <w:rsid w:val="00EF5733"/>
    <w:rsid w:val="00EF5B38"/>
    <w:rsid w:val="00EF6735"/>
    <w:rsid w:val="00F0040E"/>
    <w:rsid w:val="00F01152"/>
    <w:rsid w:val="00F01922"/>
    <w:rsid w:val="00F02670"/>
    <w:rsid w:val="00F0273D"/>
    <w:rsid w:val="00F028E6"/>
    <w:rsid w:val="00F02968"/>
    <w:rsid w:val="00F02BCE"/>
    <w:rsid w:val="00F03A36"/>
    <w:rsid w:val="00F043AE"/>
    <w:rsid w:val="00F04799"/>
    <w:rsid w:val="00F04A92"/>
    <w:rsid w:val="00F04E9B"/>
    <w:rsid w:val="00F0560E"/>
    <w:rsid w:val="00F05674"/>
    <w:rsid w:val="00F0567B"/>
    <w:rsid w:val="00F05806"/>
    <w:rsid w:val="00F05B88"/>
    <w:rsid w:val="00F066F2"/>
    <w:rsid w:val="00F07370"/>
    <w:rsid w:val="00F077B3"/>
    <w:rsid w:val="00F10A59"/>
    <w:rsid w:val="00F11816"/>
    <w:rsid w:val="00F125E3"/>
    <w:rsid w:val="00F126BB"/>
    <w:rsid w:val="00F131EE"/>
    <w:rsid w:val="00F1344D"/>
    <w:rsid w:val="00F148B4"/>
    <w:rsid w:val="00F14928"/>
    <w:rsid w:val="00F14D03"/>
    <w:rsid w:val="00F150B6"/>
    <w:rsid w:val="00F156C2"/>
    <w:rsid w:val="00F15CDD"/>
    <w:rsid w:val="00F15F91"/>
    <w:rsid w:val="00F16075"/>
    <w:rsid w:val="00F168CB"/>
    <w:rsid w:val="00F16C5B"/>
    <w:rsid w:val="00F20AFA"/>
    <w:rsid w:val="00F20CEE"/>
    <w:rsid w:val="00F21600"/>
    <w:rsid w:val="00F21AFA"/>
    <w:rsid w:val="00F227FB"/>
    <w:rsid w:val="00F22CB7"/>
    <w:rsid w:val="00F22EFF"/>
    <w:rsid w:val="00F22FBC"/>
    <w:rsid w:val="00F23232"/>
    <w:rsid w:val="00F235E0"/>
    <w:rsid w:val="00F23664"/>
    <w:rsid w:val="00F2499B"/>
    <w:rsid w:val="00F249FC"/>
    <w:rsid w:val="00F24ABC"/>
    <w:rsid w:val="00F24B2F"/>
    <w:rsid w:val="00F24C56"/>
    <w:rsid w:val="00F24D72"/>
    <w:rsid w:val="00F24DB0"/>
    <w:rsid w:val="00F25DE1"/>
    <w:rsid w:val="00F261EB"/>
    <w:rsid w:val="00F26563"/>
    <w:rsid w:val="00F26903"/>
    <w:rsid w:val="00F26BE8"/>
    <w:rsid w:val="00F279B9"/>
    <w:rsid w:val="00F27A54"/>
    <w:rsid w:val="00F30262"/>
    <w:rsid w:val="00F30894"/>
    <w:rsid w:val="00F30A3D"/>
    <w:rsid w:val="00F30B14"/>
    <w:rsid w:val="00F30CD5"/>
    <w:rsid w:val="00F30E34"/>
    <w:rsid w:val="00F310B2"/>
    <w:rsid w:val="00F31CF5"/>
    <w:rsid w:val="00F32118"/>
    <w:rsid w:val="00F32216"/>
    <w:rsid w:val="00F3250C"/>
    <w:rsid w:val="00F32E4D"/>
    <w:rsid w:val="00F33174"/>
    <w:rsid w:val="00F33311"/>
    <w:rsid w:val="00F33BCA"/>
    <w:rsid w:val="00F33C7D"/>
    <w:rsid w:val="00F33E29"/>
    <w:rsid w:val="00F34C45"/>
    <w:rsid w:val="00F36EC2"/>
    <w:rsid w:val="00F3709F"/>
    <w:rsid w:val="00F37452"/>
    <w:rsid w:val="00F377E4"/>
    <w:rsid w:val="00F378A7"/>
    <w:rsid w:val="00F41392"/>
    <w:rsid w:val="00F4201F"/>
    <w:rsid w:val="00F42154"/>
    <w:rsid w:val="00F42362"/>
    <w:rsid w:val="00F427FE"/>
    <w:rsid w:val="00F42A2F"/>
    <w:rsid w:val="00F431A2"/>
    <w:rsid w:val="00F43B81"/>
    <w:rsid w:val="00F43DB8"/>
    <w:rsid w:val="00F43EB4"/>
    <w:rsid w:val="00F44166"/>
    <w:rsid w:val="00F447FD"/>
    <w:rsid w:val="00F448B7"/>
    <w:rsid w:val="00F44BB5"/>
    <w:rsid w:val="00F44C48"/>
    <w:rsid w:val="00F45361"/>
    <w:rsid w:val="00F45753"/>
    <w:rsid w:val="00F459DB"/>
    <w:rsid w:val="00F459F1"/>
    <w:rsid w:val="00F45F76"/>
    <w:rsid w:val="00F470B7"/>
    <w:rsid w:val="00F47156"/>
    <w:rsid w:val="00F47678"/>
    <w:rsid w:val="00F476EA"/>
    <w:rsid w:val="00F47B54"/>
    <w:rsid w:val="00F502CB"/>
    <w:rsid w:val="00F50860"/>
    <w:rsid w:val="00F5147A"/>
    <w:rsid w:val="00F52B3A"/>
    <w:rsid w:val="00F533E5"/>
    <w:rsid w:val="00F53C13"/>
    <w:rsid w:val="00F53EA7"/>
    <w:rsid w:val="00F5414B"/>
    <w:rsid w:val="00F5434C"/>
    <w:rsid w:val="00F5485F"/>
    <w:rsid w:val="00F54C30"/>
    <w:rsid w:val="00F56890"/>
    <w:rsid w:val="00F56E55"/>
    <w:rsid w:val="00F56E81"/>
    <w:rsid w:val="00F56EB1"/>
    <w:rsid w:val="00F57132"/>
    <w:rsid w:val="00F573CE"/>
    <w:rsid w:val="00F5740F"/>
    <w:rsid w:val="00F574EA"/>
    <w:rsid w:val="00F57CBF"/>
    <w:rsid w:val="00F57DD9"/>
    <w:rsid w:val="00F6080F"/>
    <w:rsid w:val="00F60DDD"/>
    <w:rsid w:val="00F61097"/>
    <w:rsid w:val="00F6127A"/>
    <w:rsid w:val="00F61B62"/>
    <w:rsid w:val="00F620B5"/>
    <w:rsid w:val="00F635B9"/>
    <w:rsid w:val="00F64918"/>
    <w:rsid w:val="00F64966"/>
    <w:rsid w:val="00F64DA2"/>
    <w:rsid w:val="00F6586D"/>
    <w:rsid w:val="00F6599E"/>
    <w:rsid w:val="00F65E7A"/>
    <w:rsid w:val="00F6657B"/>
    <w:rsid w:val="00F66F17"/>
    <w:rsid w:val="00F671DD"/>
    <w:rsid w:val="00F6769C"/>
    <w:rsid w:val="00F677E6"/>
    <w:rsid w:val="00F67B70"/>
    <w:rsid w:val="00F67CEF"/>
    <w:rsid w:val="00F67D09"/>
    <w:rsid w:val="00F67E19"/>
    <w:rsid w:val="00F70564"/>
    <w:rsid w:val="00F70CA2"/>
    <w:rsid w:val="00F70D8D"/>
    <w:rsid w:val="00F7116A"/>
    <w:rsid w:val="00F71BBC"/>
    <w:rsid w:val="00F7277C"/>
    <w:rsid w:val="00F72E63"/>
    <w:rsid w:val="00F73134"/>
    <w:rsid w:val="00F733B4"/>
    <w:rsid w:val="00F746E7"/>
    <w:rsid w:val="00F746FB"/>
    <w:rsid w:val="00F751B2"/>
    <w:rsid w:val="00F75C63"/>
    <w:rsid w:val="00F76287"/>
    <w:rsid w:val="00F7636A"/>
    <w:rsid w:val="00F7692D"/>
    <w:rsid w:val="00F76A6C"/>
    <w:rsid w:val="00F76E0E"/>
    <w:rsid w:val="00F7723D"/>
    <w:rsid w:val="00F7757E"/>
    <w:rsid w:val="00F77C3A"/>
    <w:rsid w:val="00F77E88"/>
    <w:rsid w:val="00F8079F"/>
    <w:rsid w:val="00F813F5"/>
    <w:rsid w:val="00F823F9"/>
    <w:rsid w:val="00F8256B"/>
    <w:rsid w:val="00F829C1"/>
    <w:rsid w:val="00F82D90"/>
    <w:rsid w:val="00F83569"/>
    <w:rsid w:val="00F8388B"/>
    <w:rsid w:val="00F83920"/>
    <w:rsid w:val="00F83C37"/>
    <w:rsid w:val="00F849D3"/>
    <w:rsid w:val="00F84E5E"/>
    <w:rsid w:val="00F8553D"/>
    <w:rsid w:val="00F85A41"/>
    <w:rsid w:val="00F85B05"/>
    <w:rsid w:val="00F85B9F"/>
    <w:rsid w:val="00F86553"/>
    <w:rsid w:val="00F86B81"/>
    <w:rsid w:val="00F86FE1"/>
    <w:rsid w:val="00F9030E"/>
    <w:rsid w:val="00F90523"/>
    <w:rsid w:val="00F9109E"/>
    <w:rsid w:val="00F9123B"/>
    <w:rsid w:val="00F91419"/>
    <w:rsid w:val="00F915A4"/>
    <w:rsid w:val="00F91681"/>
    <w:rsid w:val="00F92242"/>
    <w:rsid w:val="00F927E0"/>
    <w:rsid w:val="00F929F9"/>
    <w:rsid w:val="00F93A2E"/>
    <w:rsid w:val="00F93AB5"/>
    <w:rsid w:val="00F93FE6"/>
    <w:rsid w:val="00F94C14"/>
    <w:rsid w:val="00F952F9"/>
    <w:rsid w:val="00F953BB"/>
    <w:rsid w:val="00F95443"/>
    <w:rsid w:val="00F95525"/>
    <w:rsid w:val="00F95622"/>
    <w:rsid w:val="00F95738"/>
    <w:rsid w:val="00F95887"/>
    <w:rsid w:val="00F96521"/>
    <w:rsid w:val="00F96686"/>
    <w:rsid w:val="00F96F39"/>
    <w:rsid w:val="00F9702E"/>
    <w:rsid w:val="00F97A4E"/>
    <w:rsid w:val="00F97E75"/>
    <w:rsid w:val="00FA0048"/>
    <w:rsid w:val="00FA1136"/>
    <w:rsid w:val="00FA1D06"/>
    <w:rsid w:val="00FA2573"/>
    <w:rsid w:val="00FA2BAC"/>
    <w:rsid w:val="00FA3437"/>
    <w:rsid w:val="00FA34D2"/>
    <w:rsid w:val="00FA39F2"/>
    <w:rsid w:val="00FA3D1F"/>
    <w:rsid w:val="00FA42D8"/>
    <w:rsid w:val="00FA5970"/>
    <w:rsid w:val="00FA5D16"/>
    <w:rsid w:val="00FA6DE5"/>
    <w:rsid w:val="00FA7168"/>
    <w:rsid w:val="00FA7664"/>
    <w:rsid w:val="00FA7DDC"/>
    <w:rsid w:val="00FA7F3C"/>
    <w:rsid w:val="00FB02C5"/>
    <w:rsid w:val="00FB02EC"/>
    <w:rsid w:val="00FB0426"/>
    <w:rsid w:val="00FB0451"/>
    <w:rsid w:val="00FB0E18"/>
    <w:rsid w:val="00FB0FB9"/>
    <w:rsid w:val="00FB11B8"/>
    <w:rsid w:val="00FB11E6"/>
    <w:rsid w:val="00FB12D3"/>
    <w:rsid w:val="00FB1D03"/>
    <w:rsid w:val="00FB1F87"/>
    <w:rsid w:val="00FB2A0D"/>
    <w:rsid w:val="00FB2B4B"/>
    <w:rsid w:val="00FB3D10"/>
    <w:rsid w:val="00FB45E7"/>
    <w:rsid w:val="00FB591A"/>
    <w:rsid w:val="00FB5AD6"/>
    <w:rsid w:val="00FB5FDC"/>
    <w:rsid w:val="00FB64AF"/>
    <w:rsid w:val="00FB65B3"/>
    <w:rsid w:val="00FB6647"/>
    <w:rsid w:val="00FB6BCB"/>
    <w:rsid w:val="00FB6E82"/>
    <w:rsid w:val="00FB7D6D"/>
    <w:rsid w:val="00FC16B4"/>
    <w:rsid w:val="00FC1755"/>
    <w:rsid w:val="00FC181F"/>
    <w:rsid w:val="00FC192C"/>
    <w:rsid w:val="00FC1FAD"/>
    <w:rsid w:val="00FC2020"/>
    <w:rsid w:val="00FC2E40"/>
    <w:rsid w:val="00FC34A6"/>
    <w:rsid w:val="00FC3729"/>
    <w:rsid w:val="00FC3DE7"/>
    <w:rsid w:val="00FC4EEF"/>
    <w:rsid w:val="00FC61C0"/>
    <w:rsid w:val="00FC6264"/>
    <w:rsid w:val="00FC63B4"/>
    <w:rsid w:val="00FC6B65"/>
    <w:rsid w:val="00FD0A1C"/>
    <w:rsid w:val="00FD15A7"/>
    <w:rsid w:val="00FD18D4"/>
    <w:rsid w:val="00FD1C8E"/>
    <w:rsid w:val="00FD1F31"/>
    <w:rsid w:val="00FD2495"/>
    <w:rsid w:val="00FD260C"/>
    <w:rsid w:val="00FD278C"/>
    <w:rsid w:val="00FD28DA"/>
    <w:rsid w:val="00FD2D47"/>
    <w:rsid w:val="00FD371C"/>
    <w:rsid w:val="00FD5797"/>
    <w:rsid w:val="00FD7233"/>
    <w:rsid w:val="00FD775F"/>
    <w:rsid w:val="00FD7D56"/>
    <w:rsid w:val="00FE0172"/>
    <w:rsid w:val="00FE198A"/>
    <w:rsid w:val="00FE1ABC"/>
    <w:rsid w:val="00FE220A"/>
    <w:rsid w:val="00FE236B"/>
    <w:rsid w:val="00FE24C3"/>
    <w:rsid w:val="00FE2A4B"/>
    <w:rsid w:val="00FE30FF"/>
    <w:rsid w:val="00FE3193"/>
    <w:rsid w:val="00FE31A2"/>
    <w:rsid w:val="00FE3DAE"/>
    <w:rsid w:val="00FE52FD"/>
    <w:rsid w:val="00FE594E"/>
    <w:rsid w:val="00FE60C9"/>
    <w:rsid w:val="00FE70B5"/>
    <w:rsid w:val="00FE713B"/>
    <w:rsid w:val="00FE7724"/>
    <w:rsid w:val="00FE78BB"/>
    <w:rsid w:val="00FE7A07"/>
    <w:rsid w:val="00FF02F0"/>
    <w:rsid w:val="00FF0A64"/>
    <w:rsid w:val="00FF1015"/>
    <w:rsid w:val="00FF146B"/>
    <w:rsid w:val="00FF14B1"/>
    <w:rsid w:val="00FF1BA0"/>
    <w:rsid w:val="00FF1C8B"/>
    <w:rsid w:val="00FF1CB3"/>
    <w:rsid w:val="00FF2333"/>
    <w:rsid w:val="00FF2E1B"/>
    <w:rsid w:val="00FF2EC5"/>
    <w:rsid w:val="00FF3099"/>
    <w:rsid w:val="00FF30F7"/>
    <w:rsid w:val="00FF3BE2"/>
    <w:rsid w:val="00FF4462"/>
    <w:rsid w:val="00FF44A4"/>
    <w:rsid w:val="00FF455E"/>
    <w:rsid w:val="00FF4592"/>
    <w:rsid w:val="00FF4623"/>
    <w:rsid w:val="00FF4804"/>
    <w:rsid w:val="00FF4CB3"/>
    <w:rsid w:val="00FF54BF"/>
    <w:rsid w:val="00FF57E4"/>
    <w:rsid w:val="00FF5DAB"/>
    <w:rsid w:val="00FF6323"/>
    <w:rsid w:val="00FF6908"/>
    <w:rsid w:val="00FF6F85"/>
    <w:rsid w:val="00FF7311"/>
    <w:rsid w:val="00FF7590"/>
    <w:rsid w:val="00FF784B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9F936F-0AC7-486A-9FF6-9424A83A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DC3"/>
    <w:pPr>
      <w:spacing w:before="40" w:after="4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3"/>
    <w:pPr>
      <w:keepNext/>
      <w:tabs>
        <w:tab w:val="left" w:pos="10490"/>
        <w:tab w:val="left" w:pos="10915"/>
      </w:tabs>
      <w:spacing w:line="360" w:lineRule="auto"/>
      <w:ind w:left="567" w:hanging="567"/>
      <w:outlineLvl w:val="0"/>
    </w:pPr>
    <w:rPr>
      <w:rFonts w:ascii=".VnTime" w:hAnsi=".VnTime"/>
      <w:b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A2DC3"/>
    <w:pPr>
      <w:keepNext/>
      <w:tabs>
        <w:tab w:val="left" w:pos="10490"/>
        <w:tab w:val="left" w:pos="10915"/>
      </w:tabs>
      <w:jc w:val="center"/>
      <w:outlineLvl w:val="3"/>
    </w:pPr>
    <w:rPr>
      <w:b/>
      <w:i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A2DC3"/>
    <w:pPr>
      <w:keepNext/>
      <w:tabs>
        <w:tab w:val="left" w:pos="10490"/>
        <w:tab w:val="left" w:pos="10915"/>
      </w:tabs>
      <w:jc w:val="center"/>
      <w:outlineLvl w:val="6"/>
    </w:pPr>
    <w:rPr>
      <w:b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2DC3"/>
    <w:rPr>
      <w:rFonts w:ascii=".VnTime" w:eastAsia="Times New Roman" w:hAnsi=".VnTime" w:cs="Times New Roman"/>
      <w:b/>
      <w:sz w:val="24"/>
      <w:szCs w:val="24"/>
    </w:rPr>
  </w:style>
  <w:style w:type="character" w:customStyle="1" w:styleId="Heading4Char">
    <w:name w:val="Heading 4 Char"/>
    <w:link w:val="Heading4"/>
    <w:rsid w:val="006A2DC3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7Char">
    <w:name w:val="Heading 7 Char"/>
    <w:link w:val="Heading7"/>
    <w:rsid w:val="006A2DC3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6A2DC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147A73"/>
    <w:rPr>
      <w:rFonts w:ascii="Courier New" w:eastAsia="Times New Roman" w:hAnsi="Courier New"/>
      <w:color w:val="000000"/>
    </w:rPr>
  </w:style>
  <w:style w:type="paragraph" w:styleId="NormalWeb">
    <w:name w:val="Normal (Web)"/>
    <w:basedOn w:val="Normal"/>
    <w:uiPriority w:val="99"/>
    <w:unhideWhenUsed/>
    <w:rsid w:val="00131769"/>
    <w:pPr>
      <w:spacing w:before="100" w:beforeAutospacing="1" w:after="100" w:afterAutospacing="1"/>
    </w:pPr>
  </w:style>
  <w:style w:type="character" w:customStyle="1" w:styleId="time-only-cald-week">
    <w:name w:val="time-only-cald-week"/>
    <w:basedOn w:val="DefaultParagraphFont"/>
    <w:rsid w:val="00FE31A2"/>
  </w:style>
  <w:style w:type="character" w:customStyle="1" w:styleId="calendar-leadview-data-node-vid">
    <w:name w:val="calendar-lead view-data-node-vid"/>
    <w:basedOn w:val="DefaultParagraphFont"/>
    <w:rsid w:val="00FE31A2"/>
  </w:style>
  <w:style w:type="character" w:customStyle="1" w:styleId="calendar-content">
    <w:name w:val="calendar-content"/>
    <w:basedOn w:val="DefaultParagraphFont"/>
    <w:rsid w:val="00FE31A2"/>
  </w:style>
  <w:style w:type="character" w:customStyle="1" w:styleId="apple-converted-space">
    <w:name w:val="apple-converted-space"/>
    <w:basedOn w:val="DefaultParagraphFont"/>
    <w:rsid w:val="008D622E"/>
  </w:style>
  <w:style w:type="paragraph" w:customStyle="1" w:styleId="LightGrid-Accent31">
    <w:name w:val="Light Grid - Accent 31"/>
    <w:basedOn w:val="Normal"/>
    <w:uiPriority w:val="34"/>
    <w:qFormat/>
    <w:rsid w:val="0015563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FDB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1FDB"/>
    <w:rPr>
      <w:rFonts w:ascii="Tahoma" w:eastAsia="Times New Roman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C64133"/>
    <w:pPr>
      <w:spacing w:before="0" w:after="0"/>
      <w:ind w:left="720"/>
      <w:contextualSpacing/>
    </w:pPr>
    <w:rPr>
      <w:rFonts w:ascii=".VnTime" w:hAnsi=".VnTime"/>
      <w:sz w:val="26"/>
      <w:szCs w:val="20"/>
    </w:rPr>
  </w:style>
  <w:style w:type="paragraph" w:customStyle="1" w:styleId="ColorfulList-Accent12">
    <w:name w:val="Colorful List - Accent 12"/>
    <w:basedOn w:val="Normal"/>
    <w:uiPriority w:val="34"/>
    <w:qFormat/>
    <w:rsid w:val="0059682B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character" w:customStyle="1" w:styleId="calendar-lead">
    <w:name w:val="calendar-lead"/>
    <w:rsid w:val="00A40F55"/>
  </w:style>
  <w:style w:type="paragraph" w:customStyle="1" w:styleId="ColorfulList-Accent13">
    <w:name w:val="Colorful List - Accent 13"/>
    <w:basedOn w:val="Normal"/>
    <w:uiPriority w:val="34"/>
    <w:qFormat/>
    <w:rsid w:val="0002257E"/>
    <w:pPr>
      <w:spacing w:before="0" w:after="0"/>
      <w:ind w:left="720"/>
      <w:contextualSpacing/>
      <w:jc w:val="both"/>
    </w:pPr>
    <w:rPr>
      <w:rFonts w:eastAsia="Calibri"/>
      <w:szCs w:val="22"/>
    </w:rPr>
  </w:style>
  <w:style w:type="paragraph" w:customStyle="1" w:styleId="SubtleEmphasis1">
    <w:name w:val="Subtle Emphasis1"/>
    <w:basedOn w:val="Normal"/>
    <w:uiPriority w:val="34"/>
    <w:qFormat/>
    <w:rsid w:val="00164B44"/>
    <w:pPr>
      <w:spacing w:before="0" w:after="0" w:line="360" w:lineRule="auto"/>
      <w:ind w:left="720" w:hanging="284"/>
      <w:contextualSpacing/>
      <w:jc w:val="both"/>
    </w:pPr>
    <w:rPr>
      <w:rFonts w:eastAsia="Calibri"/>
      <w:sz w:val="26"/>
    </w:rPr>
  </w:style>
  <w:style w:type="character" w:styleId="Hyperlink">
    <w:name w:val="Hyperlink"/>
    <w:uiPriority w:val="99"/>
    <w:unhideWhenUsed/>
    <w:rsid w:val="00687602"/>
    <w:rPr>
      <w:color w:val="0000FF"/>
      <w:u w:val="single"/>
    </w:rPr>
  </w:style>
  <w:style w:type="character" w:customStyle="1" w:styleId="TitleChar">
    <w:name w:val="Title Char"/>
    <w:link w:val="Title"/>
    <w:locked/>
    <w:rsid w:val="00702062"/>
    <w:rPr>
      <w:rFonts w:ascii=".VnTimeH" w:hAnsi=".VnTimeH"/>
      <w:b/>
      <w:sz w:val="32"/>
    </w:rPr>
  </w:style>
  <w:style w:type="paragraph" w:styleId="Title">
    <w:name w:val="Title"/>
    <w:basedOn w:val="Normal"/>
    <w:link w:val="TitleChar"/>
    <w:qFormat/>
    <w:rsid w:val="00702062"/>
    <w:pPr>
      <w:spacing w:before="0" w:after="0"/>
      <w:jc w:val="center"/>
    </w:pPr>
    <w:rPr>
      <w:rFonts w:ascii=".VnTimeH" w:eastAsia="Calibri" w:hAnsi=".VnTimeH"/>
      <w:b/>
      <w:sz w:val="32"/>
      <w:szCs w:val="20"/>
      <w:lang w:val="x-none" w:eastAsia="x-none"/>
    </w:rPr>
  </w:style>
  <w:style w:type="character" w:customStyle="1" w:styleId="TitleChar1">
    <w:name w:val="Title Char1"/>
    <w:uiPriority w:val="10"/>
    <w:rsid w:val="0070206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B37D42"/>
    <w:rPr>
      <w:b/>
      <w:bCs/>
    </w:rPr>
  </w:style>
  <w:style w:type="table" w:styleId="TableGrid">
    <w:name w:val="Table Grid"/>
    <w:basedOn w:val="TableNormal"/>
    <w:uiPriority w:val="59"/>
    <w:rsid w:val="00575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020normal">
    <w:name w:val="table_0020normal"/>
    <w:basedOn w:val="Normal"/>
    <w:rsid w:val="00496B4A"/>
    <w:pPr>
      <w:spacing w:before="100" w:beforeAutospacing="1" w:after="100" w:afterAutospacing="1"/>
    </w:pPr>
    <w:rPr>
      <w:lang w:val="vi-VN" w:eastAsia="vi-VN"/>
    </w:rPr>
  </w:style>
  <w:style w:type="character" w:customStyle="1" w:styleId="table0020normalchar">
    <w:name w:val="table__0020normal__char"/>
    <w:rsid w:val="00A6155D"/>
  </w:style>
  <w:style w:type="paragraph" w:styleId="BodyTextIndent">
    <w:name w:val="Body Text Indent"/>
    <w:basedOn w:val="Normal"/>
    <w:link w:val="BodyTextIndentChar"/>
    <w:rsid w:val="00271FDE"/>
    <w:pPr>
      <w:spacing w:line="320" w:lineRule="exact"/>
      <w:ind w:firstLine="426"/>
    </w:pPr>
    <w:rPr>
      <w:rFonts w:ascii=".VnTime" w:hAnsi=".VnTime"/>
      <w:szCs w:val="20"/>
    </w:rPr>
  </w:style>
  <w:style w:type="character" w:customStyle="1" w:styleId="BodyTextIndentChar">
    <w:name w:val="Body Text Indent Char"/>
    <w:link w:val="BodyTextIndent"/>
    <w:rsid w:val="00271FDE"/>
    <w:rPr>
      <w:rFonts w:ascii=".VnTime" w:eastAsia="Times New Roman" w:hAnsi=".VnTime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4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70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548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661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785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38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88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440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05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5833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43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3243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71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2421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0275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767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2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5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8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8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9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06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9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349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10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303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458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295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084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0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0697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5713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44906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15189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561995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93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2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7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6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3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1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125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881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6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198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9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5646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26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9553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4909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361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1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6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3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4638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27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2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44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815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876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2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279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75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8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591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6497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4208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010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4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76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45063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453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511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65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387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16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48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67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2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035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78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480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629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4520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24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93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9029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50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4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14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966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7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62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30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1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8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44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02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3790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849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7822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6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2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12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44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4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37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73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649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71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6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9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197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290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7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99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436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907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227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264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9023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466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9446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80626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800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7629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458692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66642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84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8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84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9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19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412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55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121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48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43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7515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224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14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22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594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3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959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864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6582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276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701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224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9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7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8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5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3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16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41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18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516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1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17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488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9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8291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04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67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97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60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3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481385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85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0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94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383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24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140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4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63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30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5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870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520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726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430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56220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93676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970163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1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0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7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95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682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00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04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81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423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42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1474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533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353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00426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8151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649853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571540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443572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5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9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1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6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7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9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37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9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2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3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37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390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84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310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12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284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9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9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98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70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9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175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8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12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262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4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003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3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731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990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125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29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59337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5979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599519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56211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19567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0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796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0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87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677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240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2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09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157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435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74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195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090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8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2743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04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4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4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9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6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84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1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048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7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767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641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385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6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0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249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50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5604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07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95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24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6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789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12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05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77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224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88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87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49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96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30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60422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1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6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07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47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62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74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465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57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328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557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3012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34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576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111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845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46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3149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6283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43568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7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6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03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2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6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7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0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1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541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616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44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8568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20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926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044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7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6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7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7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217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51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502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5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718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21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533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42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70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877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0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233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69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038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3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51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8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26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38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576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700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99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52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620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647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56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60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898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74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9740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4113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5883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4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5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6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92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89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758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25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838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268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29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55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6363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85047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862009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165940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836012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9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768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49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6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544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763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42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172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888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3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33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811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907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89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3436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97412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8951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1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3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1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3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96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16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62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80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83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635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60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63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24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276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82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697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2456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6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1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2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29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52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33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4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96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078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9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0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4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738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7132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48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660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6514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562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9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02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7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576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2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8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59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30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401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689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835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95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11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852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76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6597859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12871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4183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4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328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4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24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5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86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95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063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463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18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406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74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2016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0579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89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6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71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10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3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5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21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47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7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0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343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248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973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569406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14078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54330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23652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1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74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5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49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358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092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86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4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30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068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3584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920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574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499718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9286258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901515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041345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7DBA-DDAE-49AC-889B-AE9B734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ỌC VIỆN CÔNG NGHỆ</vt:lpstr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VIỆN CÔNG NGHỆ</dc:title>
  <dc:subject/>
  <dc:creator>THANH_PHUONG</dc:creator>
  <cp:keywords/>
  <cp:lastModifiedBy>word</cp:lastModifiedBy>
  <cp:revision>2</cp:revision>
  <cp:lastPrinted>2020-10-27T10:48:00Z</cp:lastPrinted>
  <dcterms:created xsi:type="dcterms:W3CDTF">2025-08-18T07:39:00Z</dcterms:created>
  <dcterms:modified xsi:type="dcterms:W3CDTF">2025-08-18T07:39:00Z</dcterms:modified>
</cp:coreProperties>
</file>